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Тэма ўрока: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0F77D1" w:rsidRPr="00D37D38">
        <w:rPr>
          <w:rFonts w:ascii="Times New Roman" w:hAnsi="Times New Roman"/>
          <w:sz w:val="28"/>
          <w:szCs w:val="28"/>
          <w:lang w:val="be-BY"/>
        </w:rPr>
        <w:t xml:space="preserve">Раздзел “Часціны мовы”. </w:t>
      </w:r>
      <w:r w:rsidRPr="00D37D38">
        <w:rPr>
          <w:rFonts w:ascii="Times New Roman" w:hAnsi="Times New Roman"/>
          <w:sz w:val="28"/>
          <w:szCs w:val="28"/>
          <w:lang w:val="be-BY"/>
        </w:rPr>
        <w:t>Назоўнік як часціна мовы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 xml:space="preserve">Мэта: </w:t>
      </w:r>
      <w:r w:rsidRPr="00D37D38">
        <w:rPr>
          <w:rFonts w:ascii="Times New Roman" w:hAnsi="Times New Roman"/>
          <w:sz w:val="28"/>
          <w:szCs w:val="28"/>
          <w:lang w:val="be-BY"/>
        </w:rPr>
        <w:t>стварыць умовы для актыўнай пазнавальнай дзейнасці вучняў па засваенню тэмы і выкарыстанню атрыманых ведаў у практычнай дзейнасці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Задачы: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плануецца, што ў канцы занятка вучні </w:t>
      </w:r>
      <w:r w:rsidRPr="00D37D38">
        <w:rPr>
          <w:rFonts w:ascii="Times New Roman" w:hAnsi="Times New Roman"/>
          <w:b/>
          <w:sz w:val="28"/>
          <w:szCs w:val="28"/>
          <w:lang w:val="be-BY"/>
        </w:rPr>
        <w:t>будуць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навучальная:</w:t>
      </w:r>
    </w:p>
    <w:p w:rsidR="00BA1D4E" w:rsidRPr="00D37D38" w:rsidRDefault="00BA1D4E" w:rsidP="00D37D3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ведаць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назоўнік як часціну мовы,  яго лексіка-граматычныя характарыстыкі;</w:t>
      </w:r>
    </w:p>
    <w:p w:rsidR="00BA1D4E" w:rsidRPr="00D37D38" w:rsidRDefault="00BA1D4E" w:rsidP="00D37D3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умець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знаходзіць назоўнікі ў тэксце, адрозніваць іх ад іншых часцін мовы, ставіць пытанні да назоўнікаў, правільна вызначаць адушаўлёныя і неадушаўлёныя назоўнікі;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 xml:space="preserve">развіваючая: </w:t>
      </w:r>
      <w:r w:rsidRPr="00D37D38">
        <w:rPr>
          <w:rFonts w:ascii="Times New Roman" w:hAnsi="Times New Roman"/>
          <w:sz w:val="28"/>
          <w:szCs w:val="28"/>
          <w:lang w:val="be-BY"/>
        </w:rPr>
        <w:t>падчас выканнання вучэбных задач садзейнічаць фарміраванню ўмення аналізаваць, рабіць высновы, узбагачаць і развіваць мову вучняў;</w:t>
      </w:r>
    </w:p>
    <w:p w:rsidR="00BA1D4E" w:rsidRPr="00D37D38" w:rsidRDefault="00BA1D4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выхаваўчая: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стварыць умовы для  выхавання  павагі  да роднай мовы, ацэнкі вынікаў сваёй працы, культуры індывідуальнай і калектыўнай  вучэбнай дзейнасці.</w:t>
      </w:r>
    </w:p>
    <w:p w:rsidR="000F77D1" w:rsidRPr="00D37D38" w:rsidRDefault="000F77D1" w:rsidP="00D37D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Style w:val="a9"/>
          <w:rFonts w:ascii="Times New Roman" w:hAnsi="Times New Roman"/>
          <w:sz w:val="28"/>
          <w:szCs w:val="28"/>
          <w:lang w:val="be-BY"/>
        </w:rPr>
        <w:t>Дыдактычнае забеспячэнне</w:t>
      </w:r>
      <w:r w:rsidRPr="00D37D38">
        <w:rPr>
          <w:rStyle w:val="a9"/>
          <w:rFonts w:ascii="Times New Roman" w:hAnsi="Times New Roman"/>
          <w:sz w:val="28"/>
          <w:szCs w:val="28"/>
        </w:rPr>
        <w:t xml:space="preserve">: </w:t>
      </w:r>
    </w:p>
    <w:p w:rsidR="000F77D1" w:rsidRPr="00D37D38" w:rsidRDefault="000F77D1" w:rsidP="00D37D3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падручнік </w:t>
      </w:r>
    </w:p>
    <w:p w:rsidR="009400BD" w:rsidRPr="00D37D38" w:rsidRDefault="000F77D1" w:rsidP="00D37D3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карткі з дыферэнцыраванымі заданнямі, </w:t>
      </w:r>
    </w:p>
    <w:p w:rsidR="001B1AD5" w:rsidRPr="00D37D38" w:rsidRDefault="000F77D1" w:rsidP="00D37D3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прэзентацыя</w:t>
      </w:r>
      <w:r w:rsidR="009400BD" w:rsidRPr="00D37D3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A1D4E" w:rsidRPr="00D37D38" w:rsidRDefault="009400BD" w:rsidP="00D37D38">
      <w:pPr>
        <w:pStyle w:val="a4"/>
        <w:spacing w:after="0" w:line="360" w:lineRule="auto"/>
        <w:ind w:hanging="72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Ход урока:</w:t>
      </w:r>
    </w:p>
    <w:p w:rsidR="00DF7CE6" w:rsidRPr="00D37D38" w:rsidRDefault="00DF7CE6" w:rsidP="00D37D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Арганізацыйны момант</w:t>
      </w:r>
    </w:p>
    <w:p w:rsidR="000F5B8C" w:rsidRPr="00D37D38" w:rsidRDefault="000F5B8C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Весела гучыць званок,</w:t>
      </w:r>
    </w:p>
    <w:p w:rsidR="000F5B8C" w:rsidRPr="00D37D38" w:rsidRDefault="000F5B8C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Яго голас нам знаёмы. </w:t>
      </w:r>
    </w:p>
    <w:p w:rsidR="000F5B8C" w:rsidRPr="00D37D38" w:rsidRDefault="000F5B8C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Запрашаем на ўрок</w:t>
      </w:r>
    </w:p>
    <w:p w:rsidR="000F5B8C" w:rsidRPr="00D37D38" w:rsidRDefault="000F5B8C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Беларускай мовы.</w:t>
      </w:r>
    </w:p>
    <w:p w:rsidR="00687BA9" w:rsidRPr="00D37D38" w:rsidRDefault="000F5B8C" w:rsidP="00D37D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Давайце </w:t>
      </w:r>
      <w:r w:rsidR="001B1AD5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добрым настроем пачнём урок.</w:t>
      </w:r>
      <w:r w:rsidRPr="00D37D38">
        <w:rPr>
          <w:rFonts w:ascii="Times New Roman" w:hAnsi="Times New Roman" w:cs="Times New Roman"/>
          <w:i/>
          <w:sz w:val="28"/>
          <w:szCs w:val="28"/>
          <w:lang w:val="be-BY" w:bidi="en-US"/>
        </w:rPr>
        <w:t xml:space="preserve"> </w:t>
      </w:r>
      <w:r w:rsidR="00687BA9"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Сёння ў нас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на ўроку госці</w:t>
      </w:r>
      <w:r w:rsidR="00687BA9" w:rsidRPr="00D37D38">
        <w:rPr>
          <w:rFonts w:ascii="Times New Roman" w:hAnsi="Times New Roman" w:cs="Times New Roman"/>
          <w:sz w:val="28"/>
          <w:szCs w:val="28"/>
          <w:lang w:val="be-BY" w:bidi="en-US"/>
        </w:rPr>
        <w:t>. І наша задача пастарацца  парадаваць іх прыгожымі, змястоўнымі адказамі. Не забывайце, што вам трэба прыгожа і граматна пісаць, уважліва слухаць настаўніка, дапамагаць адзін аднаму.</w:t>
      </w:r>
    </w:p>
    <w:p w:rsidR="00687BA9" w:rsidRPr="00D37D38" w:rsidRDefault="00687BA9" w:rsidP="00B21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lastRenderedPageBreak/>
        <w:t>Праверце, ці ўсе падрыхтаваліся да ўрока. Я называю прадметы, а вы дакранаецеся да іх: падручнік, дзённік, сшытак, ручка, просты аловак</w:t>
      </w:r>
      <w:r w:rsidR="000F5B8C" w:rsidRPr="00D37D38">
        <w:rPr>
          <w:rFonts w:ascii="Times New Roman" w:hAnsi="Times New Roman" w:cs="Times New Roman"/>
          <w:sz w:val="28"/>
          <w:szCs w:val="28"/>
          <w:lang w:val="be-BY" w:bidi="en-US"/>
        </w:rPr>
        <w:t>, лінейка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. І безумоўна, з вамі павінны быць добры настрой і прыемная ўсмешка.                    </w:t>
      </w:r>
    </w:p>
    <w:p w:rsidR="00CD1C70" w:rsidRPr="00D37D38" w:rsidRDefault="00CD1C70" w:rsidP="00B21BE5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b/>
          <w:sz w:val="28"/>
          <w:szCs w:val="28"/>
        </w:rPr>
        <w:t>Праверка дамашняга задання</w:t>
      </w:r>
    </w:p>
    <w:p w:rsidR="001B1AD5" w:rsidRPr="00D37D38" w:rsidRDefault="001B1AD5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i/>
          <w:sz w:val="28"/>
          <w:szCs w:val="28"/>
        </w:rPr>
        <w:t>Індывідуальна:</w:t>
      </w:r>
      <w:r w:rsidR="0088040E" w:rsidRPr="00D37D38">
        <w:rPr>
          <w:rStyle w:val="1"/>
          <w:rFonts w:ascii="Times New Roman" w:hAnsi="Times New Roman" w:cs="Times New Roman"/>
          <w:i/>
          <w:sz w:val="28"/>
          <w:szCs w:val="28"/>
        </w:rPr>
        <w:t xml:space="preserve"> два вучні працуюць ля дошкі.</w:t>
      </w:r>
    </w:p>
    <w:p w:rsidR="001B1AD5" w:rsidRPr="00D37D38" w:rsidRDefault="001B1AD5" w:rsidP="00D37D38">
      <w:pPr>
        <w:pStyle w:val="4"/>
        <w:numPr>
          <w:ilvl w:val="0"/>
          <w:numId w:val="26"/>
        </w:numPr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D37D38">
        <w:rPr>
          <w:rFonts w:ascii="Times New Roman" w:hAnsi="Times New Roman" w:cs="Times New Roman"/>
          <w:sz w:val="28"/>
          <w:szCs w:val="28"/>
        </w:rPr>
        <w:t>Разабраць словы па саставу.</w:t>
      </w:r>
    </w:p>
    <w:p w:rsidR="001B1AD5" w:rsidRPr="00D37D38" w:rsidRDefault="001B1AD5" w:rsidP="00D37D38">
      <w:pPr>
        <w:pStyle w:val="20"/>
        <w:shd w:val="clear" w:color="auto" w:fill="auto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Пералесак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прагулка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пасадка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заснежаны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прыгарадны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шафёрскі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1AD5" w:rsidRPr="00D37D38" w:rsidRDefault="001B1AD5" w:rsidP="00D37D38">
      <w:pPr>
        <w:pStyle w:val="20"/>
        <w:shd w:val="clear" w:color="auto" w:fill="auto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D38">
        <w:rPr>
          <w:rFonts w:ascii="Times New Roman" w:hAnsi="Times New Roman" w:cs="Times New Roman"/>
          <w:sz w:val="28"/>
          <w:szCs w:val="28"/>
        </w:rPr>
        <w:t>паходы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D38">
        <w:rPr>
          <w:rFonts w:ascii="Times New Roman" w:hAnsi="Times New Roman" w:cs="Times New Roman"/>
          <w:sz w:val="28"/>
          <w:szCs w:val="28"/>
        </w:rPr>
        <w:t>тыграня</w:t>
      </w:r>
      <w:proofErr w:type="spellEnd"/>
      <w:r w:rsidRPr="00D37D38">
        <w:rPr>
          <w:rFonts w:ascii="Times New Roman" w:hAnsi="Times New Roman" w:cs="Times New Roman"/>
          <w:sz w:val="28"/>
          <w:szCs w:val="28"/>
        </w:rPr>
        <w:t>.</w:t>
      </w:r>
    </w:p>
    <w:p w:rsidR="001B1AD5" w:rsidRPr="00D37D38" w:rsidRDefault="001B1AD5" w:rsidP="00D37D38">
      <w:pPr>
        <w:pStyle w:val="4"/>
        <w:numPr>
          <w:ilvl w:val="0"/>
          <w:numId w:val="26"/>
        </w:numPr>
        <w:shd w:val="clear" w:color="auto" w:fill="auto"/>
        <w:tabs>
          <w:tab w:val="left" w:pos="142"/>
          <w:tab w:val="left" w:pos="284"/>
          <w:tab w:val="left" w:pos="4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Саставіць словы, выкарыстоўваючы часткі слоў з таблі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676"/>
        <w:gridCol w:w="1692"/>
        <w:gridCol w:w="1761"/>
        <w:gridCol w:w="1653"/>
        <w:gridCol w:w="1927"/>
      </w:tblGrid>
      <w:tr w:rsidR="001B1AD5" w:rsidRPr="00D37D38" w:rsidTr="00C82C17">
        <w:tc>
          <w:tcPr>
            <w:tcW w:w="8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167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стаўка </w:t>
            </w:r>
          </w:p>
        </w:tc>
        <w:tc>
          <w:tcPr>
            <w:tcW w:w="1692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рань </w:t>
            </w:r>
          </w:p>
        </w:tc>
        <w:tc>
          <w:tcPr>
            <w:tcW w:w="17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фікс </w:t>
            </w:r>
          </w:p>
        </w:tc>
        <w:tc>
          <w:tcPr>
            <w:tcW w:w="1653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нчатак </w:t>
            </w:r>
          </w:p>
        </w:tc>
        <w:tc>
          <w:tcPr>
            <w:tcW w:w="192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ова </w:t>
            </w:r>
          </w:p>
        </w:tc>
      </w:tr>
      <w:tr w:rsidR="001B1AD5" w:rsidRPr="00D37D38" w:rsidTr="00C82C17">
        <w:tc>
          <w:tcPr>
            <w:tcW w:w="8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167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ць</w:t>
            </w:r>
          </w:p>
        </w:tc>
        <w:tc>
          <w:tcPr>
            <w:tcW w:w="1692" w:type="dxa"/>
          </w:tcPr>
          <w:p w:rsidR="001B1AD5" w:rsidRPr="00D37D38" w:rsidRDefault="00D25863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</w:t>
            </w:r>
            <w:r w:rsidR="001B1AD5"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</w:t>
            </w:r>
            <w:r w:rsidR="001B1AD5"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7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с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ік</w:t>
            </w:r>
          </w:p>
        </w:tc>
        <w:tc>
          <w:tcPr>
            <w:tcW w:w="1653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цік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</w:t>
            </w:r>
          </w:p>
        </w:tc>
        <w:tc>
          <w:tcPr>
            <w:tcW w:w="192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ваднікі</w:t>
            </w:r>
          </w:p>
        </w:tc>
      </w:tr>
      <w:tr w:rsidR="001B1AD5" w:rsidRPr="00D37D38" w:rsidTr="00C82C17">
        <w:tc>
          <w:tcPr>
            <w:tcW w:w="8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167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пра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ег</w:t>
            </w:r>
          </w:p>
        </w:tc>
        <w:tc>
          <w:tcPr>
            <w:tcW w:w="1692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лес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іковы</w:t>
            </w:r>
          </w:p>
        </w:tc>
        <w:tc>
          <w:tcPr>
            <w:tcW w:w="17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ач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к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</w:t>
            </w:r>
          </w:p>
        </w:tc>
        <w:tc>
          <w:tcPr>
            <w:tcW w:w="1653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мар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а</w:t>
            </w:r>
          </w:p>
        </w:tc>
        <w:tc>
          <w:tcPr>
            <w:tcW w:w="192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пралеска</w:t>
            </w:r>
          </w:p>
        </w:tc>
      </w:tr>
      <w:tr w:rsidR="001B1AD5" w:rsidRPr="00D37D38" w:rsidTr="00C82C17">
        <w:tc>
          <w:tcPr>
            <w:tcW w:w="8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167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ка</w:t>
            </w:r>
          </w:p>
        </w:tc>
        <w:tc>
          <w:tcPr>
            <w:tcW w:w="1692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яроз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</w:t>
            </w:r>
          </w:p>
        </w:tc>
        <w:tc>
          <w:tcPr>
            <w:tcW w:w="17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нег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вік</w:t>
            </w:r>
          </w:p>
        </w:tc>
        <w:tc>
          <w:tcPr>
            <w:tcW w:w="1653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б</w:t>
            </w:r>
          </w:p>
        </w:tc>
        <w:tc>
          <w:tcPr>
            <w:tcW w:w="192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падбярозавік</w:t>
            </w:r>
          </w:p>
        </w:tc>
      </w:tr>
      <w:tr w:rsidR="001B1AD5" w:rsidRPr="00D37D38" w:rsidTr="00C82C17">
        <w:tc>
          <w:tcPr>
            <w:tcW w:w="8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167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за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ёс</w:t>
            </w:r>
          </w:p>
        </w:tc>
        <w:tc>
          <w:tcPr>
            <w:tcW w:w="1692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мараз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ільнік</w:t>
            </w:r>
          </w:p>
        </w:tc>
        <w:tc>
          <w:tcPr>
            <w:tcW w:w="1761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ясёл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к</w:t>
            </w: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</w:t>
            </w:r>
          </w:p>
        </w:tc>
        <w:tc>
          <w:tcPr>
            <w:tcW w:w="1653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37D38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коцік</w:t>
            </w: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і</w:t>
            </w:r>
          </w:p>
        </w:tc>
        <w:tc>
          <w:tcPr>
            <w:tcW w:w="1927" w:type="dxa"/>
          </w:tcPr>
          <w:p w:rsidR="001B1AD5" w:rsidRPr="00D37D38" w:rsidRDefault="001B1AD5" w:rsidP="00D37D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</w:pPr>
            <w:r w:rsidRPr="00D37D38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замаразкі</w:t>
            </w:r>
          </w:p>
        </w:tc>
      </w:tr>
    </w:tbl>
    <w:p w:rsidR="0088040E" w:rsidRPr="00D37D38" w:rsidRDefault="0088040E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i/>
          <w:sz w:val="28"/>
          <w:szCs w:val="28"/>
        </w:rPr>
      </w:pPr>
    </w:p>
    <w:p w:rsidR="00CD1C70" w:rsidRPr="00D37D38" w:rsidRDefault="00CD1C70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i/>
          <w:sz w:val="28"/>
          <w:szCs w:val="28"/>
        </w:rPr>
        <w:t xml:space="preserve">Франтальна: </w:t>
      </w:r>
    </w:p>
    <w:p w:rsidR="00CD1C70" w:rsidRPr="00D37D38" w:rsidRDefault="00CD1C70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>Назавіце словы з памяншальша-ласкальным значэннем і вызначце ў іх корань і суфікс:</w:t>
      </w:r>
    </w:p>
    <w:p w:rsidR="00CD1C70" w:rsidRPr="00D37D38" w:rsidRDefault="00CD1C70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>Марынку, дзяўчынка, шапачцы, птушачку, Васілёк, Марынка</w:t>
      </w:r>
      <w:r w:rsidR="00021BBC" w:rsidRPr="00D37D38">
        <w:rPr>
          <w:rStyle w:val="1"/>
          <w:rFonts w:ascii="Times New Roman" w:hAnsi="Times New Roman" w:cs="Times New Roman"/>
          <w:sz w:val="28"/>
          <w:szCs w:val="28"/>
        </w:rPr>
        <w:t>, верабейка, сінічка.</w:t>
      </w:r>
    </w:p>
    <w:p w:rsidR="00021BBC" w:rsidRPr="00D37D38" w:rsidRDefault="00021BBC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 xml:space="preserve">Якія </w:t>
      </w:r>
      <w:r w:rsidR="0088040E" w:rsidRPr="00D37D38">
        <w:rPr>
          <w:rStyle w:val="1"/>
          <w:rFonts w:ascii="Times New Roman" w:hAnsi="Times New Roman" w:cs="Times New Roman"/>
          <w:sz w:val="28"/>
          <w:szCs w:val="28"/>
        </w:rPr>
        <w:t xml:space="preserve">часткі слова </w:t>
      </w:r>
      <w:r w:rsidRPr="00D37D38">
        <w:rPr>
          <w:rStyle w:val="1"/>
          <w:rFonts w:ascii="Times New Roman" w:hAnsi="Times New Roman" w:cs="Times New Roman"/>
          <w:sz w:val="28"/>
          <w:szCs w:val="28"/>
        </w:rPr>
        <w:t>вы ведаеце?</w:t>
      </w:r>
    </w:p>
    <w:p w:rsidR="00021BBC" w:rsidRPr="00D37D38" w:rsidRDefault="0088040E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 xml:space="preserve">Што называецца </w:t>
      </w:r>
      <w:r w:rsidR="00021BBC" w:rsidRPr="00D37D38">
        <w:rPr>
          <w:rStyle w:val="1"/>
          <w:rFonts w:ascii="Times New Roman" w:hAnsi="Times New Roman" w:cs="Times New Roman"/>
          <w:sz w:val="28"/>
          <w:szCs w:val="28"/>
        </w:rPr>
        <w:t xml:space="preserve"> асновай, канчаткам, коранем, суфіксам, прыстаўкай?</w:t>
      </w:r>
    </w:p>
    <w:p w:rsidR="00021BBC" w:rsidRPr="00D37D38" w:rsidRDefault="00021BBC" w:rsidP="00D37D38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>Якая частка слова лічыцца самай галоўнай? Чаму?</w:t>
      </w:r>
    </w:p>
    <w:p w:rsidR="00024D94" w:rsidRPr="00B21BE5" w:rsidRDefault="00021BBC" w:rsidP="00B21BE5">
      <w:pPr>
        <w:pStyle w:val="4"/>
        <w:shd w:val="clear" w:color="auto" w:fill="auto"/>
        <w:tabs>
          <w:tab w:val="left" w:pos="142"/>
          <w:tab w:val="left" w:pos="284"/>
          <w:tab w:val="left" w:pos="4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Style w:val="1"/>
          <w:rFonts w:ascii="Times New Roman" w:hAnsi="Times New Roman" w:cs="Times New Roman"/>
          <w:sz w:val="28"/>
          <w:szCs w:val="28"/>
        </w:rPr>
        <w:t>Чым падобныя і чым а</w:t>
      </w:r>
      <w:r w:rsidR="0088040E" w:rsidRPr="00D37D38">
        <w:rPr>
          <w:rStyle w:val="1"/>
          <w:rFonts w:ascii="Times New Roman" w:hAnsi="Times New Roman" w:cs="Times New Roman"/>
          <w:sz w:val="28"/>
          <w:szCs w:val="28"/>
        </w:rPr>
        <w:t>дрозніваюцца прыстаўка і суфікс?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>Арфаграфічная размінка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Мя...кі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сне...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л...тае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пухам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канца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яму н...ма,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і н.се с...рдзітым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духам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дзікім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сіверам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зіма.</w:t>
      </w:r>
      <w:r w:rsidR="00D37D38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Якуб Колас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(Дадатковыя звесткі:</w:t>
      </w: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сівер – паўночны, халодны вецер)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Заданне: Уставіць прапушчаныя літары, растлумачыць напісанне,</w:t>
      </w:r>
      <w:r w:rsidR="00096B78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вызначыць словы</w:t>
      </w:r>
      <w:r w:rsidR="00096B78" w:rsidRPr="00D37D38">
        <w:rPr>
          <w:rFonts w:ascii="Times New Roman" w:hAnsi="Times New Roman" w:cs="Times New Roman"/>
          <w:sz w:val="28"/>
          <w:szCs w:val="28"/>
          <w:lang w:val="be-BY"/>
        </w:rPr>
        <w:t>, што абазначаюць прадметы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5F1E" w:rsidRPr="00D37D38" w:rsidRDefault="00C35F1E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>Чыстапісанне</w:t>
      </w:r>
    </w:p>
    <w:p w:rsidR="008D5F42" w:rsidRPr="00D37D38" w:rsidRDefault="008D5F42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Запішыце літары і спалучэнні літар. Сачыце за нахілам літар і правільнасцю злучэнняў.</w:t>
      </w:r>
    </w:p>
    <w:p w:rsidR="00C35F1E" w:rsidRPr="00D37D38" w:rsidRDefault="00C35F1E" w:rsidP="00D37D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i/>
          <w:sz w:val="28"/>
          <w:szCs w:val="28"/>
          <w:lang w:val="be-BY"/>
        </w:rPr>
        <w:t>Сс   сСс   Сн  сн</w:t>
      </w:r>
    </w:p>
    <w:p w:rsidR="00C35F1E" w:rsidRPr="00D37D38" w:rsidRDefault="00C35F1E" w:rsidP="00D37D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нег …   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сняжынка, снегавік, снягір, Снягурка.</w:t>
      </w:r>
    </w:p>
    <w:p w:rsidR="00F9535E" w:rsidRPr="00D37D38" w:rsidRDefault="00C35F1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Заданне: прыдумаць і запісаць роднасныя словы слову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снег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, якія абазначаюць прадметы, запіс выконвае вучань на дошцы.</w:t>
      </w:r>
    </w:p>
    <w:p w:rsidR="00DF4107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ўрока. Пастаноўка мэты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Тэма ўрока згубілася</w:t>
      </w:r>
      <w:r w:rsidR="00F9535E" w:rsidRPr="00D37D38">
        <w:rPr>
          <w:rFonts w:ascii="Times New Roman" w:hAnsi="Times New Roman" w:cs="Times New Roman"/>
          <w:sz w:val="28"/>
          <w:szCs w:val="28"/>
          <w:lang w:val="be-BY" w:bidi="en-US"/>
        </w:rPr>
        <w:t>,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і вы паспрабуйце яе знайсці.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 xml:space="preserve">Холад, </w:t>
      </w:r>
      <w:r w:rsidR="00F00A6F"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>снягір</w:t>
      </w:r>
      <w:r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>,  лёд, возера, ільдзінка, зязюля , ялінка,  пралеска.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  н              ў                 к     </w:t>
      </w:r>
      <w:r w:rsidR="00251DFB" w:rsidRPr="00D37D38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  н               з                 а        </w:t>
      </w:r>
      <w:r w:rsidR="00251DFB" w:rsidRPr="00D37D38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  о       </w:t>
      </w:r>
      <w:r w:rsidR="00251DFB" w:rsidRPr="00D37D38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  і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Прачытайце словы. Пастаўце пытанні да іх. Што яны абазначаюць? Па маёй падказцы вы  знаходзіце слова, і літару, якая адпавядае гэтаму слову.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1. Знайдзі слова, у якім усе зычныя гукі цвёрдыя.              н - холад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2. Слова, у якім усе зычныя гукі мяккія.                              а -</w:t>
      </w:r>
      <w:r w:rsidRPr="00D37D38">
        <w:rPr>
          <w:rFonts w:ascii="Times New Roman" w:hAnsi="Times New Roman" w:cs="Times New Roman"/>
          <w:color w:val="FF0000"/>
          <w:sz w:val="28"/>
          <w:szCs w:val="28"/>
          <w:lang w:val="be-BY" w:bidi="en-US"/>
        </w:rPr>
        <w:t xml:space="preserve">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зязюля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3. Слова, у якім літар больш, чым гукаў.                              з  - ільдзінка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4. Слова у якім гукаў больш, чым літар.                               о - ялінка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5.Знайдзіце  аднакаранёвае слова да слова снег.                  ў -  снягір                                             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6. У якім слове </w:t>
      </w:r>
      <w:r w:rsidRPr="00D37D38">
        <w:rPr>
          <w:rFonts w:ascii="Times New Roman" w:hAnsi="Times New Roman" w:cs="Times New Roman"/>
          <w:i/>
          <w:sz w:val="28"/>
          <w:szCs w:val="28"/>
          <w:u w:val="single"/>
          <w:lang w:val="be-BY" w:bidi="en-US"/>
        </w:rPr>
        <w:t>о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пераходзіць у </w:t>
      </w:r>
      <w:r w:rsidRPr="00D37D38">
        <w:rPr>
          <w:rFonts w:ascii="Times New Roman" w:hAnsi="Times New Roman" w:cs="Times New Roman"/>
          <w:i/>
          <w:sz w:val="28"/>
          <w:szCs w:val="28"/>
          <w:u w:val="single"/>
          <w:lang w:val="be-BY" w:bidi="en-US"/>
        </w:rPr>
        <w:t>а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, калі змяніць слова.         н - возера</w:t>
      </w:r>
    </w:p>
    <w:p w:rsidR="00DF4107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7. Знайдзіце слова з прыстаўкай.                                            і - пралеска</w:t>
      </w:r>
    </w:p>
    <w:p w:rsidR="00F9535E" w:rsidRPr="00D37D38" w:rsidRDefault="00DF410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 8. Гэта слова пераносіць нельга.                                             к – лёд</w:t>
      </w:r>
    </w:p>
    <w:p w:rsidR="00F9535E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Вы здагадаліся, якая ТЭМА сённяшняга ўрока?</w:t>
      </w:r>
    </w:p>
    <w:p w:rsidR="00F9535E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Давайце разам вызначым яго мэту.</w:t>
      </w:r>
    </w:p>
    <w:p w:rsidR="00F9535E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МЭТА: к канцу ўрока мы павінны </w:t>
      </w:r>
    </w:p>
    <w:p w:rsidR="00F9535E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Ведаць …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што такое назоўнік.</w:t>
      </w:r>
    </w:p>
    <w:p w:rsidR="00F9535E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Умець ставіць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… пытанні да назоўнікаў.</w:t>
      </w:r>
    </w:p>
    <w:p w:rsidR="0069308B" w:rsidRPr="00D37D38" w:rsidRDefault="00F9535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Знаходзіць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…  назоўнікі ў тэксце.</w:t>
      </w:r>
    </w:p>
    <w:p w:rsidR="00F36352" w:rsidRPr="00D37D38" w:rsidRDefault="00F36352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lastRenderedPageBreak/>
        <w:t>Зрокавая фізкульхвілінка</w:t>
      </w:r>
    </w:p>
    <w:p w:rsidR="00F36352" w:rsidRPr="00D37D38" w:rsidRDefault="00F36352" w:rsidP="00D3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eastAsia="Times New Roman" w:hAnsi="Times New Roman" w:cs="Times New Roman"/>
          <w:sz w:val="28"/>
          <w:szCs w:val="28"/>
          <w:lang w:val="be-BY" w:bidi="en-US"/>
        </w:rPr>
        <w:t>Па вуглах у класе вісяць малюнкі. Дзеці вочкамі шукаюць.</w:t>
      </w:r>
    </w:p>
    <w:p w:rsidR="00F36352" w:rsidRPr="00D37D38" w:rsidRDefault="00F36352" w:rsidP="00D3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eastAsia="Times New Roman" w:hAnsi="Times New Roman" w:cs="Times New Roman"/>
          <w:sz w:val="28"/>
          <w:szCs w:val="28"/>
          <w:lang w:val="be-BY" w:bidi="en-US"/>
        </w:rPr>
        <w:t>(Вераб’</w:t>
      </w:r>
      <w:r w:rsidR="004E2E5D" w:rsidRPr="00D37D38">
        <w:rPr>
          <w:rFonts w:ascii="Times New Roman" w:eastAsia="Times New Roman" w:hAnsi="Times New Roman" w:cs="Times New Roman"/>
          <w:sz w:val="28"/>
          <w:szCs w:val="28"/>
          <w:lang w:val="be-BY" w:bidi="en-US"/>
        </w:rPr>
        <w:t>і, сцюжа, дождж</w:t>
      </w:r>
      <w:r w:rsidR="004E2E5D" w:rsidRPr="00D37D38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D37D38">
        <w:rPr>
          <w:rFonts w:ascii="Times New Roman" w:eastAsia="Times New Roman" w:hAnsi="Times New Roman" w:cs="Times New Roman"/>
          <w:sz w:val="28"/>
          <w:szCs w:val="28"/>
          <w:lang w:val="be-BY" w:bidi="en-US"/>
        </w:rPr>
        <w:t xml:space="preserve"> )</w:t>
      </w:r>
    </w:p>
    <w:p w:rsidR="0069308B" w:rsidRPr="00D37D38" w:rsidRDefault="000A3882" w:rsidP="00D37D38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 xml:space="preserve">Тлумачэнне новага матэрыялу </w:t>
      </w:r>
    </w:p>
    <w:p w:rsidR="00A20AE6" w:rsidRPr="00D37D38" w:rsidRDefault="0069308B" w:rsidP="00D37D3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D37D38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Усе словы нашай мовы падзяляюцца на вялікія групы у залежнасці ад </w:t>
      </w:r>
      <w:r w:rsidRPr="00D37D38">
        <w:rPr>
          <w:rFonts w:ascii="Times New Roman" w:hAnsi="Times New Roman"/>
          <w:sz w:val="28"/>
          <w:szCs w:val="28"/>
          <w:lang w:val="be-BY" w:eastAsia="ru-RU"/>
        </w:rPr>
        <w:t xml:space="preserve">значэння.  Што могуць абазначаць словы? </w:t>
      </w:r>
      <w:r w:rsidRPr="00D37D38">
        <w:rPr>
          <w:rFonts w:ascii="Times New Roman" w:hAnsi="Times New Roman"/>
          <w:i/>
          <w:sz w:val="28"/>
          <w:szCs w:val="28"/>
          <w:lang w:val="be-BY" w:eastAsia="ru-RU"/>
        </w:rPr>
        <w:t>(прадметы, прыметы прадметаў, дзеянні прадметаў).</w:t>
      </w:r>
      <w:r w:rsidRPr="00D37D38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D37D38">
        <w:rPr>
          <w:rFonts w:ascii="Times New Roman" w:hAnsi="Times New Roman"/>
          <w:color w:val="000000"/>
          <w:sz w:val="28"/>
          <w:szCs w:val="28"/>
          <w:lang w:val="be-BY" w:eastAsia="ru-RU"/>
        </w:rPr>
        <w:t>Гэтыя групы называюцца часцінамі мовы. Гэтых груп  усяго 10. Першую групу складае назоўнік.</w:t>
      </w:r>
    </w:p>
    <w:p w:rsidR="00A20AE6" w:rsidRPr="00D37D38" w:rsidRDefault="00A20AE6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Што абазначаюць словы словы з нашай хвілінкі чыстапісання? На якія пытанні яны адказваюць? </w:t>
      </w:r>
    </w:p>
    <w:p w:rsidR="00A20AE6" w:rsidRPr="00D37D38" w:rsidRDefault="00A20AE6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Звярніце ўвагу на назву –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называюць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прадметы –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назоўнікі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20AE6" w:rsidRPr="00D37D38" w:rsidRDefault="00A20AE6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Як называюцца словы – назвы прадметаў?  Што абазначае назоўнік? </w:t>
      </w:r>
    </w:p>
    <w:p w:rsidR="000A3882" w:rsidRPr="00D37D38" w:rsidRDefault="00A20AE6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На я</w:t>
      </w:r>
      <w:r w:rsidR="000A3882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кія пытанні адказвае назоўнік? </w:t>
      </w:r>
    </w:p>
    <w:p w:rsidR="000A3882" w:rsidRPr="00D37D38" w:rsidRDefault="000A3882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eastAsia="Times New Roman" w:hAnsi="Times New Roman" w:cs="Times New Roman"/>
          <w:i/>
          <w:sz w:val="28"/>
          <w:szCs w:val="28"/>
          <w:lang w:val="be-BY" w:bidi="en-US"/>
        </w:rPr>
        <w:t xml:space="preserve">Работа з правілам : </w:t>
      </w:r>
      <w:r w:rsidRPr="00D37D38">
        <w:rPr>
          <w:rFonts w:ascii="Times New Roman" w:hAnsi="Times New Roman"/>
          <w:sz w:val="28"/>
          <w:szCs w:val="28"/>
          <w:lang w:val="be-BY"/>
        </w:rPr>
        <w:t>назіранне над моўным матэрыялам, аналіз фармулёўкі правіла (паняцця), дадзенага ў падручніку.</w:t>
      </w:r>
    </w:p>
    <w:p w:rsidR="000A3882" w:rsidRPr="00D37D38" w:rsidRDefault="000A3882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Прывядзіце свае прыклады назоўнікаў. </w:t>
      </w:r>
    </w:p>
    <w:p w:rsidR="00475988" w:rsidRPr="00D37D38" w:rsidRDefault="00475988" w:rsidP="00D37D3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Работа з падручнікам</w:t>
      </w:r>
    </w:p>
    <w:p w:rsidR="00F30D2E" w:rsidRPr="00D37D38" w:rsidRDefault="00475988" w:rsidP="00D37D3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bidi="en-US"/>
        </w:rPr>
      </w:pPr>
      <w:r w:rsidRPr="00D37D38">
        <w:rPr>
          <w:rFonts w:ascii="Times New Roman" w:eastAsia="Times New Roman" w:hAnsi="Times New Roman"/>
          <w:sz w:val="28"/>
          <w:szCs w:val="28"/>
          <w:lang w:val="be-BY" w:bidi="en-US"/>
        </w:rPr>
        <w:t xml:space="preserve">Пр. 33 Разгледзьце малюнкі і на іх аснове складзіце некалькі прыгожых </w:t>
      </w:r>
    </w:p>
    <w:p w:rsidR="00475988" w:rsidRPr="00D37D38" w:rsidRDefault="00475988" w:rsidP="00D37D3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bidi="en-US"/>
        </w:rPr>
      </w:pPr>
      <w:r w:rsidRPr="00D37D38">
        <w:rPr>
          <w:rFonts w:ascii="Times New Roman" w:eastAsia="Times New Roman" w:hAnsi="Times New Roman"/>
          <w:sz w:val="28"/>
          <w:szCs w:val="28"/>
          <w:lang w:val="be-BY" w:bidi="en-US"/>
        </w:rPr>
        <w:t>сказаў пра зіму.</w:t>
      </w:r>
    </w:p>
    <w:p w:rsidR="004866C2" w:rsidRPr="00D37D38" w:rsidRDefault="004866C2" w:rsidP="00D3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eastAsia="Times New Roman" w:hAnsi="Times New Roman" w:cs="Times New Roman"/>
          <w:sz w:val="28"/>
          <w:szCs w:val="28"/>
          <w:lang w:val="be-BY" w:bidi="en-US"/>
        </w:rPr>
        <w:t>Запішыце сказы. Падкрэсліце  назоўнікі. На якія пытанні яны адказваюць?</w:t>
      </w:r>
    </w:p>
    <w:p w:rsidR="00024D94" w:rsidRPr="00D37D38" w:rsidRDefault="00024D94" w:rsidP="00D37D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Сказы:</w:t>
      </w:r>
    </w:p>
    <w:p w:rsidR="00024D94" w:rsidRPr="00D37D38" w:rsidRDefault="00024D94" w:rsidP="00D37D38">
      <w:pPr>
        <w:spacing w:after="0" w:line="36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паветры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кружыліся пушыстыя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сняжынкі.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24D94" w:rsidRPr="00D37D38" w:rsidRDefault="00024D94" w:rsidP="00D37D38">
      <w:pPr>
        <w:spacing w:after="0" w:line="36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Зямля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пакрылася бялюткім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>абрусам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903CE" w:rsidRPr="00D37D38" w:rsidRDefault="004866C2" w:rsidP="00D37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Прыгожыя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 w:bidi="en-US"/>
        </w:rPr>
        <w:t xml:space="preserve">сойкі 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ласуюцца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 w:bidi="en-US"/>
        </w:rPr>
        <w:t>ягадамі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</w:t>
      </w:r>
      <w:r w:rsidRPr="00D37D38">
        <w:rPr>
          <w:rFonts w:ascii="Times New Roman" w:hAnsi="Times New Roman" w:cs="Times New Roman"/>
          <w:sz w:val="28"/>
          <w:szCs w:val="28"/>
          <w:u w:val="single"/>
          <w:lang w:val="be-BY" w:bidi="en-US"/>
        </w:rPr>
        <w:t>рабіны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.</w:t>
      </w:r>
      <w:r w:rsidR="000903CE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903CE" w:rsidRPr="00D37D38" w:rsidRDefault="000903C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Хто? Сойкі, </w:t>
      </w:r>
      <w:r w:rsidR="00EA06BF" w:rsidRPr="00D37D38">
        <w:rPr>
          <w:rFonts w:ascii="Times New Roman" w:hAnsi="Times New Roman" w:cs="Times New Roman"/>
          <w:sz w:val="28"/>
          <w:szCs w:val="28"/>
          <w:lang w:val="be-BY" w:bidi="en-US"/>
        </w:rPr>
        <w:t>конік, дзядуля, вяскоўцы.</w:t>
      </w:r>
    </w:p>
    <w:p w:rsidR="000903CE" w:rsidRPr="00D37D38" w:rsidRDefault="000903C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Што? Сняжынкі, </w:t>
      </w:r>
      <w:r w:rsidR="00EA06BF" w:rsidRPr="00D37D38">
        <w:rPr>
          <w:rFonts w:ascii="Times New Roman" w:hAnsi="Times New Roman" w:cs="Times New Roman"/>
          <w:sz w:val="28"/>
          <w:szCs w:val="28"/>
          <w:lang w:val="be-BY" w:bidi="en-US"/>
        </w:rPr>
        <w:t xml:space="preserve"> ягады, дрэвы, хата, дарога.</w:t>
      </w:r>
    </w:p>
    <w:p w:rsidR="000903CE" w:rsidRPr="00D37D38" w:rsidRDefault="000903CE" w:rsidP="00D37D38">
      <w:pPr>
        <w:pStyle w:val="4"/>
        <w:shd w:val="clear" w:color="auto" w:fill="auto"/>
        <w:tabs>
          <w:tab w:val="left" w:pos="142"/>
          <w:tab w:val="left" w:pos="284"/>
          <w:tab w:val="left" w:pos="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Што абазначаюць назоўнікі?</w:t>
      </w:r>
    </w:p>
    <w:p w:rsidR="000903CE" w:rsidRPr="00D37D38" w:rsidRDefault="000903CE" w:rsidP="00D37D38">
      <w:pPr>
        <w:pStyle w:val="4"/>
        <w:shd w:val="clear" w:color="auto" w:fill="auto"/>
        <w:tabs>
          <w:tab w:val="left" w:pos="142"/>
          <w:tab w:val="left" w:pos="284"/>
          <w:tab w:val="left" w:pos="6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На якія пытанні яны адказваюць?</w:t>
      </w:r>
    </w:p>
    <w:p w:rsidR="000903CE" w:rsidRPr="00D37D38" w:rsidRDefault="000903CE" w:rsidP="00D37D38">
      <w:pPr>
        <w:pStyle w:val="4"/>
        <w:shd w:val="clear" w:color="auto" w:fill="auto"/>
        <w:tabs>
          <w:tab w:val="left" w:pos="142"/>
          <w:tab w:val="left" w:pos="284"/>
          <w:tab w:val="left" w:pos="622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 xml:space="preserve">Якія назоўнікі адказваюць на пытанне </w:t>
      </w:r>
      <w:r w:rsidRPr="00D37D38">
        <w:rPr>
          <w:rStyle w:val="a8"/>
          <w:rFonts w:ascii="Times New Roman" w:hAnsi="Times New Roman" w:cs="Times New Roman"/>
          <w:sz w:val="28"/>
          <w:szCs w:val="28"/>
        </w:rPr>
        <w:t>што?,</w:t>
      </w:r>
      <w:r w:rsidRPr="00D37D38">
        <w:rPr>
          <w:rFonts w:ascii="Times New Roman" w:hAnsi="Times New Roman" w:cs="Times New Roman"/>
          <w:sz w:val="28"/>
          <w:szCs w:val="28"/>
        </w:rPr>
        <w:t xml:space="preserve"> а якія — на пытанне </w:t>
      </w:r>
      <w:r w:rsidRPr="00D37D38">
        <w:rPr>
          <w:rStyle w:val="a8"/>
          <w:rFonts w:ascii="Times New Roman" w:hAnsi="Times New Roman" w:cs="Times New Roman"/>
          <w:sz w:val="28"/>
          <w:szCs w:val="28"/>
        </w:rPr>
        <w:t>хто?</w:t>
      </w:r>
    </w:p>
    <w:p w:rsidR="00F30D2E" w:rsidRPr="00D37D38" w:rsidRDefault="00F30D2E" w:rsidP="00D37D3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Пр. 35 Прапаную вам прачытаць верш, прыдумаць загаловак.  </w:t>
      </w:r>
    </w:p>
    <w:p w:rsidR="00F30D2E" w:rsidRPr="00D37D38" w:rsidRDefault="00F30D2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Як вы разумееце слова Бацькаўшчына? </w:t>
      </w:r>
    </w:p>
    <w:p w:rsidR="00F30D2E" w:rsidRPr="00D37D38" w:rsidRDefault="00F30D2E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Падбярыце сінонімы да слова: Радзіма, Айчына, родны край.</w:t>
      </w:r>
    </w:p>
    <w:p w:rsidR="00F30D2E" w:rsidRPr="00D37D38" w:rsidRDefault="00F30D2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Назавіце назоўнікі, якія адказваюць на пытанне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 xml:space="preserve">хто? 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першая група, </w:t>
      </w:r>
    </w:p>
    <w:p w:rsidR="00F30D2E" w:rsidRPr="00D37D38" w:rsidRDefault="00F30D2E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што?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другая група.</w:t>
      </w:r>
    </w:p>
    <w:p w:rsidR="00F30D2E" w:rsidRPr="00D37D38" w:rsidRDefault="00F30D2E" w:rsidP="00D37D3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група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 Хто? </w:t>
      </w:r>
      <w:r w:rsidRPr="00D37D38">
        <w:rPr>
          <w:rFonts w:ascii="Times New Roman" w:hAnsi="Times New Roman"/>
          <w:sz w:val="28"/>
          <w:szCs w:val="28"/>
          <w:lang w:val="be-BY" w:bidi="en-US"/>
        </w:rPr>
        <w:t xml:space="preserve"> </w:t>
      </w:r>
      <w:r w:rsidRPr="00D37D38">
        <w:rPr>
          <w:rFonts w:ascii="Times New Roman" w:hAnsi="Times New Roman"/>
          <w:sz w:val="28"/>
          <w:szCs w:val="28"/>
          <w:lang w:val="be-BY"/>
        </w:rPr>
        <w:t>Мама, тата, пчолка, сябры.</w:t>
      </w:r>
    </w:p>
    <w:p w:rsidR="00F30D2E" w:rsidRPr="00D37D38" w:rsidRDefault="00F30D2E" w:rsidP="00D37D3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група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 Што? Рэчка, сцежачка,  вясёлка, дом, школа,  Бацькаўшчына.</w:t>
      </w:r>
    </w:p>
    <w:p w:rsidR="004D1146" w:rsidRPr="00D37D38" w:rsidRDefault="004D1146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</w:rPr>
      </w:pPr>
      <w:r w:rsidRPr="00D37D38">
        <w:rPr>
          <w:rFonts w:ascii="Times New Roman" w:hAnsi="Times New Roman"/>
          <w:b/>
          <w:sz w:val="28"/>
          <w:szCs w:val="28"/>
          <w:lang w:val="be-BY" w:bidi="en-US"/>
        </w:rPr>
        <w:t xml:space="preserve">Фізкультхвілінка    </w:t>
      </w:r>
    </w:p>
    <w:p w:rsidR="004D1146" w:rsidRPr="00D37D38" w:rsidRDefault="004D1146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Я буду называць назоўнікі. Калі назаву адушаўлёны назоўнік, вы стаіце і - рукі на поясе.  Калі назаву неадушаўлёны – прысядаеце, рукі ўперад.</w:t>
      </w:r>
    </w:p>
    <w:p w:rsidR="004D1146" w:rsidRPr="00D37D38" w:rsidRDefault="004D1146" w:rsidP="00D37D3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Словы: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урок, хлопчык, падручнік, касманаўт, кніга, чалавек, пенал, дзяўчынка, школьнік, ранец,</w:t>
      </w:r>
      <w:r w:rsidRPr="00D37D38">
        <w:rPr>
          <w:sz w:val="28"/>
          <w:szCs w:val="28"/>
          <w:lang w:val="be-BY"/>
        </w:rPr>
        <w:t xml:space="preserve">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ябар,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школа, вучань.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/>
          <w:b/>
          <w:sz w:val="28"/>
          <w:szCs w:val="28"/>
          <w:lang w:val="be-BY"/>
        </w:rPr>
        <w:t>Дыферэнцыраванае заданне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1 група:</w:t>
      </w:r>
      <w:r w:rsidRPr="00D37D3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D37D38">
        <w:rPr>
          <w:rFonts w:ascii="Times New Roman" w:hAnsi="Times New Roman"/>
          <w:sz w:val="28"/>
          <w:szCs w:val="28"/>
          <w:lang w:val="be-BY"/>
        </w:rPr>
        <w:t>Спісаць. Падкрэсліць назоўнікі.</w:t>
      </w:r>
    </w:p>
    <w:p w:rsidR="00616923" w:rsidRPr="00D37D38" w:rsidRDefault="00F30D2E" w:rsidP="00D37D38">
      <w:pPr>
        <w:spacing w:after="0" w:line="360" w:lineRule="auto"/>
        <w:ind w:left="1800" w:hanging="180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ыгожы </w:t>
      </w:r>
      <w:r w:rsidRPr="00D37D38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нягір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пусціўся на </w:t>
      </w:r>
      <w:r w:rsidRPr="00D37D38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кармушку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2 група: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Са слоў складзі сказ. Падкрэслі </w:t>
      </w:r>
      <w:r w:rsidR="004D1146" w:rsidRPr="00D37D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назоўнікі, </w:t>
      </w:r>
      <w:r w:rsidR="004D1146" w:rsidRPr="00D37D38">
        <w:rPr>
          <w:rFonts w:ascii="Times New Roman" w:hAnsi="Times New Roman"/>
          <w:sz w:val="28"/>
          <w:szCs w:val="28"/>
          <w:lang w:val="be-BY"/>
        </w:rPr>
        <w:t xml:space="preserve"> пастаў да іх пытанні.</w:t>
      </w:r>
    </w:p>
    <w:p w:rsidR="00616923" w:rsidRPr="00D37D38" w:rsidRDefault="004D1146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На, апусціўся</w:t>
      </w:r>
      <w:r w:rsidR="00616923" w:rsidRPr="00D37D38"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кармушку, снягір, прыгожы</w:t>
      </w:r>
      <w:r w:rsidR="00616923" w:rsidRPr="00D37D38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616923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3 група:</w:t>
      </w:r>
      <w:r w:rsidRPr="00D37D38">
        <w:rPr>
          <w:rFonts w:ascii="Times New Roman" w:hAnsi="Times New Roman"/>
          <w:sz w:val="28"/>
          <w:szCs w:val="28"/>
          <w:lang w:val="be-BY"/>
        </w:rPr>
        <w:t xml:space="preserve"> да кожнага назоўніка падбярыце</w:t>
      </w:r>
      <w:r w:rsidR="00616923" w:rsidRPr="00D37D38">
        <w:rPr>
          <w:rFonts w:ascii="Times New Roman" w:hAnsi="Times New Roman"/>
          <w:sz w:val="28"/>
          <w:szCs w:val="28"/>
          <w:lang w:val="be-BY"/>
        </w:rPr>
        <w:t xml:space="preserve"> назоўнік з супрацьлеглым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значэннем.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Холад – …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Раніца – …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Шум – …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Дабро – …</w:t>
      </w:r>
    </w:p>
    <w:p w:rsidR="00F30D2E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Лета  –…</w:t>
      </w:r>
    </w:p>
    <w:p w:rsidR="00960BC9" w:rsidRPr="00D37D38" w:rsidRDefault="00F30D2E" w:rsidP="00D37D38">
      <w:pPr>
        <w:pStyle w:val="a4"/>
        <w:spacing w:after="0" w:line="360" w:lineRule="auto"/>
        <w:ind w:left="1080" w:hanging="108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i/>
          <w:sz w:val="28"/>
          <w:szCs w:val="28"/>
          <w:lang w:val="be-BY"/>
        </w:rPr>
        <w:t>Дзень - …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тэмы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Работа  з камп’ютарам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1 заданне: 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Выбраць словы, што адказваюць на пытанне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хто?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Выбраць словы, што адказваюць на пытанне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што?</w:t>
      </w:r>
    </w:p>
    <w:p w:rsidR="00616923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lastRenderedPageBreak/>
        <w:t>Словы: к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алідор, ластаўка, сцюжа, павук, пялёстак, урач, сусед, рукзак, воблака, вераб’і, фламастар, дзяўчынка, пенал, заяц.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 xml:space="preserve">2 заданне: 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Выбраць словы: расліны, жывёлы, рэчы.</w:t>
      </w:r>
    </w:p>
    <w:p w:rsidR="00960BC9" w:rsidRPr="00D37D38" w:rsidRDefault="00960BC9" w:rsidP="00D37D3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Словы: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рамонак, сшытак, зубр, воўк, трава, акуляры, бяроза, павук, стол, відэлец.</w:t>
      </w:r>
    </w:p>
    <w:p w:rsidR="00EC2E52" w:rsidRPr="00D37D38" w:rsidRDefault="009358DF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3 заданне:</w:t>
      </w:r>
      <w:r w:rsidR="00EC2E52" w:rsidRPr="00D37D3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358DF" w:rsidRPr="00D37D38" w:rsidRDefault="009358DF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Сярод дадзеных слоў знайдзіце назоўнікі.</w:t>
      </w:r>
    </w:p>
    <w:p w:rsidR="009358DF" w:rsidRPr="00D37D38" w:rsidRDefault="009358DF" w:rsidP="00D37D3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Словы: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халодны, холад, пахаладала; мароз, марозіць, марожаны; дрэва, драўляны; бяжыць, бягун, бягучы; бярозка, бярозавы; вечар, вечарэе, вячэрні; зялёнка, зялёненькі, зелянее; пагрузчык, грузіць, грузавы.</w:t>
      </w:r>
    </w:p>
    <w:p w:rsidR="009358DF" w:rsidRPr="00D37D38" w:rsidRDefault="00EC2E52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/>
          <w:sz w:val="28"/>
          <w:szCs w:val="28"/>
          <w:u w:val="single"/>
          <w:lang w:val="be-BY"/>
        </w:rPr>
        <w:t>4 заданне:</w:t>
      </w:r>
    </w:p>
    <w:p w:rsidR="00EC2E52" w:rsidRPr="00D37D38" w:rsidRDefault="00EC2E52" w:rsidP="00D37D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>Знайдзіце назоўнікі ў сказах.</w:t>
      </w:r>
    </w:p>
    <w:p w:rsidR="00EC2E52" w:rsidRPr="00D37D38" w:rsidRDefault="00EC2E52" w:rsidP="00D37D3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/>
          <w:sz w:val="28"/>
          <w:szCs w:val="28"/>
          <w:lang w:val="be-BY"/>
        </w:rPr>
        <w:t xml:space="preserve">Сказы: </w:t>
      </w:r>
      <w:r w:rsidRPr="00D37D38">
        <w:rPr>
          <w:rFonts w:ascii="Times New Roman" w:hAnsi="Times New Roman"/>
          <w:i/>
          <w:sz w:val="28"/>
          <w:szCs w:val="28"/>
          <w:lang w:val="be-BY"/>
        </w:rPr>
        <w:t>Дзяўчаткі садзяць каля школы кветкі. Вера выкапала ямку. Яна пасадзіла кусцік вяргіні. Каця палівала кветкі. Дзеці працавалі з ахвотай. Хутка закрасуюць першыя кветачкі.</w:t>
      </w:r>
    </w:p>
    <w:p w:rsidR="00616923" w:rsidRPr="00D37D38" w:rsidRDefault="00616923" w:rsidP="00D37D38">
      <w:pPr>
        <w:pStyle w:val="a5"/>
        <w:spacing w:line="360" w:lineRule="auto"/>
        <w:jc w:val="both"/>
        <w:rPr>
          <w:rStyle w:val="FontStyle17"/>
          <w:b/>
          <w:sz w:val="28"/>
          <w:szCs w:val="28"/>
          <w:lang w:val="be-BY"/>
        </w:rPr>
      </w:pPr>
      <w:r w:rsidRPr="00D37D38">
        <w:rPr>
          <w:rStyle w:val="FontStyle17"/>
          <w:b/>
          <w:sz w:val="28"/>
          <w:szCs w:val="28"/>
          <w:lang w:val="be-BY"/>
        </w:rPr>
        <w:t xml:space="preserve">Вынік урока . Самакантроль </w:t>
      </w:r>
    </w:p>
    <w:p w:rsidR="00616923" w:rsidRPr="00D37D38" w:rsidRDefault="00616923" w:rsidP="00D37D38">
      <w:pPr>
        <w:pStyle w:val="a5"/>
        <w:spacing w:line="360" w:lineRule="auto"/>
        <w:ind w:firstLine="70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color w:val="000000" w:themeColor="text1"/>
          <w:sz w:val="28"/>
          <w:szCs w:val="28"/>
          <w:lang w:val="be-BY"/>
        </w:rPr>
        <w:t>Наш урок падыходзіць да канца. І зара</w:t>
      </w:r>
      <w:r w:rsidR="0048667F" w:rsidRPr="00D37D38">
        <w:rPr>
          <w:rStyle w:val="FontStyle17"/>
          <w:color w:val="000000" w:themeColor="text1"/>
          <w:sz w:val="28"/>
          <w:szCs w:val="28"/>
          <w:lang w:val="be-BY"/>
        </w:rPr>
        <w:t>з мы  выканаем тэст, які пакажа</w:t>
      </w:r>
      <w:r w:rsidRPr="00D37D38">
        <w:rPr>
          <w:rStyle w:val="FontStyle17"/>
          <w:sz w:val="28"/>
          <w:szCs w:val="28"/>
          <w:lang w:val="be-BY"/>
        </w:rPr>
        <w:t>,</w:t>
      </w:r>
      <w:r w:rsidR="0048667F" w:rsidRPr="00D37D38">
        <w:rPr>
          <w:rStyle w:val="FontStyle17"/>
          <w:sz w:val="28"/>
          <w:szCs w:val="28"/>
          <w:lang w:val="be-BY"/>
        </w:rPr>
        <w:t xml:space="preserve"> </w:t>
      </w:r>
      <w:r w:rsidRPr="00D37D38">
        <w:rPr>
          <w:rStyle w:val="FontStyle17"/>
          <w:sz w:val="28"/>
          <w:szCs w:val="28"/>
          <w:lang w:val="be-BY"/>
        </w:rPr>
        <w:t>чаму мы сёння навучыліся .</w:t>
      </w:r>
    </w:p>
    <w:p w:rsidR="00616923" w:rsidRPr="00D37D38" w:rsidRDefault="00616923" w:rsidP="00D37D38">
      <w:pPr>
        <w:pStyle w:val="a5"/>
        <w:spacing w:line="360" w:lineRule="auto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                                       ТЭСТ</w:t>
      </w:r>
    </w:p>
    <w:p w:rsidR="00616923" w:rsidRPr="00D37D38" w:rsidRDefault="00616923" w:rsidP="00D37D38">
      <w:pPr>
        <w:pStyle w:val="a5"/>
        <w:numPr>
          <w:ilvl w:val="0"/>
          <w:numId w:val="10"/>
        </w:numPr>
        <w:spacing w:line="360" w:lineRule="auto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>У якім радку запісаны толькі назоўнікі?</w:t>
      </w:r>
    </w:p>
    <w:p w:rsidR="00616923" w:rsidRPr="00D37D38" w:rsidRDefault="00616923" w:rsidP="00D37D38">
      <w:pPr>
        <w:pStyle w:val="a5"/>
        <w:spacing w:line="360" w:lineRule="auto"/>
        <w:ind w:left="720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>а)сінявокі, чысты, працавіты, здаровы, смелы;</w:t>
      </w:r>
    </w:p>
    <w:p w:rsidR="00616923" w:rsidRPr="00D37D38" w:rsidRDefault="00616923" w:rsidP="00D37D38">
      <w:pPr>
        <w:pStyle w:val="a5"/>
        <w:spacing w:line="360" w:lineRule="auto"/>
        <w:ind w:left="720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>б)квітнее, усміхаецца, ляціць, сагравае, звініць;</w:t>
      </w:r>
    </w:p>
    <w:p w:rsidR="00616923" w:rsidRPr="00D37D38" w:rsidRDefault="00616923" w:rsidP="00D37D38">
      <w:pPr>
        <w:pStyle w:val="a5"/>
        <w:spacing w:line="360" w:lineRule="auto"/>
        <w:ind w:left="720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>в)бабуля, кніга, урач, касманаўт, мора.</w:t>
      </w:r>
    </w:p>
    <w:p w:rsidR="00616923" w:rsidRPr="00D37D38" w:rsidRDefault="00616923" w:rsidP="00D37D38">
      <w:pPr>
        <w:pStyle w:val="a5"/>
        <w:spacing w:line="360" w:lineRule="auto"/>
        <w:ind w:left="720"/>
        <w:jc w:val="both"/>
        <w:rPr>
          <w:rStyle w:val="FontStyle17"/>
          <w:sz w:val="28"/>
          <w:szCs w:val="28"/>
          <w:lang w:val="be-BY"/>
        </w:rPr>
      </w:pP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2. Назоўнікі,якія абазначаюць   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 а) людзей і жывёл, адказваюць на пытанне ___________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 б) іншыя прадметы, адказваюць на пытанне___________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i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3.У ланцужку слоў пакінуць толькі тыя, якія адказваюць на пытанне </w:t>
      </w:r>
      <w:r w:rsidRPr="00D37D38">
        <w:rPr>
          <w:rStyle w:val="FontStyle17"/>
          <w:i/>
          <w:sz w:val="28"/>
          <w:szCs w:val="28"/>
          <w:lang w:val="be-BY"/>
        </w:rPr>
        <w:t>хто?:</w:t>
      </w:r>
    </w:p>
    <w:p w:rsidR="00616923" w:rsidRPr="00D37D38" w:rsidRDefault="00616923" w:rsidP="00D37D38">
      <w:pPr>
        <w:pStyle w:val="a5"/>
        <w:spacing w:line="360" w:lineRule="auto"/>
        <w:jc w:val="both"/>
        <w:rPr>
          <w:rStyle w:val="FontStyle17"/>
          <w:i/>
          <w:sz w:val="28"/>
          <w:szCs w:val="28"/>
          <w:lang w:val="be-BY"/>
        </w:rPr>
      </w:pPr>
      <w:r w:rsidRPr="00D37D38">
        <w:rPr>
          <w:rStyle w:val="FontStyle17"/>
          <w:i/>
          <w:sz w:val="28"/>
          <w:szCs w:val="28"/>
          <w:lang w:val="be-BY"/>
        </w:rPr>
        <w:lastRenderedPageBreak/>
        <w:t xml:space="preserve">         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сяброўка</w:t>
      </w:r>
      <w:r w:rsidRPr="00D37D38">
        <w:rPr>
          <w:rStyle w:val="FontStyle17"/>
          <w:i/>
          <w:sz w:val="28"/>
          <w:szCs w:val="28"/>
          <w:lang w:val="be-BY"/>
        </w:rPr>
        <w:t xml:space="preserve">, капялюш, дождж, часопіс, 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настаўнік,</w:t>
      </w:r>
      <w:r w:rsidRPr="00D37D38">
        <w:rPr>
          <w:rStyle w:val="FontStyle17"/>
          <w:i/>
          <w:sz w:val="28"/>
          <w:szCs w:val="28"/>
          <w:lang w:val="be-BY"/>
        </w:rPr>
        <w:t xml:space="preserve">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бусел</w:t>
      </w:r>
      <w:r w:rsidRPr="00D37D38">
        <w:rPr>
          <w:rStyle w:val="FontStyle17"/>
          <w:i/>
          <w:sz w:val="28"/>
          <w:szCs w:val="28"/>
          <w:lang w:val="be-BY"/>
        </w:rPr>
        <w:t xml:space="preserve">, усмешка, радасць, рамонак,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кацяня,</w:t>
      </w:r>
      <w:r w:rsidRPr="00D37D38">
        <w:rPr>
          <w:rStyle w:val="FontStyle17"/>
          <w:i/>
          <w:sz w:val="28"/>
          <w:szCs w:val="28"/>
          <w:lang w:val="be-BY"/>
        </w:rPr>
        <w:t xml:space="preserve"> краіна,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чалавек.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i/>
          <w:sz w:val="28"/>
          <w:szCs w:val="28"/>
          <w:lang w:val="be-BY"/>
        </w:rPr>
        <w:t xml:space="preserve">      </w:t>
      </w:r>
      <w:r w:rsidRPr="00D37D38">
        <w:rPr>
          <w:rStyle w:val="FontStyle17"/>
          <w:sz w:val="28"/>
          <w:szCs w:val="28"/>
          <w:lang w:val="be-BY"/>
        </w:rPr>
        <w:t>4.  Якое слова лішняе?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i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    </w:t>
      </w:r>
      <w:r w:rsidRPr="00D37D38">
        <w:rPr>
          <w:rStyle w:val="FontStyle17"/>
          <w:i/>
          <w:sz w:val="28"/>
          <w:szCs w:val="28"/>
          <w:lang w:val="be-BY"/>
        </w:rPr>
        <w:t xml:space="preserve">Вожык, ластаўка, </w:t>
      </w:r>
      <w:r w:rsidRPr="00D37D38">
        <w:rPr>
          <w:rStyle w:val="FontStyle17"/>
          <w:i/>
          <w:sz w:val="28"/>
          <w:szCs w:val="28"/>
          <w:u w:val="single"/>
          <w:lang w:val="be-BY"/>
        </w:rPr>
        <w:t>цукерка</w:t>
      </w:r>
      <w:r w:rsidRPr="00D37D38">
        <w:rPr>
          <w:rStyle w:val="FontStyle17"/>
          <w:i/>
          <w:sz w:val="28"/>
          <w:szCs w:val="28"/>
          <w:lang w:val="be-BY"/>
        </w:rPr>
        <w:t>, вучань.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5.Пастаўце ў дужках пытанне да выдзеленых назоўнікаў.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b/>
          <w:i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      </w:t>
      </w:r>
      <w:r w:rsidRPr="00D37D38">
        <w:rPr>
          <w:rStyle w:val="FontStyle17"/>
          <w:i/>
          <w:sz w:val="28"/>
          <w:szCs w:val="28"/>
          <w:lang w:val="be-BY"/>
        </w:rPr>
        <w:t xml:space="preserve">На лясной палянцы гуляюць рыжыя(__________) </w:t>
      </w:r>
      <w:r w:rsidRPr="00D37D38">
        <w:rPr>
          <w:rStyle w:val="FontStyle17"/>
          <w:b/>
          <w:i/>
          <w:sz w:val="28"/>
          <w:szCs w:val="28"/>
          <w:lang w:val="be-BY"/>
        </w:rPr>
        <w:t>лісічкі.</w:t>
      </w:r>
    </w:p>
    <w:p w:rsidR="00616923" w:rsidRPr="00D37D38" w:rsidRDefault="00616923" w:rsidP="00D37D38">
      <w:pPr>
        <w:pStyle w:val="a5"/>
        <w:spacing w:line="360" w:lineRule="auto"/>
        <w:ind w:right="-568"/>
        <w:jc w:val="both"/>
        <w:rPr>
          <w:rStyle w:val="FontStyle17"/>
          <w:b/>
          <w:i/>
          <w:sz w:val="28"/>
          <w:szCs w:val="28"/>
          <w:lang w:val="be-BY"/>
        </w:rPr>
      </w:pPr>
      <w:r w:rsidRPr="00D37D38">
        <w:rPr>
          <w:rStyle w:val="FontStyle17"/>
          <w:b/>
          <w:i/>
          <w:sz w:val="28"/>
          <w:szCs w:val="28"/>
          <w:lang w:val="be-BY"/>
        </w:rPr>
        <w:t xml:space="preserve">              </w:t>
      </w:r>
      <w:r w:rsidRPr="00D37D38">
        <w:rPr>
          <w:rStyle w:val="FontStyle17"/>
          <w:i/>
          <w:sz w:val="28"/>
          <w:szCs w:val="28"/>
          <w:lang w:val="be-BY"/>
        </w:rPr>
        <w:t xml:space="preserve">Грыбнік зрэзаў рыжыя(__________) </w:t>
      </w:r>
      <w:r w:rsidRPr="00D37D38">
        <w:rPr>
          <w:rStyle w:val="FontStyle17"/>
          <w:b/>
          <w:i/>
          <w:sz w:val="28"/>
          <w:szCs w:val="28"/>
          <w:lang w:val="be-BY"/>
        </w:rPr>
        <w:t xml:space="preserve">лісічкі. </w:t>
      </w:r>
    </w:p>
    <w:p w:rsidR="00616923" w:rsidRPr="00D37D38" w:rsidRDefault="00616923" w:rsidP="00D37D38">
      <w:pPr>
        <w:pStyle w:val="a5"/>
        <w:spacing w:line="360" w:lineRule="auto"/>
        <w:ind w:right="-1"/>
        <w:jc w:val="both"/>
        <w:rPr>
          <w:rStyle w:val="FontStyle17"/>
          <w:color w:val="000000" w:themeColor="text1"/>
          <w:sz w:val="28"/>
          <w:szCs w:val="28"/>
          <w:lang w:val="be-BY"/>
        </w:rPr>
      </w:pPr>
      <w:r w:rsidRPr="00D37D38">
        <w:rPr>
          <w:rStyle w:val="FontStyle17"/>
          <w:sz w:val="28"/>
          <w:szCs w:val="28"/>
          <w:lang w:val="be-BY"/>
        </w:rPr>
        <w:t xml:space="preserve">        </w:t>
      </w:r>
      <w:r w:rsidRPr="00D37D38">
        <w:rPr>
          <w:rStyle w:val="FontStyle17"/>
          <w:color w:val="000000" w:themeColor="text1"/>
          <w:sz w:val="28"/>
          <w:szCs w:val="28"/>
          <w:lang w:val="be-BY"/>
        </w:rPr>
        <w:t>Самаправерка:</w:t>
      </w:r>
      <w:r w:rsidR="0048667F" w:rsidRPr="00D37D38">
        <w:rPr>
          <w:rStyle w:val="FontStyle17"/>
          <w:color w:val="000000" w:themeColor="text1"/>
          <w:sz w:val="28"/>
          <w:szCs w:val="28"/>
          <w:lang w:val="be-BY"/>
        </w:rPr>
        <w:t xml:space="preserve"> </w:t>
      </w:r>
      <w:r w:rsidRPr="00D37D38">
        <w:rPr>
          <w:rStyle w:val="FontStyle17"/>
          <w:color w:val="000000" w:themeColor="text1"/>
          <w:sz w:val="28"/>
          <w:szCs w:val="28"/>
          <w:lang w:val="be-BY"/>
        </w:rPr>
        <w:t>на экране дэманструюцца правільныя адказы, вучні правяраюць сябе і выстаўляюць два балы за кожнае правільна выкананае заданне.</w:t>
      </w:r>
    </w:p>
    <w:p w:rsidR="00616923" w:rsidRPr="00D37D38" w:rsidRDefault="00616923" w:rsidP="00D37D38">
      <w:pPr>
        <w:pStyle w:val="a5"/>
        <w:spacing w:line="360" w:lineRule="auto"/>
        <w:ind w:left="567" w:right="-1"/>
        <w:jc w:val="both"/>
        <w:rPr>
          <w:rStyle w:val="FontStyle17"/>
          <w:color w:val="000000" w:themeColor="text1"/>
          <w:sz w:val="28"/>
          <w:szCs w:val="28"/>
          <w:lang w:val="be-BY"/>
        </w:rPr>
      </w:pPr>
      <w:r w:rsidRPr="00D37D38">
        <w:rPr>
          <w:rStyle w:val="FontStyle17"/>
          <w:color w:val="000000" w:themeColor="text1"/>
          <w:sz w:val="28"/>
          <w:szCs w:val="28"/>
          <w:lang w:val="be-BY"/>
        </w:rPr>
        <w:t xml:space="preserve">Настаўнік высвятляе, хто з вучняў не дапусціў ніводнай памылкі, </w:t>
      </w:r>
      <w:r w:rsidR="0048667F" w:rsidRPr="00D37D38">
        <w:rPr>
          <w:rStyle w:val="FontStyle17"/>
          <w:color w:val="000000" w:themeColor="text1"/>
          <w:sz w:val="28"/>
          <w:szCs w:val="28"/>
          <w:lang w:val="be-BY"/>
        </w:rPr>
        <w:t xml:space="preserve"> </w:t>
      </w:r>
    </w:p>
    <w:p w:rsidR="00616923" w:rsidRPr="00D37D38" w:rsidRDefault="00616923" w:rsidP="00D37D38">
      <w:pPr>
        <w:pStyle w:val="a5"/>
        <w:spacing w:line="360" w:lineRule="auto"/>
        <w:ind w:right="-1"/>
        <w:jc w:val="both"/>
        <w:rPr>
          <w:rStyle w:val="FontStyle17"/>
          <w:color w:val="000000" w:themeColor="text1"/>
          <w:sz w:val="28"/>
          <w:szCs w:val="28"/>
          <w:lang w:val="be-BY"/>
        </w:rPr>
      </w:pPr>
      <w:r w:rsidRPr="00D37D38">
        <w:rPr>
          <w:rStyle w:val="FontStyle17"/>
          <w:color w:val="000000" w:themeColor="text1"/>
          <w:sz w:val="28"/>
          <w:szCs w:val="28"/>
          <w:lang w:val="be-BY"/>
        </w:rPr>
        <w:t>вызначае і карэкціруе дапушчаныя памылкі.</w:t>
      </w:r>
    </w:p>
    <w:p w:rsidR="00E70AAD" w:rsidRPr="00D37D38" w:rsidRDefault="00E70AAD" w:rsidP="00D37D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>Рэфлексія</w:t>
      </w:r>
    </w:p>
    <w:p w:rsidR="005836C7" w:rsidRPr="00D37D38" w:rsidRDefault="00E70AAD" w:rsidP="00E92A83">
      <w:pPr>
        <w:spacing w:after="0" w:line="360" w:lineRule="auto"/>
        <w:rPr>
          <w:rStyle w:val="Georgia"/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t>Адгадайце загадку: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br/>
        <w:t xml:space="preserve">     Спытай мяне: хто цi што гэта?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br/>
        <w:t xml:space="preserve">     I дам я назвы ўсiм прадметам,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br/>
        <w:t xml:space="preserve">     усiм паняццям, розным з’явам</w:t>
      </w:r>
      <w:r w:rsidR="00616923" w:rsidRPr="00D37D38">
        <w:rPr>
          <w:rFonts w:ascii="Times New Roman" w:hAnsi="Times New Roman" w:cs="Times New Roman"/>
          <w:sz w:val="28"/>
          <w:szCs w:val="28"/>
          <w:lang w:val="be-BY" w:bidi="en-US"/>
        </w:rPr>
        <w:t>,</w:t>
      </w:r>
      <w:r w:rsidRPr="00D37D38">
        <w:rPr>
          <w:rFonts w:ascii="Times New Roman" w:hAnsi="Times New Roman" w:cs="Times New Roman"/>
          <w:sz w:val="28"/>
          <w:szCs w:val="28"/>
          <w:lang w:val="be-BY" w:bidi="en-US"/>
        </w:rPr>
        <w:br/>
        <w:t xml:space="preserve">     гатоў служыць заўседы я вам. </w:t>
      </w:r>
      <w:r w:rsidRPr="00D37D38">
        <w:rPr>
          <w:rFonts w:ascii="Times New Roman" w:hAnsi="Times New Roman" w:cs="Times New Roman"/>
          <w:i/>
          <w:sz w:val="28"/>
          <w:szCs w:val="28"/>
          <w:lang w:val="be-BY" w:bidi="en-US"/>
        </w:rPr>
        <w:t>(Назоўнiк)</w:t>
      </w:r>
    </w:p>
    <w:p w:rsidR="005836C7" w:rsidRPr="00D37D38" w:rsidRDefault="005836C7" w:rsidP="00D3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bidi="en-US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Дапоўніце сказы:</w:t>
      </w:r>
    </w:p>
    <w:p w:rsidR="005836C7" w:rsidRPr="00D37D38" w:rsidRDefault="005836C7" w:rsidP="00D37D38">
      <w:pPr>
        <w:pStyle w:val="4"/>
        <w:shd w:val="clear" w:color="auto" w:fill="auto"/>
        <w:tabs>
          <w:tab w:val="left" w:pos="142"/>
          <w:tab w:val="left" w:pos="284"/>
          <w:tab w:val="left" w:pos="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Назоўнік — ... мовы.</w:t>
      </w:r>
    </w:p>
    <w:p w:rsidR="005836C7" w:rsidRPr="00D37D38" w:rsidRDefault="005836C7" w:rsidP="00D37D38">
      <w:pPr>
        <w:pStyle w:val="4"/>
        <w:shd w:val="clear" w:color="auto" w:fill="auto"/>
        <w:tabs>
          <w:tab w:val="left" w:pos="142"/>
          <w:tab w:val="left" w:pos="284"/>
          <w:tab w:val="left" w:pos="5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Назоўнікі абазначаюць ... і адказваюць на пытанні..., ... .</w:t>
      </w:r>
    </w:p>
    <w:p w:rsidR="005836C7" w:rsidRPr="00D37D38" w:rsidRDefault="005836C7" w:rsidP="00D37D38">
      <w:pPr>
        <w:pStyle w:val="4"/>
        <w:shd w:val="clear" w:color="auto" w:fill="auto"/>
        <w:tabs>
          <w:tab w:val="left" w:pos="142"/>
          <w:tab w:val="left" w:pos="284"/>
          <w:tab w:val="left" w:pos="5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На пытанне «што?» адказваюць назоўнікі, якія абазначаюць ... .</w:t>
      </w:r>
    </w:p>
    <w:p w:rsidR="005836C7" w:rsidRPr="00E92A83" w:rsidRDefault="005836C7" w:rsidP="00D37D38">
      <w:pPr>
        <w:pStyle w:val="4"/>
        <w:shd w:val="clear" w:color="auto" w:fill="auto"/>
        <w:tabs>
          <w:tab w:val="left" w:pos="142"/>
          <w:tab w:val="left" w:pos="284"/>
          <w:tab w:val="left" w:pos="5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На пытанне «хто?» адказваюць назоўнікі, якія абазначаюць ... .</w:t>
      </w:r>
    </w:p>
    <w:p w:rsidR="005836C7" w:rsidRPr="00D37D38" w:rsidRDefault="005836C7" w:rsidP="00D37D38">
      <w:pPr>
        <w:pStyle w:val="4"/>
        <w:shd w:val="clear" w:color="auto" w:fill="auto"/>
        <w:tabs>
          <w:tab w:val="left" w:pos="142"/>
          <w:tab w:val="left" w:pos="284"/>
          <w:tab w:val="left" w:pos="5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Дапоўніце выказванні:</w:t>
      </w:r>
    </w:p>
    <w:p w:rsidR="005836C7" w:rsidRPr="00D37D38" w:rsidRDefault="005836C7" w:rsidP="00D37D38">
      <w:pPr>
        <w:pStyle w:val="4"/>
        <w:numPr>
          <w:ilvl w:val="0"/>
          <w:numId w:val="25"/>
        </w:numPr>
        <w:shd w:val="clear" w:color="auto" w:fill="auto"/>
        <w:tabs>
          <w:tab w:val="left" w:pos="142"/>
          <w:tab w:val="left" w:pos="284"/>
          <w:tab w:val="left" w:pos="470"/>
        </w:tabs>
        <w:spacing w:after="14"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Я ведаю...</w:t>
      </w:r>
    </w:p>
    <w:p w:rsidR="005836C7" w:rsidRPr="00D37D38" w:rsidRDefault="005836C7" w:rsidP="00D37D38">
      <w:pPr>
        <w:pStyle w:val="4"/>
        <w:numPr>
          <w:ilvl w:val="0"/>
          <w:numId w:val="25"/>
        </w:numPr>
        <w:shd w:val="clear" w:color="auto" w:fill="auto"/>
        <w:tabs>
          <w:tab w:val="left" w:pos="142"/>
          <w:tab w:val="left" w:pos="284"/>
          <w:tab w:val="left" w:pos="4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Я навучыўся...</w:t>
      </w:r>
    </w:p>
    <w:p w:rsidR="005836C7" w:rsidRPr="00E92A83" w:rsidRDefault="005836C7" w:rsidP="00D37D38">
      <w:pPr>
        <w:pStyle w:val="4"/>
        <w:numPr>
          <w:ilvl w:val="0"/>
          <w:numId w:val="25"/>
        </w:numPr>
        <w:shd w:val="clear" w:color="auto" w:fill="auto"/>
        <w:tabs>
          <w:tab w:val="left" w:pos="142"/>
          <w:tab w:val="left" w:pos="284"/>
          <w:tab w:val="left" w:pos="4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D38">
        <w:rPr>
          <w:rFonts w:ascii="Times New Roman" w:hAnsi="Times New Roman" w:cs="Times New Roman"/>
          <w:sz w:val="28"/>
          <w:szCs w:val="28"/>
        </w:rPr>
        <w:t>Я хацеў бы...</w:t>
      </w:r>
    </w:p>
    <w:p w:rsidR="003628DE" w:rsidRPr="00D37D38" w:rsidRDefault="003628DE" w:rsidP="00E92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 xml:space="preserve">Дамашняе заданне </w:t>
      </w:r>
      <w:r w:rsidR="005836C7" w:rsidRPr="00D37D38">
        <w:rPr>
          <w:rFonts w:ascii="Times New Roman" w:hAnsi="Times New Roman" w:cs="Times New Roman"/>
          <w:b/>
          <w:sz w:val="28"/>
          <w:szCs w:val="28"/>
          <w:lang w:val="be-BY" w:bidi="en-US"/>
        </w:rPr>
        <w:t>(</w:t>
      </w:r>
      <w:r w:rsidR="005836C7" w:rsidRPr="00D37D38">
        <w:rPr>
          <w:rFonts w:ascii="Times New Roman" w:hAnsi="Times New Roman" w:cs="Times New Roman"/>
          <w:i/>
          <w:sz w:val="28"/>
          <w:szCs w:val="28"/>
          <w:lang w:val="be-BY"/>
        </w:rPr>
        <w:t>дыферэнцыраванае заданне)</w:t>
      </w:r>
    </w:p>
    <w:p w:rsidR="00124DC3" w:rsidRPr="00D37D38" w:rsidRDefault="00124DC3" w:rsidP="00E92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Кожны вучань выцягвае картку з пэўным заданнем.</w:t>
      </w:r>
    </w:p>
    <w:p w:rsidR="00124DC3" w:rsidRPr="00D37D38" w:rsidRDefault="00124DC3" w:rsidP="00E92A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пярэджваю вас, што карткі з</w:t>
      </w:r>
      <w:r w:rsidR="005836C7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ялёныя  - заданні больш лёгкія, а 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чырвоныя – </w:t>
      </w:r>
      <w:r w:rsidR="005836C7"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D37D38">
        <w:rPr>
          <w:rFonts w:ascii="Times New Roman" w:hAnsi="Times New Roman" w:cs="Times New Roman"/>
          <w:sz w:val="28"/>
          <w:szCs w:val="28"/>
          <w:lang w:val="be-BY"/>
        </w:rPr>
        <w:t>цікавыя.</w:t>
      </w:r>
    </w:p>
    <w:p w:rsidR="00124DC3" w:rsidRPr="00D37D38" w:rsidRDefault="00124DC3" w:rsidP="00E92A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36C7" w:rsidRPr="00D37D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цягваюць заданне. </w:t>
      </w:r>
      <w:r w:rsidRPr="00D37D38">
        <w:rPr>
          <w:rFonts w:ascii="Times New Roman" w:hAnsi="Times New Roman" w:cs="Times New Roman"/>
          <w:i/>
          <w:sz w:val="28"/>
          <w:szCs w:val="28"/>
          <w:lang w:val="be-BY"/>
        </w:rPr>
        <w:t>Чытаюць.</w:t>
      </w:r>
    </w:p>
    <w:p w:rsidR="005836C7" w:rsidRPr="00D37D38" w:rsidRDefault="005836C7" w:rsidP="00E9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Зялёныя карткі </w:t>
      </w:r>
    </w:p>
    <w:p w:rsidR="00124DC3" w:rsidRPr="00D37D38" w:rsidRDefault="00124DC3" w:rsidP="00E9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lang w:val="be-BY"/>
        </w:rPr>
        <w:t>Пр.36</w:t>
      </w:r>
      <w:r w:rsidR="005836C7" w:rsidRPr="00D37D38">
        <w:rPr>
          <w:rFonts w:ascii="Times New Roman" w:hAnsi="Times New Roman" w:cs="Times New Roman"/>
          <w:sz w:val="28"/>
          <w:szCs w:val="28"/>
          <w:lang w:val="be-BY"/>
        </w:rPr>
        <w:t>, ст. 21, правіла</w:t>
      </w:r>
    </w:p>
    <w:p w:rsidR="00124DC3" w:rsidRPr="00D37D38" w:rsidRDefault="00124DC3" w:rsidP="00E92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Чырвоныя </w:t>
      </w:r>
      <w:r w:rsidR="005836C7" w:rsidRPr="00D37D3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карткі</w:t>
      </w:r>
    </w:p>
    <w:p w:rsidR="003628DE" w:rsidRPr="00E92A83" w:rsidRDefault="00124DC3" w:rsidP="00E92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37D38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5836C7" w:rsidRPr="00E92A83" w:rsidRDefault="005836C7" w:rsidP="00D37D38">
      <w:pPr>
        <w:pStyle w:val="a5"/>
        <w:spacing w:line="360" w:lineRule="auto"/>
        <w:jc w:val="both"/>
        <w:rPr>
          <w:rFonts w:cs="Times New Roman"/>
          <w:i/>
          <w:szCs w:val="28"/>
          <w:lang w:val="be-BY" w:bidi="en-US"/>
        </w:rPr>
      </w:pPr>
      <w:r w:rsidRPr="00D37D38">
        <w:rPr>
          <w:rFonts w:cs="Times New Roman"/>
          <w:i/>
          <w:szCs w:val="28"/>
          <w:lang w:val="be-BY" w:bidi="en-US"/>
        </w:rPr>
        <w:t>Рашыце “моўныя прыклады”, запішыце словы, якія атрымаліся, пастаўце да іх пытанні. З адным словам складзіце і запішыце сказ.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402DC5" w:rsidRPr="00D37D38" w:rsidTr="00402DC5">
        <w:tc>
          <w:tcPr>
            <w:tcW w:w="5103" w:type="dxa"/>
          </w:tcPr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па + вус – с + к</w:t>
            </w:r>
          </w:p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вобласць – сць + рака – ра</w:t>
            </w:r>
          </w:p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рака – ра + пялёстак – лёстак +люш</w:t>
            </w:r>
          </w:p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к + вата – а + эра</w:t>
            </w:r>
          </w:p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чысты – ты  + дзеці – дзе +ня</w:t>
            </w:r>
          </w:p>
          <w:p w:rsidR="00402DC5" w:rsidRPr="00D37D38" w:rsidRDefault="00402DC5" w:rsidP="00D37D38">
            <w:pPr>
              <w:pStyle w:val="a5"/>
              <w:spacing w:line="360" w:lineRule="auto"/>
              <w:jc w:val="both"/>
              <w:rPr>
                <w:rFonts w:cs="Times New Roman"/>
                <w:szCs w:val="28"/>
                <w:lang w:val="be-BY" w:bidi="en-US"/>
              </w:rPr>
            </w:pPr>
            <w:r w:rsidRPr="00D37D38">
              <w:rPr>
                <w:rFonts w:cs="Times New Roman"/>
                <w:szCs w:val="28"/>
                <w:lang w:val="be-BY" w:bidi="en-US"/>
              </w:rPr>
              <w:t>дз + вера – а +ы</w:t>
            </w:r>
          </w:p>
        </w:tc>
      </w:tr>
    </w:tbl>
    <w:p w:rsidR="005836C7" w:rsidRPr="00D37D38" w:rsidRDefault="005836C7" w:rsidP="00D37D38">
      <w:pPr>
        <w:pStyle w:val="a5"/>
        <w:spacing w:line="360" w:lineRule="auto"/>
        <w:jc w:val="both"/>
        <w:rPr>
          <w:rFonts w:cs="Times New Roman"/>
          <w:szCs w:val="28"/>
          <w:lang w:val="be-BY" w:bidi="en-US"/>
        </w:rPr>
      </w:pPr>
    </w:p>
    <w:p w:rsidR="003628DE" w:rsidRDefault="003628DE" w:rsidP="003628DE">
      <w:pPr>
        <w:rPr>
          <w:sz w:val="32"/>
          <w:szCs w:val="32"/>
          <w:lang w:val="be-BY"/>
        </w:rPr>
      </w:pPr>
    </w:p>
    <w:p w:rsidR="003628DE" w:rsidRDefault="003628DE" w:rsidP="003628DE">
      <w:pPr>
        <w:rPr>
          <w:sz w:val="32"/>
          <w:szCs w:val="32"/>
          <w:lang w:val="be-BY"/>
        </w:rPr>
      </w:pPr>
    </w:p>
    <w:p w:rsidR="00977CF3" w:rsidRDefault="00977CF3" w:rsidP="003628DE">
      <w:pPr>
        <w:rPr>
          <w:sz w:val="32"/>
          <w:szCs w:val="32"/>
          <w:lang w:val="be-BY"/>
        </w:rPr>
      </w:pPr>
    </w:p>
    <w:p w:rsidR="00977CF3" w:rsidRDefault="00977CF3" w:rsidP="003628DE">
      <w:pPr>
        <w:rPr>
          <w:sz w:val="32"/>
          <w:szCs w:val="32"/>
          <w:lang w:val="be-BY"/>
        </w:rPr>
      </w:pPr>
    </w:p>
    <w:p w:rsidR="00E92A83" w:rsidRDefault="00E92A83" w:rsidP="003628DE">
      <w:pPr>
        <w:rPr>
          <w:sz w:val="32"/>
          <w:szCs w:val="32"/>
          <w:lang w:val="be-BY"/>
        </w:rPr>
      </w:pPr>
    </w:p>
    <w:p w:rsidR="00E92A83" w:rsidRDefault="00E92A83" w:rsidP="003628DE">
      <w:pPr>
        <w:rPr>
          <w:sz w:val="32"/>
          <w:szCs w:val="32"/>
          <w:lang w:val="be-BY"/>
        </w:rPr>
      </w:pPr>
    </w:p>
    <w:p w:rsidR="00E92A83" w:rsidRDefault="00E92A83" w:rsidP="003628DE">
      <w:pPr>
        <w:rPr>
          <w:sz w:val="32"/>
          <w:szCs w:val="32"/>
          <w:lang w:val="be-BY"/>
        </w:rPr>
      </w:pPr>
    </w:p>
    <w:p w:rsidR="00E92A83" w:rsidRDefault="00E92A83" w:rsidP="003628DE">
      <w:pPr>
        <w:rPr>
          <w:sz w:val="32"/>
          <w:szCs w:val="32"/>
          <w:lang w:val="be-BY"/>
        </w:rPr>
      </w:pPr>
    </w:p>
    <w:p w:rsidR="00B21BE5" w:rsidRDefault="00B21BE5" w:rsidP="003628DE">
      <w:pPr>
        <w:rPr>
          <w:sz w:val="32"/>
          <w:szCs w:val="32"/>
          <w:lang w:val="be-BY"/>
        </w:rPr>
      </w:pPr>
    </w:p>
    <w:p w:rsidR="00B21BE5" w:rsidRDefault="00B21BE5" w:rsidP="003628DE">
      <w:pPr>
        <w:rPr>
          <w:sz w:val="32"/>
          <w:szCs w:val="32"/>
          <w:lang w:val="be-BY"/>
        </w:rPr>
      </w:pPr>
    </w:p>
    <w:p w:rsidR="00B21BE5" w:rsidRDefault="00B21BE5" w:rsidP="007F621A">
      <w:pPr>
        <w:spacing w:after="0" w:line="240" w:lineRule="auto"/>
        <w:jc w:val="right"/>
        <w:rPr>
          <w:sz w:val="32"/>
          <w:szCs w:val="32"/>
          <w:lang w:val="be-BY"/>
        </w:rPr>
      </w:pPr>
    </w:p>
    <w:p w:rsidR="007F621A" w:rsidRDefault="007F621A" w:rsidP="007F62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датак 1</w:t>
      </w:r>
    </w:p>
    <w:p w:rsidR="007F621A" w:rsidRDefault="007F621A" w:rsidP="007F62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7CF3" w:rsidRPr="005836C7" w:rsidRDefault="00977CF3" w:rsidP="0097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36C7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  <w:r w:rsidRPr="005836C7">
        <w:rPr>
          <w:rFonts w:cs="Times New Roman"/>
          <w:i/>
          <w:szCs w:val="28"/>
          <w:lang w:val="be-BY" w:bidi="en-US"/>
        </w:rPr>
        <w:t xml:space="preserve">Рашыце </w:t>
      </w:r>
      <w:r>
        <w:rPr>
          <w:rFonts w:cs="Times New Roman"/>
          <w:i/>
          <w:szCs w:val="28"/>
          <w:lang w:val="be-BY" w:bidi="en-US"/>
        </w:rPr>
        <w:t>“</w:t>
      </w:r>
      <w:r w:rsidRPr="005836C7">
        <w:rPr>
          <w:rFonts w:cs="Times New Roman"/>
          <w:i/>
          <w:szCs w:val="28"/>
          <w:lang w:val="be-BY" w:bidi="en-US"/>
        </w:rPr>
        <w:t>моўныя прыклады</w:t>
      </w:r>
      <w:r>
        <w:rPr>
          <w:rFonts w:cs="Times New Roman"/>
          <w:i/>
          <w:szCs w:val="28"/>
          <w:lang w:val="be-BY" w:bidi="en-US"/>
        </w:rPr>
        <w:t>”</w:t>
      </w:r>
      <w:r w:rsidRPr="005836C7">
        <w:rPr>
          <w:rFonts w:cs="Times New Roman"/>
          <w:i/>
          <w:szCs w:val="28"/>
          <w:lang w:val="be-BY" w:bidi="en-US"/>
        </w:rPr>
        <w:t>, запішыце словы, якія атрымаліся, пастаўце да іх пытанні. З адным словам складзіце і запішыце сказ.</w:t>
      </w:r>
    </w:p>
    <w:p w:rsidR="00977CF3" w:rsidRDefault="00977CF3" w:rsidP="00977CF3">
      <w:pPr>
        <w:pStyle w:val="a5"/>
        <w:jc w:val="both"/>
        <w:rPr>
          <w:rFonts w:cs="Times New Roman"/>
          <w:szCs w:val="28"/>
          <w:lang w:val="be-BY" w:bidi="en-US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977CF3" w:rsidTr="0066175F">
        <w:tc>
          <w:tcPr>
            <w:tcW w:w="5103" w:type="dxa"/>
          </w:tcPr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па + вус – с + к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вобласць – сць + рака – 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рака – ра + пялёстак – лёстак +люш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к + вата – а + э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чысты – ты  + дзеці – дзе +ня</w:t>
            </w:r>
          </w:p>
          <w:p w:rsidR="00977CF3" w:rsidRDefault="00977CF3" w:rsidP="0066175F">
            <w:pPr>
              <w:pStyle w:val="a5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дз + вера – а +ы</w:t>
            </w:r>
          </w:p>
        </w:tc>
      </w:tr>
    </w:tbl>
    <w:p w:rsidR="00977CF3" w:rsidRDefault="00977CF3" w:rsidP="003628DE">
      <w:pPr>
        <w:rPr>
          <w:sz w:val="32"/>
          <w:szCs w:val="32"/>
          <w:lang w:val="be-BY"/>
        </w:rPr>
      </w:pPr>
    </w:p>
    <w:p w:rsidR="003628DE" w:rsidRDefault="003628DE" w:rsidP="003628DE">
      <w:pPr>
        <w:pStyle w:val="a5"/>
        <w:spacing w:line="276" w:lineRule="auto"/>
        <w:jc w:val="both"/>
      </w:pPr>
    </w:p>
    <w:p w:rsidR="00977CF3" w:rsidRPr="005836C7" w:rsidRDefault="00977CF3" w:rsidP="0097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36C7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  <w:r w:rsidRPr="005836C7">
        <w:rPr>
          <w:rFonts w:cs="Times New Roman"/>
          <w:i/>
          <w:szCs w:val="28"/>
          <w:lang w:val="be-BY" w:bidi="en-US"/>
        </w:rPr>
        <w:t xml:space="preserve">Рашыце </w:t>
      </w:r>
      <w:r>
        <w:rPr>
          <w:rFonts w:cs="Times New Roman"/>
          <w:i/>
          <w:szCs w:val="28"/>
          <w:lang w:val="be-BY" w:bidi="en-US"/>
        </w:rPr>
        <w:t>“</w:t>
      </w:r>
      <w:r w:rsidRPr="005836C7">
        <w:rPr>
          <w:rFonts w:cs="Times New Roman"/>
          <w:i/>
          <w:szCs w:val="28"/>
          <w:lang w:val="be-BY" w:bidi="en-US"/>
        </w:rPr>
        <w:t>моўныя прыклады</w:t>
      </w:r>
      <w:r>
        <w:rPr>
          <w:rFonts w:cs="Times New Roman"/>
          <w:i/>
          <w:szCs w:val="28"/>
          <w:lang w:val="be-BY" w:bidi="en-US"/>
        </w:rPr>
        <w:t>”</w:t>
      </w:r>
      <w:r w:rsidRPr="005836C7">
        <w:rPr>
          <w:rFonts w:cs="Times New Roman"/>
          <w:i/>
          <w:szCs w:val="28"/>
          <w:lang w:val="be-BY" w:bidi="en-US"/>
        </w:rPr>
        <w:t>, запішыце словы, якія атрымаліся, пастаўце да іх пытанні. З адным словам складзіце і запішыце сказ.</w:t>
      </w:r>
    </w:p>
    <w:p w:rsidR="00977CF3" w:rsidRDefault="00977CF3" w:rsidP="00977CF3">
      <w:pPr>
        <w:pStyle w:val="a5"/>
        <w:jc w:val="both"/>
        <w:rPr>
          <w:rFonts w:cs="Times New Roman"/>
          <w:szCs w:val="28"/>
          <w:lang w:val="be-BY" w:bidi="en-US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977CF3" w:rsidTr="0066175F">
        <w:tc>
          <w:tcPr>
            <w:tcW w:w="5103" w:type="dxa"/>
          </w:tcPr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па + вус – с + к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вобласць – сць + рака – 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рака – ра + пялёстак – лёстак +люш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к + вата – а + э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чысты – ты  + дзеці – дзе +ня</w:t>
            </w:r>
          </w:p>
          <w:p w:rsidR="00977CF3" w:rsidRDefault="00977CF3" w:rsidP="0066175F">
            <w:pPr>
              <w:pStyle w:val="a5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дз + вера – а +ы</w:t>
            </w:r>
          </w:p>
        </w:tc>
      </w:tr>
    </w:tbl>
    <w:p w:rsidR="0041589A" w:rsidRDefault="0041589A">
      <w:pPr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bookmarkEnd w:id="0"/>
    </w:p>
    <w:p w:rsidR="00977CF3" w:rsidRPr="005836C7" w:rsidRDefault="00977CF3" w:rsidP="0097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36C7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</w:p>
    <w:p w:rsidR="00977CF3" w:rsidRPr="005836C7" w:rsidRDefault="00977CF3" w:rsidP="00977CF3">
      <w:pPr>
        <w:pStyle w:val="a5"/>
        <w:jc w:val="both"/>
        <w:rPr>
          <w:rFonts w:cs="Times New Roman"/>
          <w:i/>
          <w:szCs w:val="28"/>
          <w:lang w:val="be-BY" w:bidi="en-US"/>
        </w:rPr>
      </w:pPr>
      <w:r w:rsidRPr="005836C7">
        <w:rPr>
          <w:rFonts w:cs="Times New Roman"/>
          <w:i/>
          <w:szCs w:val="28"/>
          <w:lang w:val="be-BY" w:bidi="en-US"/>
        </w:rPr>
        <w:t xml:space="preserve">Рашыце </w:t>
      </w:r>
      <w:r>
        <w:rPr>
          <w:rFonts w:cs="Times New Roman"/>
          <w:i/>
          <w:szCs w:val="28"/>
          <w:lang w:val="be-BY" w:bidi="en-US"/>
        </w:rPr>
        <w:t>“</w:t>
      </w:r>
      <w:r w:rsidRPr="005836C7">
        <w:rPr>
          <w:rFonts w:cs="Times New Roman"/>
          <w:i/>
          <w:szCs w:val="28"/>
          <w:lang w:val="be-BY" w:bidi="en-US"/>
        </w:rPr>
        <w:t>моўныя прыклады</w:t>
      </w:r>
      <w:r>
        <w:rPr>
          <w:rFonts w:cs="Times New Roman"/>
          <w:i/>
          <w:szCs w:val="28"/>
          <w:lang w:val="be-BY" w:bidi="en-US"/>
        </w:rPr>
        <w:t>”</w:t>
      </w:r>
      <w:r w:rsidRPr="005836C7">
        <w:rPr>
          <w:rFonts w:cs="Times New Roman"/>
          <w:i/>
          <w:szCs w:val="28"/>
          <w:lang w:val="be-BY" w:bidi="en-US"/>
        </w:rPr>
        <w:t>, запішыце словы, якія атрымаліся, пастаўце да іх пытанні. З адным словам складзіце і запішыце сказ.</w:t>
      </w:r>
    </w:p>
    <w:p w:rsidR="00977CF3" w:rsidRDefault="00977CF3" w:rsidP="00977CF3">
      <w:pPr>
        <w:pStyle w:val="a5"/>
        <w:jc w:val="both"/>
        <w:rPr>
          <w:rFonts w:cs="Times New Roman"/>
          <w:szCs w:val="28"/>
          <w:lang w:val="be-BY" w:bidi="en-US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977CF3" w:rsidTr="0066175F">
        <w:tc>
          <w:tcPr>
            <w:tcW w:w="5103" w:type="dxa"/>
          </w:tcPr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па + вус – с + к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вобласць – сць + рака – 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рака – ра + пялёстак – лёстак +люш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к + вата – а + эра</w:t>
            </w:r>
          </w:p>
          <w:p w:rsidR="00977CF3" w:rsidRPr="00E21CD2" w:rsidRDefault="00977CF3" w:rsidP="0066175F">
            <w:pPr>
              <w:pStyle w:val="a5"/>
              <w:spacing w:line="276" w:lineRule="auto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чысты – ты  + дзеці – дзе +ня</w:t>
            </w:r>
          </w:p>
          <w:p w:rsidR="00977CF3" w:rsidRDefault="00977CF3" w:rsidP="0066175F">
            <w:pPr>
              <w:pStyle w:val="a5"/>
              <w:rPr>
                <w:rFonts w:cs="Times New Roman"/>
                <w:szCs w:val="28"/>
                <w:lang w:val="be-BY" w:bidi="en-US"/>
              </w:rPr>
            </w:pPr>
            <w:r w:rsidRPr="00E21CD2">
              <w:rPr>
                <w:rFonts w:cs="Times New Roman"/>
                <w:szCs w:val="28"/>
                <w:lang w:val="be-BY" w:bidi="en-US"/>
              </w:rPr>
              <w:t>дз + вера – а +ы</w:t>
            </w:r>
          </w:p>
        </w:tc>
      </w:tr>
    </w:tbl>
    <w:p w:rsidR="00240A55" w:rsidRDefault="00240A55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240A55" w:rsidRPr="005C7F90" w:rsidRDefault="005C7F90" w:rsidP="005C7F90">
      <w:pPr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2</w:t>
      </w:r>
    </w:p>
    <w:tbl>
      <w:tblPr>
        <w:tblStyle w:val="a3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701"/>
        <w:gridCol w:w="1418"/>
      </w:tblGrid>
      <w:tr w:rsidR="00240A55" w:rsidRPr="00E92A83" w:rsidTr="00E92A83">
        <w:tc>
          <w:tcPr>
            <w:tcW w:w="2410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Прыстаўка </w:t>
            </w:r>
          </w:p>
        </w:tc>
        <w:tc>
          <w:tcPr>
            <w:tcW w:w="1843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Корань </w:t>
            </w:r>
          </w:p>
        </w:tc>
        <w:tc>
          <w:tcPr>
            <w:tcW w:w="1559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Суфікс </w:t>
            </w:r>
          </w:p>
        </w:tc>
        <w:tc>
          <w:tcPr>
            <w:tcW w:w="1701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Канчатак </w:t>
            </w:r>
          </w:p>
        </w:tc>
        <w:tc>
          <w:tcPr>
            <w:tcW w:w="1418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Слова </w:t>
            </w:r>
          </w:p>
        </w:tc>
      </w:tr>
      <w:tr w:rsidR="00240A55" w:rsidRPr="00E92A83" w:rsidTr="00E92A83">
        <w:tc>
          <w:tcPr>
            <w:tcW w:w="2410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ачытаць</w:t>
            </w:r>
          </w:p>
        </w:tc>
        <w:tc>
          <w:tcPr>
            <w:tcW w:w="1843" w:type="dxa"/>
          </w:tcPr>
          <w:p w:rsidR="00240A55" w:rsidRPr="00E92A83" w:rsidRDefault="00D25863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</w:t>
            </w:r>
            <w:r w:rsidR="00240A55"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да</w:t>
            </w:r>
          </w:p>
        </w:tc>
        <w:tc>
          <w:tcPr>
            <w:tcW w:w="1559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яснік</w:t>
            </w:r>
          </w:p>
        </w:tc>
        <w:tc>
          <w:tcPr>
            <w:tcW w:w="1701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оцікі</w:t>
            </w:r>
          </w:p>
        </w:tc>
        <w:tc>
          <w:tcPr>
            <w:tcW w:w="1418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be-BY"/>
              </w:rPr>
            </w:pPr>
          </w:p>
        </w:tc>
      </w:tr>
      <w:tr w:rsidR="00240A55" w:rsidRPr="00E92A83" w:rsidTr="00E92A83">
        <w:tc>
          <w:tcPr>
            <w:tcW w:w="2410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прабег</w:t>
            </w:r>
          </w:p>
        </w:tc>
        <w:tc>
          <w:tcPr>
            <w:tcW w:w="1843" w:type="dxa"/>
          </w:tcPr>
          <w:p w:rsidR="00240A55" w:rsidRPr="00E92A83" w:rsidRDefault="00D25863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Л</w:t>
            </w:r>
            <w:r w:rsidR="00240A55"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есніковы</w:t>
            </w:r>
          </w:p>
        </w:tc>
        <w:tc>
          <w:tcPr>
            <w:tcW w:w="1559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дачка</w:t>
            </w:r>
          </w:p>
        </w:tc>
        <w:tc>
          <w:tcPr>
            <w:tcW w:w="1701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мара</w:t>
            </w:r>
          </w:p>
        </w:tc>
        <w:tc>
          <w:tcPr>
            <w:tcW w:w="1418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be-BY"/>
              </w:rPr>
            </w:pPr>
          </w:p>
        </w:tc>
      </w:tr>
      <w:tr w:rsidR="00240A55" w:rsidRPr="00E92A83" w:rsidTr="00E92A83">
        <w:tc>
          <w:tcPr>
            <w:tcW w:w="2410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адказка</w:t>
            </w:r>
          </w:p>
        </w:tc>
        <w:tc>
          <w:tcPr>
            <w:tcW w:w="1843" w:type="dxa"/>
          </w:tcPr>
          <w:p w:rsidR="00240A55" w:rsidRPr="00E92A83" w:rsidRDefault="00D25863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Б</w:t>
            </w:r>
            <w:r w:rsidR="00240A55"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ярозка</w:t>
            </w:r>
          </w:p>
        </w:tc>
        <w:tc>
          <w:tcPr>
            <w:tcW w:w="1559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негавік</w:t>
            </w:r>
          </w:p>
        </w:tc>
        <w:tc>
          <w:tcPr>
            <w:tcW w:w="1701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уб</w:t>
            </w:r>
          </w:p>
        </w:tc>
        <w:tc>
          <w:tcPr>
            <w:tcW w:w="1418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be-BY"/>
              </w:rPr>
            </w:pPr>
          </w:p>
        </w:tc>
      </w:tr>
      <w:tr w:rsidR="00240A55" w:rsidRPr="00E92A83" w:rsidTr="00E92A83">
        <w:tc>
          <w:tcPr>
            <w:tcW w:w="2410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занёс</w:t>
            </w:r>
          </w:p>
        </w:tc>
        <w:tc>
          <w:tcPr>
            <w:tcW w:w="1843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маразільнік</w:t>
            </w:r>
          </w:p>
        </w:tc>
        <w:tc>
          <w:tcPr>
            <w:tcW w:w="1559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вясёлка</w:t>
            </w:r>
          </w:p>
        </w:tc>
        <w:tc>
          <w:tcPr>
            <w:tcW w:w="1701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92A83">
              <w:rPr>
                <w:rFonts w:ascii="Times New Roman" w:hAnsi="Times New Roman" w:cs="Times New Roman"/>
                <w:sz w:val="32"/>
                <w:szCs w:val="32"/>
                <w:lang w:val="be-BY" w:bidi="en-US"/>
              </w:rPr>
              <w:t>коцікі</w:t>
            </w:r>
          </w:p>
        </w:tc>
        <w:tc>
          <w:tcPr>
            <w:tcW w:w="1418" w:type="dxa"/>
          </w:tcPr>
          <w:p w:rsidR="00240A55" w:rsidRPr="00E92A83" w:rsidRDefault="00240A55" w:rsidP="0066175F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be-BY" w:bidi="en-US"/>
              </w:rPr>
            </w:pPr>
          </w:p>
        </w:tc>
      </w:tr>
    </w:tbl>
    <w:p w:rsidR="00F369A5" w:rsidRPr="00E92A83" w:rsidRDefault="00F369A5">
      <w:pPr>
        <w:rPr>
          <w:rFonts w:ascii="Times New Roman" w:hAnsi="Times New Roman"/>
          <w:b/>
          <w:sz w:val="32"/>
          <w:szCs w:val="32"/>
          <w:lang w:val="be-BY"/>
        </w:rPr>
      </w:pPr>
    </w:p>
    <w:p w:rsidR="005C7F90" w:rsidRDefault="005C7F90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13E0F" w:rsidRPr="005C7F90" w:rsidRDefault="005C7F90" w:rsidP="005C7F90">
      <w:pPr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5C7F90">
        <w:rPr>
          <w:rFonts w:ascii="Times New Roman" w:hAnsi="Times New Roman"/>
          <w:b/>
          <w:sz w:val="28"/>
          <w:szCs w:val="28"/>
          <w:lang w:val="be-BY"/>
        </w:rPr>
        <w:t>Дадатак 3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>Спісаць. Падкрэсліць назоўнікі.</w:t>
      </w:r>
    </w:p>
    <w:p w:rsidR="00913E0F" w:rsidRPr="00913E0F" w:rsidRDefault="00913E0F" w:rsidP="00913E0F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 xml:space="preserve">Прыгожы </w:t>
      </w:r>
      <w:r w:rsidRPr="00913E0F">
        <w:rPr>
          <w:rFonts w:ascii="Times New Roman" w:hAnsi="Times New Roman" w:cs="Times New Roman"/>
          <w:i/>
          <w:sz w:val="40"/>
          <w:szCs w:val="40"/>
          <w:u w:val="single"/>
          <w:lang w:val="be-BY"/>
        </w:rPr>
        <w:t>снягір</w:t>
      </w: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апусціўся на </w:t>
      </w:r>
      <w:r w:rsidRPr="00913E0F">
        <w:rPr>
          <w:rFonts w:ascii="Times New Roman" w:hAnsi="Times New Roman" w:cs="Times New Roman"/>
          <w:i/>
          <w:sz w:val="40"/>
          <w:szCs w:val="40"/>
          <w:u w:val="single"/>
          <w:lang w:val="be-BY"/>
        </w:rPr>
        <w:t>кармушку</w:t>
      </w: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>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u w:val="single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lang w:val="be-BY"/>
        </w:rPr>
      </w:pP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>Спісаць. Падкрэсліць назоўнікі.</w:t>
      </w:r>
    </w:p>
    <w:p w:rsidR="00913E0F" w:rsidRPr="00913E0F" w:rsidRDefault="00913E0F" w:rsidP="00913E0F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 xml:space="preserve">Прыгожы </w:t>
      </w:r>
      <w:r w:rsidRPr="00913E0F">
        <w:rPr>
          <w:rFonts w:ascii="Times New Roman" w:hAnsi="Times New Roman" w:cs="Times New Roman"/>
          <w:i/>
          <w:sz w:val="40"/>
          <w:szCs w:val="40"/>
          <w:u w:val="single"/>
          <w:lang w:val="be-BY"/>
        </w:rPr>
        <w:t>снягір</w:t>
      </w: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апусціўся на </w:t>
      </w:r>
      <w:r w:rsidRPr="00913E0F">
        <w:rPr>
          <w:rFonts w:ascii="Times New Roman" w:hAnsi="Times New Roman" w:cs="Times New Roman"/>
          <w:i/>
          <w:sz w:val="40"/>
          <w:szCs w:val="40"/>
          <w:u w:val="single"/>
          <w:lang w:val="be-BY"/>
        </w:rPr>
        <w:t>кармушку</w:t>
      </w:r>
      <w:r w:rsidRPr="00913E0F">
        <w:rPr>
          <w:rFonts w:ascii="Times New Roman" w:hAnsi="Times New Roman" w:cs="Times New Roman"/>
          <w:i/>
          <w:sz w:val="40"/>
          <w:szCs w:val="40"/>
          <w:lang w:val="be-BY"/>
        </w:rPr>
        <w:t>.</w:t>
      </w:r>
    </w:p>
    <w:p w:rsidR="00913E0F" w:rsidRPr="00E92A83" w:rsidRDefault="00913E0F" w:rsidP="00E92A83">
      <w:pPr>
        <w:spacing w:after="0" w:line="240" w:lineRule="auto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 xml:space="preserve">Са слоў складзі сказ. Падкрэслі  назоўнікі,  пастаў да </w:t>
      </w:r>
    </w:p>
    <w:p w:rsidR="00913E0F" w:rsidRPr="00913E0F" w:rsidRDefault="00913E0F" w:rsidP="00913E0F">
      <w:pPr>
        <w:spacing w:after="0" w:line="240" w:lineRule="auto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>іх пытанні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На, апусціўся, кармушку, снягір, прыгожы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u w:val="single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 xml:space="preserve">Са слоў складзі сказ. Падкрэслі  назоўнікі,  пастаў да </w:t>
      </w:r>
    </w:p>
    <w:p w:rsidR="00913E0F" w:rsidRPr="00913E0F" w:rsidRDefault="00913E0F" w:rsidP="00913E0F">
      <w:pPr>
        <w:spacing w:after="0" w:line="240" w:lineRule="auto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>іх пытанні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На, апусціўся, кармушку, снягір, прыгожы.</w:t>
      </w: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E92A83" w:rsidRDefault="00E92A83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E92A83" w:rsidRDefault="00E92A83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</w:p>
    <w:p w:rsidR="005C7F90" w:rsidRPr="005C7F90" w:rsidRDefault="005C7F90" w:rsidP="005C7F90">
      <w:pPr>
        <w:pStyle w:val="a4"/>
        <w:spacing w:after="0" w:line="240" w:lineRule="auto"/>
        <w:ind w:left="1080" w:hanging="1080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5C7F90"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4</w:t>
      </w: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 xml:space="preserve">Да кожнага назоўніка падбярыце назоўнік з </w:t>
      </w:r>
    </w:p>
    <w:p w:rsidR="00913E0F" w:rsidRPr="00913E0F" w:rsidRDefault="00913E0F" w:rsidP="00913E0F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>
        <w:rPr>
          <w:rFonts w:ascii="Times New Roman" w:hAnsi="Times New Roman"/>
          <w:sz w:val="40"/>
          <w:szCs w:val="40"/>
          <w:lang w:val="be-BY"/>
        </w:rPr>
        <w:t>с</w:t>
      </w:r>
      <w:r w:rsidRPr="00913E0F">
        <w:rPr>
          <w:rFonts w:ascii="Times New Roman" w:hAnsi="Times New Roman"/>
          <w:sz w:val="40"/>
          <w:szCs w:val="40"/>
          <w:lang w:val="be-BY"/>
        </w:rPr>
        <w:t>упрацьлеглым</w:t>
      </w:r>
      <w:r>
        <w:rPr>
          <w:rFonts w:ascii="Times New Roman" w:hAnsi="Times New Roman"/>
          <w:sz w:val="40"/>
          <w:szCs w:val="40"/>
          <w:lang w:val="be-BY"/>
        </w:rPr>
        <w:t xml:space="preserve">  </w:t>
      </w:r>
      <w:r w:rsidRPr="00913E0F">
        <w:rPr>
          <w:rFonts w:ascii="Times New Roman" w:hAnsi="Times New Roman"/>
          <w:sz w:val="40"/>
          <w:szCs w:val="40"/>
          <w:lang w:val="be-BY"/>
        </w:rPr>
        <w:t>значэннем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Холад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Раніца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Шум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Дабро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Лета  –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Дзень - …</w:t>
      </w:r>
    </w:p>
    <w:p w:rsidR="00913E0F" w:rsidRPr="00960BC9" w:rsidRDefault="00913E0F" w:rsidP="00913E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913E0F" w:rsidRDefault="00913E0F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13E0F" w:rsidRDefault="00913E0F" w:rsidP="00913E0F">
      <w:pPr>
        <w:pStyle w:val="a4"/>
        <w:spacing w:after="0" w:line="240" w:lineRule="auto"/>
        <w:ind w:left="1080" w:hanging="1080"/>
        <w:jc w:val="both"/>
        <w:rPr>
          <w:rFonts w:ascii="Times New Roman" w:hAnsi="Times New Roman"/>
          <w:sz w:val="40"/>
          <w:szCs w:val="40"/>
          <w:lang w:val="be-BY"/>
        </w:rPr>
      </w:pPr>
      <w:r w:rsidRPr="00913E0F">
        <w:rPr>
          <w:rFonts w:ascii="Times New Roman" w:hAnsi="Times New Roman"/>
          <w:sz w:val="40"/>
          <w:szCs w:val="40"/>
          <w:lang w:val="be-BY"/>
        </w:rPr>
        <w:t xml:space="preserve">Да кожнага назоўніка падбярыце назоўнік з </w:t>
      </w:r>
    </w:p>
    <w:p w:rsidR="00913E0F" w:rsidRPr="00913E0F" w:rsidRDefault="00913E0F" w:rsidP="00913E0F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>
        <w:rPr>
          <w:rFonts w:ascii="Times New Roman" w:hAnsi="Times New Roman"/>
          <w:sz w:val="40"/>
          <w:szCs w:val="40"/>
          <w:lang w:val="be-BY"/>
        </w:rPr>
        <w:t>с</w:t>
      </w:r>
      <w:r w:rsidRPr="00913E0F">
        <w:rPr>
          <w:rFonts w:ascii="Times New Roman" w:hAnsi="Times New Roman"/>
          <w:sz w:val="40"/>
          <w:szCs w:val="40"/>
          <w:lang w:val="be-BY"/>
        </w:rPr>
        <w:t>упрацьлеглым</w:t>
      </w:r>
      <w:r>
        <w:rPr>
          <w:rFonts w:ascii="Times New Roman" w:hAnsi="Times New Roman"/>
          <w:sz w:val="40"/>
          <w:szCs w:val="40"/>
          <w:lang w:val="be-BY"/>
        </w:rPr>
        <w:t xml:space="preserve">  </w:t>
      </w:r>
      <w:r w:rsidRPr="00913E0F">
        <w:rPr>
          <w:rFonts w:ascii="Times New Roman" w:hAnsi="Times New Roman"/>
          <w:sz w:val="40"/>
          <w:szCs w:val="40"/>
          <w:lang w:val="be-BY"/>
        </w:rPr>
        <w:t>значэннем.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Холад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Раніца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Шум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Дабро – 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Лета  –…</w:t>
      </w:r>
    </w:p>
    <w:p w:rsidR="00913E0F" w:rsidRPr="00913E0F" w:rsidRDefault="00913E0F" w:rsidP="00913E0F">
      <w:pPr>
        <w:pStyle w:val="a4"/>
        <w:spacing w:after="0" w:line="240" w:lineRule="auto"/>
        <w:ind w:left="1080" w:hanging="1080"/>
        <w:rPr>
          <w:rFonts w:ascii="Times New Roman" w:hAnsi="Times New Roman"/>
          <w:i/>
          <w:sz w:val="40"/>
          <w:szCs w:val="40"/>
          <w:lang w:val="be-BY"/>
        </w:rPr>
      </w:pPr>
      <w:r w:rsidRPr="00913E0F">
        <w:rPr>
          <w:rFonts w:ascii="Times New Roman" w:hAnsi="Times New Roman"/>
          <w:i/>
          <w:sz w:val="40"/>
          <w:szCs w:val="40"/>
          <w:lang w:val="be-BY"/>
        </w:rPr>
        <w:t>Дзень - …</w:t>
      </w:r>
    </w:p>
    <w:p w:rsidR="00913E0F" w:rsidRDefault="00913E0F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9E08E9" w:rsidRDefault="005C7F90" w:rsidP="005C7F90">
      <w:pPr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5</w:t>
      </w:r>
    </w:p>
    <w:p w:rsidR="009E08E9" w:rsidRPr="009E08E9" w:rsidRDefault="009E08E9" w:rsidP="009E08E9">
      <w:pPr>
        <w:pStyle w:val="a5"/>
        <w:jc w:val="center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ТЭСТ</w:t>
      </w:r>
    </w:p>
    <w:p w:rsidR="009E08E9" w:rsidRPr="009E08E9" w:rsidRDefault="009E08E9" w:rsidP="009E08E9">
      <w:pPr>
        <w:pStyle w:val="a5"/>
        <w:ind w:left="360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1.У якім радку запісаны толькі назоўнікі?</w:t>
      </w:r>
    </w:p>
    <w:p w:rsidR="009E08E9" w:rsidRPr="009E08E9" w:rsidRDefault="005C7F90" w:rsidP="009E08E9">
      <w:pPr>
        <w:pStyle w:val="a5"/>
        <w:ind w:left="720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А</w:t>
      </w:r>
      <w:r w:rsidR="009E08E9" w:rsidRPr="009E08E9">
        <w:rPr>
          <w:rStyle w:val="FontStyle17"/>
          <w:sz w:val="40"/>
          <w:szCs w:val="40"/>
          <w:lang w:val="be-BY"/>
        </w:rPr>
        <w:t>)сінявокі, чысты, працавіты, здаровы, смелы;</w:t>
      </w:r>
    </w:p>
    <w:p w:rsidR="009E08E9" w:rsidRPr="009E08E9" w:rsidRDefault="009E08E9" w:rsidP="009E08E9">
      <w:pPr>
        <w:pStyle w:val="a5"/>
        <w:ind w:left="720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б)квітнее, усміхаецца, ляціць, сагравае, звініць;</w:t>
      </w:r>
    </w:p>
    <w:p w:rsidR="009E08E9" w:rsidRPr="009E08E9" w:rsidRDefault="009E08E9" w:rsidP="009E08E9">
      <w:pPr>
        <w:pStyle w:val="a5"/>
        <w:ind w:left="720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в)бабуля, кніга, урач, касманаўт, мора.</w:t>
      </w:r>
    </w:p>
    <w:p w:rsidR="009E08E9" w:rsidRPr="009E08E9" w:rsidRDefault="009E08E9" w:rsidP="009E08E9">
      <w:pPr>
        <w:pStyle w:val="a5"/>
        <w:ind w:left="720"/>
        <w:rPr>
          <w:rStyle w:val="FontStyle17"/>
          <w:sz w:val="40"/>
          <w:szCs w:val="40"/>
          <w:lang w:val="be-BY"/>
        </w:rPr>
      </w:pPr>
    </w:p>
    <w:p w:rsidR="009E08E9" w:rsidRPr="009E08E9" w:rsidRDefault="009E08E9" w:rsidP="009E08E9">
      <w:pPr>
        <w:pStyle w:val="a5"/>
        <w:ind w:right="-568"/>
        <w:rPr>
          <w:rStyle w:val="FontStyle17"/>
          <w:sz w:val="40"/>
          <w:szCs w:val="40"/>
          <w:lang w:val="be-BY"/>
        </w:rPr>
      </w:pPr>
      <w:r>
        <w:rPr>
          <w:rStyle w:val="FontStyle17"/>
          <w:sz w:val="40"/>
          <w:szCs w:val="40"/>
          <w:lang w:val="be-BY"/>
        </w:rPr>
        <w:t xml:space="preserve">    </w:t>
      </w:r>
      <w:r w:rsidRPr="009E08E9">
        <w:rPr>
          <w:rStyle w:val="FontStyle17"/>
          <w:sz w:val="40"/>
          <w:szCs w:val="40"/>
          <w:lang w:val="be-BY"/>
        </w:rPr>
        <w:t xml:space="preserve">2. Назоўнікі,якія абазначаюць   </w:t>
      </w:r>
    </w:p>
    <w:p w:rsidR="009E08E9" w:rsidRPr="009E08E9" w:rsidRDefault="009E08E9" w:rsidP="009E08E9">
      <w:pPr>
        <w:pStyle w:val="a5"/>
        <w:ind w:right="-568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 xml:space="preserve">         а) людзей і жывёл, а</w:t>
      </w:r>
      <w:r>
        <w:rPr>
          <w:rStyle w:val="FontStyle17"/>
          <w:sz w:val="40"/>
          <w:szCs w:val="40"/>
          <w:lang w:val="be-BY"/>
        </w:rPr>
        <w:t>дказваюць на пытанне ______</w:t>
      </w:r>
    </w:p>
    <w:p w:rsidR="009E08E9" w:rsidRPr="009E08E9" w:rsidRDefault="009E08E9" w:rsidP="009E08E9">
      <w:pPr>
        <w:pStyle w:val="a5"/>
        <w:ind w:right="-568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 xml:space="preserve">         б) іншыя прадметы, адказваюц</w:t>
      </w:r>
      <w:r>
        <w:rPr>
          <w:rStyle w:val="FontStyle17"/>
          <w:sz w:val="40"/>
          <w:szCs w:val="40"/>
          <w:lang w:val="be-BY"/>
        </w:rPr>
        <w:t>ь на пытанне______</w:t>
      </w:r>
    </w:p>
    <w:p w:rsidR="009E08E9" w:rsidRPr="009E08E9" w:rsidRDefault="009E08E9" w:rsidP="009E08E9">
      <w:pPr>
        <w:pStyle w:val="a5"/>
        <w:ind w:right="-568"/>
        <w:rPr>
          <w:rStyle w:val="FontStyle17"/>
          <w:sz w:val="40"/>
          <w:szCs w:val="40"/>
          <w:lang w:val="be-BY"/>
        </w:rPr>
      </w:pPr>
    </w:p>
    <w:p w:rsidR="00E92A83" w:rsidRDefault="009E08E9" w:rsidP="00E92A83">
      <w:pPr>
        <w:pStyle w:val="a5"/>
        <w:ind w:right="-568"/>
        <w:rPr>
          <w:rStyle w:val="FontStyle17"/>
          <w:i/>
          <w:sz w:val="40"/>
          <w:szCs w:val="40"/>
          <w:lang w:val="be-BY"/>
        </w:rPr>
      </w:pPr>
      <w:r>
        <w:rPr>
          <w:rStyle w:val="FontStyle17"/>
          <w:sz w:val="40"/>
          <w:szCs w:val="40"/>
          <w:lang w:val="be-BY"/>
        </w:rPr>
        <w:t xml:space="preserve">   </w:t>
      </w:r>
      <w:r w:rsidRPr="009E08E9">
        <w:rPr>
          <w:rStyle w:val="FontStyle17"/>
          <w:sz w:val="40"/>
          <w:szCs w:val="40"/>
          <w:lang w:val="be-BY"/>
        </w:rPr>
        <w:t xml:space="preserve"> 3.У ланцужку слоў пакінуць толькі тыя, якія адказваюць на пытанне </w:t>
      </w:r>
      <w:r w:rsidRPr="009E08E9">
        <w:rPr>
          <w:rStyle w:val="FontStyle17"/>
          <w:i/>
          <w:sz w:val="40"/>
          <w:szCs w:val="40"/>
          <w:lang w:val="be-BY"/>
        </w:rPr>
        <w:t>хто?:</w:t>
      </w:r>
    </w:p>
    <w:p w:rsidR="009E08E9" w:rsidRPr="009E08E9" w:rsidRDefault="009E08E9" w:rsidP="00E92A83">
      <w:pPr>
        <w:pStyle w:val="a5"/>
        <w:ind w:right="-568"/>
        <w:rPr>
          <w:rStyle w:val="FontStyle17"/>
          <w:i/>
          <w:sz w:val="40"/>
          <w:szCs w:val="40"/>
          <w:lang w:val="be-BY"/>
        </w:rPr>
      </w:pPr>
      <w:r w:rsidRPr="009E08E9">
        <w:rPr>
          <w:rStyle w:val="FontStyle17"/>
          <w:i/>
          <w:sz w:val="40"/>
          <w:szCs w:val="40"/>
          <w:lang w:val="be-BY"/>
        </w:rPr>
        <w:t>сяброўка, капялюш, дождж, часопіс, настаўнік, бусел, усмешка, радасць, рамонак, кацяня, краіна, чалавек.</w:t>
      </w:r>
    </w:p>
    <w:p w:rsidR="009E08E9" w:rsidRPr="009E08E9" w:rsidRDefault="009E08E9" w:rsidP="009E08E9">
      <w:pPr>
        <w:pStyle w:val="a5"/>
        <w:ind w:right="-568"/>
        <w:rPr>
          <w:rStyle w:val="FontStyle17"/>
          <w:i/>
          <w:sz w:val="40"/>
          <w:szCs w:val="40"/>
          <w:lang w:val="be-BY"/>
        </w:rPr>
      </w:pPr>
    </w:p>
    <w:p w:rsidR="009E08E9" w:rsidRPr="009E08E9" w:rsidRDefault="009E08E9" w:rsidP="005C7F90">
      <w:pPr>
        <w:pStyle w:val="a5"/>
        <w:numPr>
          <w:ilvl w:val="0"/>
          <w:numId w:val="26"/>
        </w:numPr>
        <w:ind w:right="-568"/>
        <w:rPr>
          <w:rStyle w:val="FontStyle17"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>Якое слова лішняе?</w:t>
      </w:r>
    </w:p>
    <w:p w:rsidR="009E08E9" w:rsidRPr="009E08E9" w:rsidRDefault="009E08E9" w:rsidP="009E08E9">
      <w:pPr>
        <w:pStyle w:val="a5"/>
        <w:ind w:right="-568"/>
        <w:rPr>
          <w:rStyle w:val="FontStyle17"/>
          <w:i/>
          <w:sz w:val="40"/>
          <w:szCs w:val="40"/>
          <w:lang w:val="be-BY"/>
        </w:rPr>
      </w:pPr>
      <w:r w:rsidRPr="009E08E9">
        <w:rPr>
          <w:rStyle w:val="FontStyle17"/>
          <w:sz w:val="40"/>
          <w:szCs w:val="40"/>
          <w:lang w:val="be-BY"/>
        </w:rPr>
        <w:t xml:space="preserve">            </w:t>
      </w:r>
      <w:r w:rsidRPr="009E08E9">
        <w:rPr>
          <w:rStyle w:val="FontStyle17"/>
          <w:i/>
          <w:sz w:val="40"/>
          <w:szCs w:val="40"/>
          <w:lang w:val="be-BY"/>
        </w:rPr>
        <w:t>Вожык, ластаўка, цукерка, вучань.</w:t>
      </w:r>
    </w:p>
    <w:p w:rsidR="009E08E9" w:rsidRPr="009E08E9" w:rsidRDefault="009E08E9" w:rsidP="009E08E9">
      <w:pPr>
        <w:pStyle w:val="a5"/>
        <w:ind w:right="-568"/>
        <w:rPr>
          <w:rStyle w:val="FontStyle17"/>
          <w:i/>
          <w:sz w:val="40"/>
          <w:szCs w:val="40"/>
          <w:lang w:val="be-BY"/>
        </w:rPr>
      </w:pPr>
    </w:p>
    <w:p w:rsidR="009E08E9" w:rsidRPr="009E08E9" w:rsidRDefault="009E08E9" w:rsidP="009E08E9">
      <w:pPr>
        <w:pStyle w:val="a5"/>
        <w:ind w:right="-568"/>
        <w:rPr>
          <w:rStyle w:val="FontStyle17"/>
          <w:sz w:val="40"/>
          <w:szCs w:val="40"/>
          <w:lang w:val="be-BY"/>
        </w:rPr>
      </w:pPr>
      <w:r>
        <w:rPr>
          <w:rStyle w:val="FontStyle17"/>
          <w:sz w:val="40"/>
          <w:szCs w:val="40"/>
          <w:lang w:val="be-BY"/>
        </w:rPr>
        <w:t xml:space="preserve">   </w:t>
      </w:r>
      <w:r w:rsidRPr="009E08E9">
        <w:rPr>
          <w:rStyle w:val="FontStyle17"/>
          <w:sz w:val="40"/>
          <w:szCs w:val="40"/>
          <w:lang w:val="be-BY"/>
        </w:rPr>
        <w:t xml:space="preserve"> 5.Пастаўце ў дужках пытанне да выдзеленых назоўнікаў.</w:t>
      </w:r>
    </w:p>
    <w:p w:rsidR="009E08E9" w:rsidRPr="009E08E9" w:rsidRDefault="009E08E9" w:rsidP="009E08E9">
      <w:pPr>
        <w:pStyle w:val="a5"/>
        <w:ind w:right="-568"/>
        <w:rPr>
          <w:rStyle w:val="FontStyle17"/>
          <w:b/>
          <w:i/>
          <w:sz w:val="40"/>
          <w:szCs w:val="40"/>
          <w:lang w:val="be-BY"/>
        </w:rPr>
      </w:pPr>
      <w:r>
        <w:rPr>
          <w:rStyle w:val="FontStyle17"/>
          <w:sz w:val="40"/>
          <w:szCs w:val="40"/>
          <w:lang w:val="be-BY"/>
        </w:rPr>
        <w:t xml:space="preserve">     </w:t>
      </w:r>
      <w:r w:rsidRPr="009E08E9">
        <w:rPr>
          <w:rStyle w:val="FontStyle17"/>
          <w:i/>
          <w:sz w:val="40"/>
          <w:szCs w:val="40"/>
          <w:lang w:val="be-BY"/>
        </w:rPr>
        <w:t xml:space="preserve">На лясной </w:t>
      </w:r>
      <w:r>
        <w:rPr>
          <w:rStyle w:val="FontStyle17"/>
          <w:i/>
          <w:sz w:val="40"/>
          <w:szCs w:val="40"/>
          <w:lang w:val="be-BY"/>
        </w:rPr>
        <w:t>палянцы гуляюць рыжыя(_____</w:t>
      </w:r>
      <w:r w:rsidRPr="009E08E9">
        <w:rPr>
          <w:rStyle w:val="FontStyle17"/>
          <w:i/>
          <w:sz w:val="40"/>
          <w:szCs w:val="40"/>
          <w:lang w:val="be-BY"/>
        </w:rPr>
        <w:t xml:space="preserve">) </w:t>
      </w:r>
      <w:r w:rsidRPr="009E08E9">
        <w:rPr>
          <w:rStyle w:val="FontStyle17"/>
          <w:b/>
          <w:i/>
          <w:sz w:val="40"/>
          <w:szCs w:val="40"/>
          <w:lang w:val="be-BY"/>
        </w:rPr>
        <w:t>лісічкі.</w:t>
      </w:r>
    </w:p>
    <w:p w:rsidR="009E08E9" w:rsidRPr="009E08E9" w:rsidRDefault="009E08E9" w:rsidP="009E08E9">
      <w:pPr>
        <w:pStyle w:val="a5"/>
        <w:ind w:right="-568"/>
        <w:rPr>
          <w:rStyle w:val="FontStyle17"/>
          <w:b/>
          <w:i/>
          <w:sz w:val="40"/>
          <w:szCs w:val="40"/>
          <w:lang w:val="be-BY"/>
        </w:rPr>
      </w:pPr>
      <w:r>
        <w:rPr>
          <w:rStyle w:val="FontStyle17"/>
          <w:b/>
          <w:i/>
          <w:sz w:val="40"/>
          <w:szCs w:val="40"/>
          <w:lang w:val="be-BY"/>
        </w:rPr>
        <w:t xml:space="preserve">     </w:t>
      </w:r>
      <w:r>
        <w:rPr>
          <w:rStyle w:val="FontStyle17"/>
          <w:i/>
          <w:sz w:val="40"/>
          <w:szCs w:val="40"/>
          <w:lang w:val="be-BY"/>
        </w:rPr>
        <w:t>Грыбнік зрэзаў рыжыя(______</w:t>
      </w:r>
      <w:r w:rsidRPr="009E08E9">
        <w:rPr>
          <w:rStyle w:val="FontStyle17"/>
          <w:i/>
          <w:sz w:val="40"/>
          <w:szCs w:val="40"/>
          <w:lang w:val="be-BY"/>
        </w:rPr>
        <w:t xml:space="preserve">) </w:t>
      </w:r>
      <w:r w:rsidRPr="009E08E9">
        <w:rPr>
          <w:rStyle w:val="FontStyle17"/>
          <w:b/>
          <w:i/>
          <w:sz w:val="40"/>
          <w:szCs w:val="40"/>
          <w:lang w:val="be-BY"/>
        </w:rPr>
        <w:t>лісічкі.</w:t>
      </w:r>
    </w:p>
    <w:p w:rsidR="009E08E9" w:rsidRPr="009E08E9" w:rsidRDefault="009E08E9" w:rsidP="009E08E9">
      <w:pPr>
        <w:pStyle w:val="a5"/>
        <w:ind w:right="-568"/>
        <w:rPr>
          <w:rStyle w:val="FontStyle17"/>
          <w:b/>
          <w:i/>
          <w:sz w:val="40"/>
          <w:szCs w:val="40"/>
          <w:lang w:val="be-BY"/>
        </w:rPr>
      </w:pPr>
      <w:r w:rsidRPr="009E08E9">
        <w:rPr>
          <w:rStyle w:val="FontStyle17"/>
          <w:b/>
          <w:i/>
          <w:sz w:val="40"/>
          <w:szCs w:val="40"/>
          <w:lang w:val="be-BY"/>
        </w:rPr>
        <w:t xml:space="preserve">              </w:t>
      </w:r>
    </w:p>
    <w:p w:rsidR="009E08E9" w:rsidRDefault="009E08E9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AC7456" w:rsidRDefault="00AC7456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</w:p>
    <w:p w:rsidR="00AC7456" w:rsidRDefault="00AC7456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</w:p>
    <w:p w:rsidR="00AC7456" w:rsidRDefault="00AC7456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</w:p>
    <w:p w:rsidR="00AC7456" w:rsidRDefault="00AC7456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</w:p>
    <w:p w:rsidR="00AC7456" w:rsidRDefault="00AC7456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</w:p>
    <w:p w:rsidR="00E92A83" w:rsidRDefault="00E92A83" w:rsidP="005C7F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7456" w:rsidRPr="005C7F90" w:rsidRDefault="005C7F90" w:rsidP="005C7F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7F9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6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be-BY"/>
        </w:rPr>
      </w:pPr>
      <w:r w:rsidRPr="009E08E9">
        <w:rPr>
          <w:rFonts w:ascii="Times New Roman" w:hAnsi="Times New Roman" w:cs="Times New Roman"/>
          <w:sz w:val="40"/>
          <w:szCs w:val="40"/>
          <w:u w:val="single"/>
          <w:lang w:val="be-BY"/>
        </w:rPr>
        <w:t xml:space="preserve">1 заданне: 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 w:cs="Times New Roman"/>
          <w:sz w:val="40"/>
          <w:szCs w:val="40"/>
          <w:lang w:val="be-BY"/>
        </w:rPr>
        <w:t xml:space="preserve">Выбраць словы, што адказваюць на пытанне </w:t>
      </w:r>
      <w:r w:rsidRPr="009E08E9">
        <w:rPr>
          <w:rFonts w:ascii="Times New Roman" w:hAnsi="Times New Roman" w:cs="Times New Roman"/>
          <w:i/>
          <w:sz w:val="40"/>
          <w:szCs w:val="40"/>
          <w:lang w:val="be-BY"/>
        </w:rPr>
        <w:t>хто?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 w:rsidRPr="009E08E9">
        <w:rPr>
          <w:rFonts w:ascii="Times New Roman" w:hAnsi="Times New Roman" w:cs="Times New Roman"/>
          <w:sz w:val="40"/>
          <w:szCs w:val="40"/>
          <w:lang w:val="be-BY"/>
        </w:rPr>
        <w:t xml:space="preserve">Выбраць словы, што адказваюць на пытанне </w:t>
      </w:r>
      <w:r w:rsidRPr="009E08E9">
        <w:rPr>
          <w:rFonts w:ascii="Times New Roman" w:hAnsi="Times New Roman" w:cs="Times New Roman"/>
          <w:i/>
          <w:sz w:val="40"/>
          <w:szCs w:val="40"/>
          <w:lang w:val="be-BY"/>
        </w:rPr>
        <w:t>што?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 w:cs="Times New Roman"/>
          <w:sz w:val="40"/>
          <w:szCs w:val="40"/>
          <w:lang w:val="be-BY"/>
        </w:rPr>
        <w:t>Словы: к</w:t>
      </w:r>
      <w:r w:rsidRPr="009E08E9">
        <w:rPr>
          <w:rFonts w:ascii="Times New Roman" w:hAnsi="Times New Roman" w:cs="Times New Roman"/>
          <w:i/>
          <w:sz w:val="40"/>
          <w:szCs w:val="40"/>
          <w:lang w:val="be-BY"/>
        </w:rPr>
        <w:t>алідор, ластаўка, сцюжа, павук, пялёстак, урач, сусед, рукзак, воблака, вераб’і, фламастар, дзяўчынка, пенал, заяц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u w:val="single"/>
          <w:lang w:val="be-BY"/>
        </w:rPr>
        <w:t xml:space="preserve">2 заданне: 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>Выбраць словы: расліны, жывёлы, рэчы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 xml:space="preserve">Словы: </w:t>
      </w:r>
      <w:r w:rsidRPr="009E08E9">
        <w:rPr>
          <w:rFonts w:ascii="Times New Roman" w:hAnsi="Times New Roman"/>
          <w:i/>
          <w:sz w:val="40"/>
          <w:szCs w:val="40"/>
          <w:lang w:val="be-BY"/>
        </w:rPr>
        <w:t>рамонак, сшытак, зубр, воўк, трава, акуляры, бяроза, павук, стол, відэлец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u w:val="single"/>
          <w:lang w:val="be-BY"/>
        </w:rPr>
        <w:t>3 заданне:</w:t>
      </w:r>
      <w:r w:rsidRPr="009E08E9">
        <w:rPr>
          <w:rFonts w:ascii="Times New Roman" w:hAnsi="Times New Roman"/>
          <w:sz w:val="40"/>
          <w:szCs w:val="40"/>
          <w:lang w:val="be-BY"/>
        </w:rPr>
        <w:t xml:space="preserve"> 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>Сярод дадзеных слоў знайдзіце назоўнікі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 xml:space="preserve">Словы: </w:t>
      </w:r>
      <w:r w:rsidRPr="009E08E9">
        <w:rPr>
          <w:rFonts w:ascii="Times New Roman" w:hAnsi="Times New Roman"/>
          <w:i/>
          <w:sz w:val="40"/>
          <w:szCs w:val="40"/>
          <w:lang w:val="be-BY"/>
        </w:rPr>
        <w:t>халодны, холад, пахаладала; мароз, марозіць, марожаны; дрэва, драўляны; бяжыць, бягун, бягучы; бярозка, бярозавы; вечар, вечарэе, вячэрні; зялёнка, зялёненькі, зелянее; пагрузчык, грузіць, грузавы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sz w:val="40"/>
          <w:szCs w:val="40"/>
          <w:u w:val="single"/>
          <w:lang w:val="be-BY"/>
        </w:rPr>
      </w:pPr>
      <w:r w:rsidRPr="009E08E9">
        <w:rPr>
          <w:rFonts w:ascii="Times New Roman" w:hAnsi="Times New Roman"/>
          <w:sz w:val="40"/>
          <w:szCs w:val="40"/>
          <w:u w:val="single"/>
          <w:lang w:val="be-BY"/>
        </w:rPr>
        <w:t>4 заданне: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>Знайдзіце назоўнікі ў сказах.</w:t>
      </w:r>
    </w:p>
    <w:p w:rsidR="009E08E9" w:rsidRPr="009E08E9" w:rsidRDefault="009E08E9" w:rsidP="009E08E9">
      <w:pPr>
        <w:spacing w:after="0" w:line="240" w:lineRule="auto"/>
        <w:jc w:val="both"/>
        <w:rPr>
          <w:rFonts w:ascii="Times New Roman" w:hAnsi="Times New Roman"/>
          <w:i/>
          <w:sz w:val="40"/>
          <w:szCs w:val="40"/>
          <w:lang w:val="be-BY"/>
        </w:rPr>
      </w:pPr>
      <w:r w:rsidRPr="009E08E9">
        <w:rPr>
          <w:rFonts w:ascii="Times New Roman" w:hAnsi="Times New Roman"/>
          <w:sz w:val="40"/>
          <w:szCs w:val="40"/>
          <w:lang w:val="be-BY"/>
        </w:rPr>
        <w:t xml:space="preserve">Сказы: </w:t>
      </w:r>
      <w:r w:rsidRPr="009E08E9">
        <w:rPr>
          <w:rFonts w:ascii="Times New Roman" w:hAnsi="Times New Roman"/>
          <w:i/>
          <w:sz w:val="40"/>
          <w:szCs w:val="40"/>
          <w:lang w:val="be-BY"/>
        </w:rPr>
        <w:t>Дзяўчаткі садзяць каля школы кветкі. Вера выкапала ямку. Яна пасадзіла кусцік вяргіні. Каця палівала кветкі. Дзеці працавалі з ахвотай. Хутка закрасуюць першыя кветачкі.</w:t>
      </w:r>
    </w:p>
    <w:p w:rsidR="009E08E9" w:rsidRDefault="009E08E9">
      <w:pPr>
        <w:rPr>
          <w:rFonts w:ascii="Times New Roman" w:hAnsi="Times New Roman"/>
          <w:b/>
          <w:sz w:val="40"/>
          <w:szCs w:val="40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40"/>
          <w:szCs w:val="40"/>
          <w:lang w:val="be-BY"/>
        </w:rPr>
      </w:pPr>
    </w:p>
    <w:p w:rsidR="009E08E9" w:rsidRDefault="009E08E9">
      <w:pPr>
        <w:rPr>
          <w:rFonts w:ascii="Times New Roman" w:hAnsi="Times New Roman"/>
          <w:b/>
          <w:sz w:val="40"/>
          <w:szCs w:val="40"/>
          <w:lang w:val="be-BY"/>
        </w:rPr>
      </w:pPr>
    </w:p>
    <w:p w:rsidR="006D2002" w:rsidRDefault="006D2002">
      <w:pPr>
        <w:rPr>
          <w:rFonts w:ascii="Times New Roman" w:hAnsi="Times New Roman"/>
          <w:b/>
          <w:sz w:val="40"/>
          <w:szCs w:val="40"/>
          <w:lang w:val="be-BY"/>
        </w:rPr>
      </w:pPr>
    </w:p>
    <w:p w:rsidR="009E08E9" w:rsidRPr="006D2002" w:rsidRDefault="006D2002" w:rsidP="006D2002">
      <w:pPr>
        <w:jc w:val="center"/>
        <w:rPr>
          <w:rFonts w:ascii="Times New Roman" w:hAnsi="Times New Roman"/>
          <w:b/>
          <w:sz w:val="160"/>
          <w:szCs w:val="160"/>
          <w:lang w:val="be-BY"/>
        </w:rPr>
      </w:pPr>
      <w:r w:rsidRPr="006D2002">
        <w:rPr>
          <w:rFonts w:ascii="Times New Roman" w:hAnsi="Times New Roman"/>
          <w:b/>
          <w:sz w:val="160"/>
          <w:szCs w:val="160"/>
          <w:lang w:val="be-BY"/>
        </w:rPr>
        <w:lastRenderedPageBreak/>
        <w:t>НАЗОЎНІК</w:t>
      </w:r>
    </w:p>
    <w:p w:rsid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</w:p>
    <w:p w:rsid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  <w:r>
        <w:rPr>
          <w:rFonts w:ascii="Times New Roman" w:hAnsi="Times New Roman"/>
          <w:b/>
          <w:sz w:val="144"/>
          <w:szCs w:val="144"/>
          <w:lang w:val="be-BY"/>
        </w:rPr>
        <w:t>ПРАДМЕТ</w:t>
      </w:r>
    </w:p>
    <w:p w:rsid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</w:p>
    <w:p w:rsid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  <w:r>
        <w:rPr>
          <w:rFonts w:ascii="Times New Roman" w:hAnsi="Times New Roman"/>
          <w:b/>
          <w:sz w:val="144"/>
          <w:szCs w:val="144"/>
          <w:lang w:val="be-BY"/>
        </w:rPr>
        <w:t>ХТО?</w:t>
      </w:r>
    </w:p>
    <w:p w:rsid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</w:p>
    <w:p w:rsidR="006D2002" w:rsidRPr="006D2002" w:rsidRDefault="006D2002" w:rsidP="006D2002">
      <w:pPr>
        <w:jc w:val="center"/>
        <w:rPr>
          <w:rFonts w:ascii="Times New Roman" w:hAnsi="Times New Roman"/>
          <w:b/>
          <w:sz w:val="144"/>
          <w:szCs w:val="144"/>
          <w:lang w:val="be-BY"/>
        </w:rPr>
      </w:pPr>
      <w:r>
        <w:rPr>
          <w:rFonts w:ascii="Times New Roman" w:hAnsi="Times New Roman"/>
          <w:b/>
          <w:sz w:val="144"/>
          <w:szCs w:val="144"/>
          <w:lang w:val="be-BY"/>
        </w:rPr>
        <w:t>ШТО?</w:t>
      </w:r>
    </w:p>
    <w:sectPr w:rsidR="006D2002" w:rsidRPr="006D2002" w:rsidSect="00D37D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8"/>
    <w:multiLevelType w:val="multilevel"/>
    <w:tmpl w:val="722EB544"/>
    <w:lvl w:ilvl="0">
      <w:start w:val="1"/>
      <w:numFmt w:val="bullet"/>
      <w:lvlText w:val="■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20DC9"/>
    <w:multiLevelType w:val="hybridMultilevel"/>
    <w:tmpl w:val="C8CCC092"/>
    <w:lvl w:ilvl="0" w:tplc="439C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26A19"/>
    <w:multiLevelType w:val="hybridMultilevel"/>
    <w:tmpl w:val="3BD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18D0"/>
    <w:multiLevelType w:val="hybridMultilevel"/>
    <w:tmpl w:val="6CB24B08"/>
    <w:lvl w:ilvl="0" w:tplc="86DE6B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A6AAA"/>
    <w:multiLevelType w:val="multilevel"/>
    <w:tmpl w:val="AF02528A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54060"/>
    <w:multiLevelType w:val="hybridMultilevel"/>
    <w:tmpl w:val="E300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55783"/>
    <w:multiLevelType w:val="hybridMultilevel"/>
    <w:tmpl w:val="F886DA46"/>
    <w:lvl w:ilvl="0" w:tplc="4C9C7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6B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CC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24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C03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83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66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06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26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FE65C8"/>
    <w:multiLevelType w:val="multilevel"/>
    <w:tmpl w:val="19C0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9C1FEB"/>
    <w:multiLevelType w:val="hybridMultilevel"/>
    <w:tmpl w:val="90BC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93A"/>
    <w:multiLevelType w:val="hybridMultilevel"/>
    <w:tmpl w:val="816214EE"/>
    <w:lvl w:ilvl="0" w:tplc="320A0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B73AD"/>
    <w:multiLevelType w:val="hybridMultilevel"/>
    <w:tmpl w:val="7B1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3DEF"/>
    <w:multiLevelType w:val="hybridMultilevel"/>
    <w:tmpl w:val="A480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B05AE"/>
    <w:multiLevelType w:val="hybridMultilevel"/>
    <w:tmpl w:val="7E6ED9E6"/>
    <w:lvl w:ilvl="0" w:tplc="784A19C2">
      <w:start w:val="1"/>
      <w:numFmt w:val="upperRoman"/>
      <w:lvlText w:val="%1."/>
      <w:lvlJc w:val="left"/>
      <w:pPr>
        <w:ind w:left="1080" w:hanging="720"/>
      </w:pPr>
      <w:rPr>
        <w:rFonts w:ascii="Constantia" w:eastAsia="Constantia" w:hAnsi="Constantia" w:cs="Constant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1F0"/>
    <w:multiLevelType w:val="hybridMultilevel"/>
    <w:tmpl w:val="7D24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7F66"/>
    <w:multiLevelType w:val="hybridMultilevel"/>
    <w:tmpl w:val="CC18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27031"/>
    <w:multiLevelType w:val="hybridMultilevel"/>
    <w:tmpl w:val="55BA20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B6B7EC1"/>
    <w:multiLevelType w:val="hybridMultilevel"/>
    <w:tmpl w:val="14C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D484E"/>
    <w:multiLevelType w:val="hybridMultilevel"/>
    <w:tmpl w:val="F2962C38"/>
    <w:lvl w:ilvl="0" w:tplc="CAC45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191B2B"/>
    <w:multiLevelType w:val="hybridMultilevel"/>
    <w:tmpl w:val="2E189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361C3"/>
    <w:multiLevelType w:val="hybridMultilevel"/>
    <w:tmpl w:val="72A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14A18"/>
    <w:multiLevelType w:val="multilevel"/>
    <w:tmpl w:val="594AC592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26C20"/>
    <w:multiLevelType w:val="multilevel"/>
    <w:tmpl w:val="8DB01B4C"/>
    <w:lvl w:ilvl="0">
      <w:start w:val="1"/>
      <w:numFmt w:val="bullet"/>
      <w:lvlText w:val="—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087761"/>
    <w:multiLevelType w:val="hybridMultilevel"/>
    <w:tmpl w:val="4B60007A"/>
    <w:lvl w:ilvl="0" w:tplc="2DBAB22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34227"/>
    <w:multiLevelType w:val="hybridMultilevel"/>
    <w:tmpl w:val="881C2366"/>
    <w:lvl w:ilvl="0" w:tplc="6BF400D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818BF"/>
    <w:multiLevelType w:val="hybridMultilevel"/>
    <w:tmpl w:val="52EC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30B4"/>
    <w:multiLevelType w:val="multilevel"/>
    <w:tmpl w:val="2736C230"/>
    <w:lvl w:ilvl="0">
      <w:start w:val="2"/>
      <w:numFmt w:val="decimal"/>
      <w:lvlText w:val="%1)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6"/>
  </w:num>
  <w:num w:numId="9">
    <w:abstractNumId w:val="17"/>
  </w:num>
  <w:num w:numId="10">
    <w:abstractNumId w:val="24"/>
  </w:num>
  <w:num w:numId="11">
    <w:abstractNumId w:val="21"/>
  </w:num>
  <w:num w:numId="12">
    <w:abstractNumId w:val="0"/>
  </w:num>
  <w:num w:numId="13">
    <w:abstractNumId w:val="4"/>
  </w:num>
  <w:num w:numId="14">
    <w:abstractNumId w:val="12"/>
  </w:num>
  <w:num w:numId="15">
    <w:abstractNumId w:val="25"/>
  </w:num>
  <w:num w:numId="16">
    <w:abstractNumId w:val="20"/>
  </w:num>
  <w:num w:numId="17">
    <w:abstractNumId w:val="1"/>
  </w:num>
  <w:num w:numId="18">
    <w:abstractNumId w:val="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18"/>
  </w:num>
  <w:num w:numId="24">
    <w:abstractNumId w:val="11"/>
  </w:num>
  <w:num w:numId="25">
    <w:abstractNumId w:val="1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70AAD"/>
    <w:rsid w:val="0000098C"/>
    <w:rsid w:val="000014FC"/>
    <w:rsid w:val="0000296D"/>
    <w:rsid w:val="00003B82"/>
    <w:rsid w:val="000051C5"/>
    <w:rsid w:val="00010C08"/>
    <w:rsid w:val="00012F52"/>
    <w:rsid w:val="00013715"/>
    <w:rsid w:val="00014B40"/>
    <w:rsid w:val="0001749C"/>
    <w:rsid w:val="00021BBC"/>
    <w:rsid w:val="00022CF0"/>
    <w:rsid w:val="00023DBD"/>
    <w:rsid w:val="00024D94"/>
    <w:rsid w:val="00025185"/>
    <w:rsid w:val="00025D42"/>
    <w:rsid w:val="00032701"/>
    <w:rsid w:val="000364EB"/>
    <w:rsid w:val="00036CA2"/>
    <w:rsid w:val="00036F17"/>
    <w:rsid w:val="00037D4C"/>
    <w:rsid w:val="00042114"/>
    <w:rsid w:val="00042B21"/>
    <w:rsid w:val="00043150"/>
    <w:rsid w:val="00044D75"/>
    <w:rsid w:val="00046CF4"/>
    <w:rsid w:val="00047120"/>
    <w:rsid w:val="00050AE4"/>
    <w:rsid w:val="000514A8"/>
    <w:rsid w:val="0005202B"/>
    <w:rsid w:val="00053E5A"/>
    <w:rsid w:val="00054816"/>
    <w:rsid w:val="00057C05"/>
    <w:rsid w:val="000604DC"/>
    <w:rsid w:val="00064AB7"/>
    <w:rsid w:val="00064D35"/>
    <w:rsid w:val="000711C9"/>
    <w:rsid w:val="00071310"/>
    <w:rsid w:val="00072F3C"/>
    <w:rsid w:val="00074782"/>
    <w:rsid w:val="00077A99"/>
    <w:rsid w:val="00077DAA"/>
    <w:rsid w:val="00080447"/>
    <w:rsid w:val="00080A96"/>
    <w:rsid w:val="000825A0"/>
    <w:rsid w:val="00083028"/>
    <w:rsid w:val="00083071"/>
    <w:rsid w:val="000840B1"/>
    <w:rsid w:val="000857A1"/>
    <w:rsid w:val="00086EF0"/>
    <w:rsid w:val="000900BF"/>
    <w:rsid w:val="000903CE"/>
    <w:rsid w:val="00091CA8"/>
    <w:rsid w:val="000961EB"/>
    <w:rsid w:val="00096B78"/>
    <w:rsid w:val="000971C6"/>
    <w:rsid w:val="000A3882"/>
    <w:rsid w:val="000A5B31"/>
    <w:rsid w:val="000B15DC"/>
    <w:rsid w:val="000B2B53"/>
    <w:rsid w:val="000B3368"/>
    <w:rsid w:val="000B361D"/>
    <w:rsid w:val="000B395D"/>
    <w:rsid w:val="000B4784"/>
    <w:rsid w:val="000B6E7B"/>
    <w:rsid w:val="000C06FB"/>
    <w:rsid w:val="000D1FC0"/>
    <w:rsid w:val="000D3674"/>
    <w:rsid w:val="000E37F6"/>
    <w:rsid w:val="000E480C"/>
    <w:rsid w:val="000E4A83"/>
    <w:rsid w:val="000E5B7E"/>
    <w:rsid w:val="000E5C96"/>
    <w:rsid w:val="000F121C"/>
    <w:rsid w:val="000F5977"/>
    <w:rsid w:val="000F5B8C"/>
    <w:rsid w:val="000F77D1"/>
    <w:rsid w:val="0010127E"/>
    <w:rsid w:val="001115BA"/>
    <w:rsid w:val="00114779"/>
    <w:rsid w:val="0011593D"/>
    <w:rsid w:val="00116261"/>
    <w:rsid w:val="00116514"/>
    <w:rsid w:val="00123F18"/>
    <w:rsid w:val="00124DC3"/>
    <w:rsid w:val="00126653"/>
    <w:rsid w:val="00127B38"/>
    <w:rsid w:val="00133410"/>
    <w:rsid w:val="00133831"/>
    <w:rsid w:val="00137334"/>
    <w:rsid w:val="001426CE"/>
    <w:rsid w:val="0014282E"/>
    <w:rsid w:val="00142CEE"/>
    <w:rsid w:val="00142F44"/>
    <w:rsid w:val="00144599"/>
    <w:rsid w:val="00146360"/>
    <w:rsid w:val="00147352"/>
    <w:rsid w:val="001478CD"/>
    <w:rsid w:val="00150B06"/>
    <w:rsid w:val="00152547"/>
    <w:rsid w:val="0015524E"/>
    <w:rsid w:val="00160071"/>
    <w:rsid w:val="001619C9"/>
    <w:rsid w:val="00161ED1"/>
    <w:rsid w:val="00166275"/>
    <w:rsid w:val="001708AB"/>
    <w:rsid w:val="001720C5"/>
    <w:rsid w:val="00172943"/>
    <w:rsid w:val="001743FB"/>
    <w:rsid w:val="00176634"/>
    <w:rsid w:val="00181696"/>
    <w:rsid w:val="001905D7"/>
    <w:rsid w:val="0019258F"/>
    <w:rsid w:val="0019390F"/>
    <w:rsid w:val="00194A9F"/>
    <w:rsid w:val="00196492"/>
    <w:rsid w:val="001A1572"/>
    <w:rsid w:val="001A452F"/>
    <w:rsid w:val="001A593A"/>
    <w:rsid w:val="001A61F3"/>
    <w:rsid w:val="001A67FF"/>
    <w:rsid w:val="001A6CAB"/>
    <w:rsid w:val="001B0072"/>
    <w:rsid w:val="001B1AD5"/>
    <w:rsid w:val="001B2538"/>
    <w:rsid w:val="001B517F"/>
    <w:rsid w:val="001B64DB"/>
    <w:rsid w:val="001B7244"/>
    <w:rsid w:val="001C08C0"/>
    <w:rsid w:val="001C0BB9"/>
    <w:rsid w:val="001C2A17"/>
    <w:rsid w:val="001C42B4"/>
    <w:rsid w:val="001D076C"/>
    <w:rsid w:val="001D0EC9"/>
    <w:rsid w:val="001D1EC2"/>
    <w:rsid w:val="001D3764"/>
    <w:rsid w:val="001D3895"/>
    <w:rsid w:val="001D4A32"/>
    <w:rsid w:val="001E10CA"/>
    <w:rsid w:val="001E1D93"/>
    <w:rsid w:val="001E239E"/>
    <w:rsid w:val="001E6A7D"/>
    <w:rsid w:val="001F1E3B"/>
    <w:rsid w:val="001F500A"/>
    <w:rsid w:val="001F5B00"/>
    <w:rsid w:val="0020092C"/>
    <w:rsid w:val="00204FF7"/>
    <w:rsid w:val="00205320"/>
    <w:rsid w:val="00207472"/>
    <w:rsid w:val="00210353"/>
    <w:rsid w:val="00211242"/>
    <w:rsid w:val="002167E9"/>
    <w:rsid w:val="0021794D"/>
    <w:rsid w:val="00217C2C"/>
    <w:rsid w:val="00221D09"/>
    <w:rsid w:val="00223385"/>
    <w:rsid w:val="00232F08"/>
    <w:rsid w:val="00233FAE"/>
    <w:rsid w:val="002345D7"/>
    <w:rsid w:val="00234721"/>
    <w:rsid w:val="00235576"/>
    <w:rsid w:val="00235973"/>
    <w:rsid w:val="00236179"/>
    <w:rsid w:val="00236629"/>
    <w:rsid w:val="00237AA1"/>
    <w:rsid w:val="002401E9"/>
    <w:rsid w:val="00240A55"/>
    <w:rsid w:val="00242660"/>
    <w:rsid w:val="00242C37"/>
    <w:rsid w:val="00242EA3"/>
    <w:rsid w:val="00244DA0"/>
    <w:rsid w:val="00246C3F"/>
    <w:rsid w:val="00247F0F"/>
    <w:rsid w:val="00250061"/>
    <w:rsid w:val="00250B5A"/>
    <w:rsid w:val="00251DFB"/>
    <w:rsid w:val="00253FA6"/>
    <w:rsid w:val="00256D01"/>
    <w:rsid w:val="00257E2A"/>
    <w:rsid w:val="00262EC4"/>
    <w:rsid w:val="00271627"/>
    <w:rsid w:val="002721F7"/>
    <w:rsid w:val="00272571"/>
    <w:rsid w:val="00277A21"/>
    <w:rsid w:val="0028029A"/>
    <w:rsid w:val="00284976"/>
    <w:rsid w:val="00284E23"/>
    <w:rsid w:val="002851EA"/>
    <w:rsid w:val="00290895"/>
    <w:rsid w:val="002923F4"/>
    <w:rsid w:val="002929C0"/>
    <w:rsid w:val="00292EDF"/>
    <w:rsid w:val="0029474E"/>
    <w:rsid w:val="002B06AE"/>
    <w:rsid w:val="002B2B7A"/>
    <w:rsid w:val="002C35D6"/>
    <w:rsid w:val="002C4DED"/>
    <w:rsid w:val="002D31D2"/>
    <w:rsid w:val="002D37CF"/>
    <w:rsid w:val="002D585C"/>
    <w:rsid w:val="002D65AC"/>
    <w:rsid w:val="002D6EC8"/>
    <w:rsid w:val="002E0670"/>
    <w:rsid w:val="002E70F6"/>
    <w:rsid w:val="002F0568"/>
    <w:rsid w:val="002F234D"/>
    <w:rsid w:val="002F280D"/>
    <w:rsid w:val="002F3508"/>
    <w:rsid w:val="002F6ED0"/>
    <w:rsid w:val="002F7045"/>
    <w:rsid w:val="002F7513"/>
    <w:rsid w:val="0030131D"/>
    <w:rsid w:val="003050B8"/>
    <w:rsid w:val="00306310"/>
    <w:rsid w:val="003069AE"/>
    <w:rsid w:val="00311ABB"/>
    <w:rsid w:val="00314481"/>
    <w:rsid w:val="00315AA8"/>
    <w:rsid w:val="00316EEB"/>
    <w:rsid w:val="0031719B"/>
    <w:rsid w:val="00321E72"/>
    <w:rsid w:val="003243D6"/>
    <w:rsid w:val="00324C5A"/>
    <w:rsid w:val="00330723"/>
    <w:rsid w:val="00330D23"/>
    <w:rsid w:val="003343B5"/>
    <w:rsid w:val="00334EDD"/>
    <w:rsid w:val="00336667"/>
    <w:rsid w:val="00342F4C"/>
    <w:rsid w:val="00346711"/>
    <w:rsid w:val="00347C75"/>
    <w:rsid w:val="00352858"/>
    <w:rsid w:val="00362524"/>
    <w:rsid w:val="003628DE"/>
    <w:rsid w:val="003632D7"/>
    <w:rsid w:val="003655EF"/>
    <w:rsid w:val="00372B28"/>
    <w:rsid w:val="00373F28"/>
    <w:rsid w:val="003757D1"/>
    <w:rsid w:val="00375AD0"/>
    <w:rsid w:val="00376542"/>
    <w:rsid w:val="0037786C"/>
    <w:rsid w:val="00380B0B"/>
    <w:rsid w:val="003816C2"/>
    <w:rsid w:val="00383D28"/>
    <w:rsid w:val="003871E1"/>
    <w:rsid w:val="00387EA7"/>
    <w:rsid w:val="0039071D"/>
    <w:rsid w:val="00393A26"/>
    <w:rsid w:val="003949BE"/>
    <w:rsid w:val="003A0E8F"/>
    <w:rsid w:val="003A2060"/>
    <w:rsid w:val="003A2CC0"/>
    <w:rsid w:val="003A3217"/>
    <w:rsid w:val="003A4185"/>
    <w:rsid w:val="003A5ED1"/>
    <w:rsid w:val="003B2E2C"/>
    <w:rsid w:val="003B4DC1"/>
    <w:rsid w:val="003B4E89"/>
    <w:rsid w:val="003B51B1"/>
    <w:rsid w:val="003B5331"/>
    <w:rsid w:val="003B5AA7"/>
    <w:rsid w:val="003C0CB2"/>
    <w:rsid w:val="003C17EF"/>
    <w:rsid w:val="003C2696"/>
    <w:rsid w:val="003C26C8"/>
    <w:rsid w:val="003C3746"/>
    <w:rsid w:val="003C412B"/>
    <w:rsid w:val="003D16E9"/>
    <w:rsid w:val="003D2546"/>
    <w:rsid w:val="003E3D73"/>
    <w:rsid w:val="003E458F"/>
    <w:rsid w:val="003E6FFA"/>
    <w:rsid w:val="003F1946"/>
    <w:rsid w:val="003F3901"/>
    <w:rsid w:val="003F614F"/>
    <w:rsid w:val="003F7998"/>
    <w:rsid w:val="00400144"/>
    <w:rsid w:val="00402DC5"/>
    <w:rsid w:val="004048EF"/>
    <w:rsid w:val="0041589A"/>
    <w:rsid w:val="00415B33"/>
    <w:rsid w:val="004173C6"/>
    <w:rsid w:val="00417A59"/>
    <w:rsid w:val="00423950"/>
    <w:rsid w:val="00424463"/>
    <w:rsid w:val="004249E8"/>
    <w:rsid w:val="00425BC2"/>
    <w:rsid w:val="00427A30"/>
    <w:rsid w:val="00433654"/>
    <w:rsid w:val="0043620C"/>
    <w:rsid w:val="00436E2D"/>
    <w:rsid w:val="00441C15"/>
    <w:rsid w:val="004431BE"/>
    <w:rsid w:val="00443BBC"/>
    <w:rsid w:val="00444027"/>
    <w:rsid w:val="00453843"/>
    <w:rsid w:val="004540D5"/>
    <w:rsid w:val="0045473B"/>
    <w:rsid w:val="00454C5C"/>
    <w:rsid w:val="004557A7"/>
    <w:rsid w:val="00456EFC"/>
    <w:rsid w:val="00466CE2"/>
    <w:rsid w:val="00471502"/>
    <w:rsid w:val="0047477A"/>
    <w:rsid w:val="00475988"/>
    <w:rsid w:val="00481A28"/>
    <w:rsid w:val="00482C0E"/>
    <w:rsid w:val="00482C67"/>
    <w:rsid w:val="00483D4B"/>
    <w:rsid w:val="0048667F"/>
    <w:rsid w:val="004866C2"/>
    <w:rsid w:val="004873A5"/>
    <w:rsid w:val="00487444"/>
    <w:rsid w:val="00487994"/>
    <w:rsid w:val="004903C8"/>
    <w:rsid w:val="00490A87"/>
    <w:rsid w:val="0049373A"/>
    <w:rsid w:val="004A119F"/>
    <w:rsid w:val="004A2205"/>
    <w:rsid w:val="004A51ED"/>
    <w:rsid w:val="004A7ED2"/>
    <w:rsid w:val="004B101F"/>
    <w:rsid w:val="004B3F49"/>
    <w:rsid w:val="004B4764"/>
    <w:rsid w:val="004B543A"/>
    <w:rsid w:val="004B5588"/>
    <w:rsid w:val="004C4CFA"/>
    <w:rsid w:val="004C552F"/>
    <w:rsid w:val="004C5AFD"/>
    <w:rsid w:val="004D0F45"/>
    <w:rsid w:val="004D1146"/>
    <w:rsid w:val="004D27C3"/>
    <w:rsid w:val="004D2BB2"/>
    <w:rsid w:val="004D3630"/>
    <w:rsid w:val="004D514E"/>
    <w:rsid w:val="004E2B0E"/>
    <w:rsid w:val="004E2E5D"/>
    <w:rsid w:val="004E3AB9"/>
    <w:rsid w:val="004E507C"/>
    <w:rsid w:val="004F1ADD"/>
    <w:rsid w:val="004F1E5F"/>
    <w:rsid w:val="004F24A4"/>
    <w:rsid w:val="004F3FC1"/>
    <w:rsid w:val="004F47C8"/>
    <w:rsid w:val="004F6F07"/>
    <w:rsid w:val="00500DD5"/>
    <w:rsid w:val="00505F31"/>
    <w:rsid w:val="0050604F"/>
    <w:rsid w:val="005119A9"/>
    <w:rsid w:val="005164DE"/>
    <w:rsid w:val="00517522"/>
    <w:rsid w:val="00520CA1"/>
    <w:rsid w:val="0052154E"/>
    <w:rsid w:val="00527B82"/>
    <w:rsid w:val="005353CC"/>
    <w:rsid w:val="00537E75"/>
    <w:rsid w:val="00542A00"/>
    <w:rsid w:val="00543633"/>
    <w:rsid w:val="00544401"/>
    <w:rsid w:val="00544BFE"/>
    <w:rsid w:val="00551B1A"/>
    <w:rsid w:val="0055570A"/>
    <w:rsid w:val="005621FB"/>
    <w:rsid w:val="00562CD9"/>
    <w:rsid w:val="00565023"/>
    <w:rsid w:val="00567567"/>
    <w:rsid w:val="00570EF5"/>
    <w:rsid w:val="0057214E"/>
    <w:rsid w:val="00573224"/>
    <w:rsid w:val="00581F0C"/>
    <w:rsid w:val="005832AE"/>
    <w:rsid w:val="005836C7"/>
    <w:rsid w:val="00583990"/>
    <w:rsid w:val="00584911"/>
    <w:rsid w:val="00586C41"/>
    <w:rsid w:val="00592B32"/>
    <w:rsid w:val="00596EB8"/>
    <w:rsid w:val="005A694A"/>
    <w:rsid w:val="005A6991"/>
    <w:rsid w:val="005A7712"/>
    <w:rsid w:val="005B0965"/>
    <w:rsid w:val="005B21EC"/>
    <w:rsid w:val="005B4326"/>
    <w:rsid w:val="005B4DF7"/>
    <w:rsid w:val="005B7F65"/>
    <w:rsid w:val="005C0F73"/>
    <w:rsid w:val="005C1D4C"/>
    <w:rsid w:val="005C1DEA"/>
    <w:rsid w:val="005C3978"/>
    <w:rsid w:val="005C7F90"/>
    <w:rsid w:val="005D14C2"/>
    <w:rsid w:val="005D1841"/>
    <w:rsid w:val="005D34E0"/>
    <w:rsid w:val="005D75A5"/>
    <w:rsid w:val="005E52F3"/>
    <w:rsid w:val="005E5754"/>
    <w:rsid w:val="005E74B5"/>
    <w:rsid w:val="005E778C"/>
    <w:rsid w:val="005F0A89"/>
    <w:rsid w:val="005F2201"/>
    <w:rsid w:val="005F343D"/>
    <w:rsid w:val="005F6B91"/>
    <w:rsid w:val="005F7F96"/>
    <w:rsid w:val="00602E4D"/>
    <w:rsid w:val="00604D3B"/>
    <w:rsid w:val="0060533F"/>
    <w:rsid w:val="00612917"/>
    <w:rsid w:val="00613237"/>
    <w:rsid w:val="0061462D"/>
    <w:rsid w:val="00616923"/>
    <w:rsid w:val="00623799"/>
    <w:rsid w:val="00625086"/>
    <w:rsid w:val="006259FF"/>
    <w:rsid w:val="006260E6"/>
    <w:rsid w:val="006266BF"/>
    <w:rsid w:val="00627B23"/>
    <w:rsid w:val="00630F2F"/>
    <w:rsid w:val="00631BB4"/>
    <w:rsid w:val="006342A0"/>
    <w:rsid w:val="00637A59"/>
    <w:rsid w:val="0064040A"/>
    <w:rsid w:val="00640477"/>
    <w:rsid w:val="00640A6F"/>
    <w:rsid w:val="00640B72"/>
    <w:rsid w:val="00640D2C"/>
    <w:rsid w:val="0064557C"/>
    <w:rsid w:val="006461F1"/>
    <w:rsid w:val="0064747D"/>
    <w:rsid w:val="00647F67"/>
    <w:rsid w:val="00651119"/>
    <w:rsid w:val="006516B5"/>
    <w:rsid w:val="00656419"/>
    <w:rsid w:val="00660790"/>
    <w:rsid w:val="00665BF9"/>
    <w:rsid w:val="006718E6"/>
    <w:rsid w:val="00673F63"/>
    <w:rsid w:val="0067417E"/>
    <w:rsid w:val="00682927"/>
    <w:rsid w:val="0068438E"/>
    <w:rsid w:val="006870F1"/>
    <w:rsid w:val="00687BA9"/>
    <w:rsid w:val="0069308B"/>
    <w:rsid w:val="00694E7E"/>
    <w:rsid w:val="006950A8"/>
    <w:rsid w:val="00695FAC"/>
    <w:rsid w:val="00696787"/>
    <w:rsid w:val="00696DC3"/>
    <w:rsid w:val="006A17F9"/>
    <w:rsid w:val="006A3ECE"/>
    <w:rsid w:val="006A651F"/>
    <w:rsid w:val="006A66DC"/>
    <w:rsid w:val="006A728D"/>
    <w:rsid w:val="006A7E0D"/>
    <w:rsid w:val="006A7ED9"/>
    <w:rsid w:val="006B1E10"/>
    <w:rsid w:val="006B5E7E"/>
    <w:rsid w:val="006B79E5"/>
    <w:rsid w:val="006C3E0B"/>
    <w:rsid w:val="006C7C67"/>
    <w:rsid w:val="006D2002"/>
    <w:rsid w:val="006D2F31"/>
    <w:rsid w:val="006D4807"/>
    <w:rsid w:val="006E2990"/>
    <w:rsid w:val="006E557F"/>
    <w:rsid w:val="006E57CA"/>
    <w:rsid w:val="006E73EE"/>
    <w:rsid w:val="006F0368"/>
    <w:rsid w:val="006F0AB1"/>
    <w:rsid w:val="006F0B6D"/>
    <w:rsid w:val="006F5FA5"/>
    <w:rsid w:val="006F66FA"/>
    <w:rsid w:val="007036A8"/>
    <w:rsid w:val="00706556"/>
    <w:rsid w:val="00707509"/>
    <w:rsid w:val="007079DE"/>
    <w:rsid w:val="0071059B"/>
    <w:rsid w:val="00712454"/>
    <w:rsid w:val="007126CC"/>
    <w:rsid w:val="00720141"/>
    <w:rsid w:val="00723688"/>
    <w:rsid w:val="0072436D"/>
    <w:rsid w:val="00726CCB"/>
    <w:rsid w:val="00733112"/>
    <w:rsid w:val="00742040"/>
    <w:rsid w:val="0074532D"/>
    <w:rsid w:val="00745AD0"/>
    <w:rsid w:val="00747841"/>
    <w:rsid w:val="00752359"/>
    <w:rsid w:val="007541A7"/>
    <w:rsid w:val="0075718B"/>
    <w:rsid w:val="00763960"/>
    <w:rsid w:val="0076414E"/>
    <w:rsid w:val="0076665B"/>
    <w:rsid w:val="00766930"/>
    <w:rsid w:val="007740FD"/>
    <w:rsid w:val="007756FB"/>
    <w:rsid w:val="00775EFF"/>
    <w:rsid w:val="007773B9"/>
    <w:rsid w:val="00780B91"/>
    <w:rsid w:val="00780D0B"/>
    <w:rsid w:val="007838E6"/>
    <w:rsid w:val="00786385"/>
    <w:rsid w:val="007868F7"/>
    <w:rsid w:val="00792F12"/>
    <w:rsid w:val="0079334E"/>
    <w:rsid w:val="00795E8B"/>
    <w:rsid w:val="00796099"/>
    <w:rsid w:val="00796730"/>
    <w:rsid w:val="007A0999"/>
    <w:rsid w:val="007A1801"/>
    <w:rsid w:val="007A2CBD"/>
    <w:rsid w:val="007A42DA"/>
    <w:rsid w:val="007A59B7"/>
    <w:rsid w:val="007B13AA"/>
    <w:rsid w:val="007B23AD"/>
    <w:rsid w:val="007C1D4F"/>
    <w:rsid w:val="007C7CB5"/>
    <w:rsid w:val="007D1292"/>
    <w:rsid w:val="007D3C39"/>
    <w:rsid w:val="007D5BF3"/>
    <w:rsid w:val="007E0FFC"/>
    <w:rsid w:val="007E45E6"/>
    <w:rsid w:val="007E468D"/>
    <w:rsid w:val="007E60B8"/>
    <w:rsid w:val="007F0401"/>
    <w:rsid w:val="007F1B11"/>
    <w:rsid w:val="007F4092"/>
    <w:rsid w:val="007F454E"/>
    <w:rsid w:val="007F621A"/>
    <w:rsid w:val="00800C7A"/>
    <w:rsid w:val="0080145F"/>
    <w:rsid w:val="008042D7"/>
    <w:rsid w:val="00804B6D"/>
    <w:rsid w:val="00811356"/>
    <w:rsid w:val="008154D7"/>
    <w:rsid w:val="00816497"/>
    <w:rsid w:val="0081653D"/>
    <w:rsid w:val="00817941"/>
    <w:rsid w:val="008242F5"/>
    <w:rsid w:val="00824981"/>
    <w:rsid w:val="00827401"/>
    <w:rsid w:val="00831FE5"/>
    <w:rsid w:val="00836340"/>
    <w:rsid w:val="00843AD2"/>
    <w:rsid w:val="00846A98"/>
    <w:rsid w:val="00847691"/>
    <w:rsid w:val="00861802"/>
    <w:rsid w:val="00861B21"/>
    <w:rsid w:val="00862A93"/>
    <w:rsid w:val="0087095F"/>
    <w:rsid w:val="008721D9"/>
    <w:rsid w:val="008740B5"/>
    <w:rsid w:val="00880279"/>
    <w:rsid w:val="0088040E"/>
    <w:rsid w:val="00880AB2"/>
    <w:rsid w:val="0088310C"/>
    <w:rsid w:val="00884863"/>
    <w:rsid w:val="00884A7C"/>
    <w:rsid w:val="00886BD1"/>
    <w:rsid w:val="0088742C"/>
    <w:rsid w:val="008910CC"/>
    <w:rsid w:val="0089154B"/>
    <w:rsid w:val="00894F98"/>
    <w:rsid w:val="008966D6"/>
    <w:rsid w:val="008A1FAF"/>
    <w:rsid w:val="008A208A"/>
    <w:rsid w:val="008A23E6"/>
    <w:rsid w:val="008A24D3"/>
    <w:rsid w:val="008A34F4"/>
    <w:rsid w:val="008A3635"/>
    <w:rsid w:val="008A56C0"/>
    <w:rsid w:val="008A5978"/>
    <w:rsid w:val="008A7F63"/>
    <w:rsid w:val="008B094D"/>
    <w:rsid w:val="008C13D5"/>
    <w:rsid w:val="008C17C8"/>
    <w:rsid w:val="008C3447"/>
    <w:rsid w:val="008C4083"/>
    <w:rsid w:val="008D0413"/>
    <w:rsid w:val="008D0A2A"/>
    <w:rsid w:val="008D3375"/>
    <w:rsid w:val="008D5F42"/>
    <w:rsid w:val="008F006F"/>
    <w:rsid w:val="008F1262"/>
    <w:rsid w:val="009058FE"/>
    <w:rsid w:val="00907369"/>
    <w:rsid w:val="009073E7"/>
    <w:rsid w:val="00907ECE"/>
    <w:rsid w:val="00911373"/>
    <w:rsid w:val="00912540"/>
    <w:rsid w:val="00913E0F"/>
    <w:rsid w:val="0091507D"/>
    <w:rsid w:val="0092401A"/>
    <w:rsid w:val="009251A5"/>
    <w:rsid w:val="009252DC"/>
    <w:rsid w:val="009266AD"/>
    <w:rsid w:val="00927AED"/>
    <w:rsid w:val="009317A0"/>
    <w:rsid w:val="0093246E"/>
    <w:rsid w:val="00932F43"/>
    <w:rsid w:val="009331E8"/>
    <w:rsid w:val="009337B4"/>
    <w:rsid w:val="009346F5"/>
    <w:rsid w:val="009358DF"/>
    <w:rsid w:val="009366B7"/>
    <w:rsid w:val="00936CF4"/>
    <w:rsid w:val="009400B9"/>
    <w:rsid w:val="009400BD"/>
    <w:rsid w:val="009400E6"/>
    <w:rsid w:val="00940F4C"/>
    <w:rsid w:val="00941345"/>
    <w:rsid w:val="00950640"/>
    <w:rsid w:val="00955CB7"/>
    <w:rsid w:val="00960669"/>
    <w:rsid w:val="00960B15"/>
    <w:rsid w:val="00960BC9"/>
    <w:rsid w:val="0096153F"/>
    <w:rsid w:val="0096411A"/>
    <w:rsid w:val="00964262"/>
    <w:rsid w:val="009643C5"/>
    <w:rsid w:val="00964F6C"/>
    <w:rsid w:val="00965FE1"/>
    <w:rsid w:val="009664E5"/>
    <w:rsid w:val="009748E1"/>
    <w:rsid w:val="00974979"/>
    <w:rsid w:val="009766B3"/>
    <w:rsid w:val="00977CF3"/>
    <w:rsid w:val="0098523F"/>
    <w:rsid w:val="00986756"/>
    <w:rsid w:val="00987461"/>
    <w:rsid w:val="00991215"/>
    <w:rsid w:val="00991E9C"/>
    <w:rsid w:val="00991FDD"/>
    <w:rsid w:val="009968AC"/>
    <w:rsid w:val="009A02C2"/>
    <w:rsid w:val="009A1795"/>
    <w:rsid w:val="009A1B2B"/>
    <w:rsid w:val="009A2F1F"/>
    <w:rsid w:val="009A3B2C"/>
    <w:rsid w:val="009A4FE0"/>
    <w:rsid w:val="009A58CC"/>
    <w:rsid w:val="009B1460"/>
    <w:rsid w:val="009B15D9"/>
    <w:rsid w:val="009B3CE9"/>
    <w:rsid w:val="009B525F"/>
    <w:rsid w:val="009B66AB"/>
    <w:rsid w:val="009C02AA"/>
    <w:rsid w:val="009C1426"/>
    <w:rsid w:val="009C21EC"/>
    <w:rsid w:val="009C29EE"/>
    <w:rsid w:val="009C3AEF"/>
    <w:rsid w:val="009C683E"/>
    <w:rsid w:val="009D1517"/>
    <w:rsid w:val="009D25EA"/>
    <w:rsid w:val="009D3D34"/>
    <w:rsid w:val="009D7826"/>
    <w:rsid w:val="009E08E9"/>
    <w:rsid w:val="009E09C6"/>
    <w:rsid w:val="009E1454"/>
    <w:rsid w:val="009E1F5F"/>
    <w:rsid w:val="009E2DF1"/>
    <w:rsid w:val="009E2E74"/>
    <w:rsid w:val="009E53A6"/>
    <w:rsid w:val="009E705F"/>
    <w:rsid w:val="009F092A"/>
    <w:rsid w:val="009F0CA3"/>
    <w:rsid w:val="009F1583"/>
    <w:rsid w:val="009F386D"/>
    <w:rsid w:val="009F7CDF"/>
    <w:rsid w:val="00A021ED"/>
    <w:rsid w:val="00A05BD1"/>
    <w:rsid w:val="00A117AA"/>
    <w:rsid w:val="00A12DF2"/>
    <w:rsid w:val="00A16E16"/>
    <w:rsid w:val="00A20737"/>
    <w:rsid w:val="00A20AE6"/>
    <w:rsid w:val="00A248BE"/>
    <w:rsid w:val="00A26E05"/>
    <w:rsid w:val="00A3079E"/>
    <w:rsid w:val="00A31311"/>
    <w:rsid w:val="00A329A5"/>
    <w:rsid w:val="00A337DD"/>
    <w:rsid w:val="00A37089"/>
    <w:rsid w:val="00A37B49"/>
    <w:rsid w:val="00A4127F"/>
    <w:rsid w:val="00A42499"/>
    <w:rsid w:val="00A45614"/>
    <w:rsid w:val="00A47637"/>
    <w:rsid w:val="00A47E6D"/>
    <w:rsid w:val="00A5352D"/>
    <w:rsid w:val="00A53C8B"/>
    <w:rsid w:val="00A54EAC"/>
    <w:rsid w:val="00A55237"/>
    <w:rsid w:val="00A609BC"/>
    <w:rsid w:val="00A612F4"/>
    <w:rsid w:val="00A62333"/>
    <w:rsid w:val="00A646C8"/>
    <w:rsid w:val="00A652AA"/>
    <w:rsid w:val="00A6586B"/>
    <w:rsid w:val="00A72249"/>
    <w:rsid w:val="00A73387"/>
    <w:rsid w:val="00A76FEB"/>
    <w:rsid w:val="00A7731A"/>
    <w:rsid w:val="00A77477"/>
    <w:rsid w:val="00A77E6B"/>
    <w:rsid w:val="00A80040"/>
    <w:rsid w:val="00A80431"/>
    <w:rsid w:val="00A8059F"/>
    <w:rsid w:val="00A80876"/>
    <w:rsid w:val="00A8172B"/>
    <w:rsid w:val="00A86102"/>
    <w:rsid w:val="00A91F22"/>
    <w:rsid w:val="00A924A7"/>
    <w:rsid w:val="00A9327F"/>
    <w:rsid w:val="00AA02D4"/>
    <w:rsid w:val="00AA1898"/>
    <w:rsid w:val="00AA1BFC"/>
    <w:rsid w:val="00AA2C93"/>
    <w:rsid w:val="00AA3236"/>
    <w:rsid w:val="00AA4CBD"/>
    <w:rsid w:val="00AA5752"/>
    <w:rsid w:val="00AB0ADA"/>
    <w:rsid w:val="00AC02CC"/>
    <w:rsid w:val="00AC1789"/>
    <w:rsid w:val="00AC605A"/>
    <w:rsid w:val="00AC7456"/>
    <w:rsid w:val="00AD5D71"/>
    <w:rsid w:val="00AE1B76"/>
    <w:rsid w:val="00AE206D"/>
    <w:rsid w:val="00AE41A0"/>
    <w:rsid w:val="00AE4EE2"/>
    <w:rsid w:val="00AE5F73"/>
    <w:rsid w:val="00AF110E"/>
    <w:rsid w:val="00AF3931"/>
    <w:rsid w:val="00AF3B3F"/>
    <w:rsid w:val="00AF6115"/>
    <w:rsid w:val="00B00CC7"/>
    <w:rsid w:val="00B0118B"/>
    <w:rsid w:val="00B01D6C"/>
    <w:rsid w:val="00B10098"/>
    <w:rsid w:val="00B11E7F"/>
    <w:rsid w:val="00B16970"/>
    <w:rsid w:val="00B21BE5"/>
    <w:rsid w:val="00B25C9C"/>
    <w:rsid w:val="00B318B0"/>
    <w:rsid w:val="00B325F2"/>
    <w:rsid w:val="00B32774"/>
    <w:rsid w:val="00B331E2"/>
    <w:rsid w:val="00B344BF"/>
    <w:rsid w:val="00B4337D"/>
    <w:rsid w:val="00B51ADF"/>
    <w:rsid w:val="00B70942"/>
    <w:rsid w:val="00B747E4"/>
    <w:rsid w:val="00B77FD2"/>
    <w:rsid w:val="00B80EE9"/>
    <w:rsid w:val="00B85421"/>
    <w:rsid w:val="00B87829"/>
    <w:rsid w:val="00B900B9"/>
    <w:rsid w:val="00B909EE"/>
    <w:rsid w:val="00B93DB0"/>
    <w:rsid w:val="00B94341"/>
    <w:rsid w:val="00B956F8"/>
    <w:rsid w:val="00B963C9"/>
    <w:rsid w:val="00B96532"/>
    <w:rsid w:val="00B970D5"/>
    <w:rsid w:val="00B9790A"/>
    <w:rsid w:val="00BA064F"/>
    <w:rsid w:val="00BA0690"/>
    <w:rsid w:val="00BA1936"/>
    <w:rsid w:val="00BA1B32"/>
    <w:rsid w:val="00BA1D4E"/>
    <w:rsid w:val="00BA23E2"/>
    <w:rsid w:val="00BA2F17"/>
    <w:rsid w:val="00BA38E6"/>
    <w:rsid w:val="00BA3EB3"/>
    <w:rsid w:val="00BA6DEA"/>
    <w:rsid w:val="00BB09B6"/>
    <w:rsid w:val="00BB6333"/>
    <w:rsid w:val="00BB7E96"/>
    <w:rsid w:val="00BC0225"/>
    <w:rsid w:val="00BC0C10"/>
    <w:rsid w:val="00BC2833"/>
    <w:rsid w:val="00BC2EF4"/>
    <w:rsid w:val="00BC34FA"/>
    <w:rsid w:val="00BC6D5F"/>
    <w:rsid w:val="00BD0172"/>
    <w:rsid w:val="00BD2287"/>
    <w:rsid w:val="00BD38E4"/>
    <w:rsid w:val="00BD4267"/>
    <w:rsid w:val="00BE0FC8"/>
    <w:rsid w:val="00BE1B96"/>
    <w:rsid w:val="00BE25AD"/>
    <w:rsid w:val="00BE355C"/>
    <w:rsid w:val="00BE3995"/>
    <w:rsid w:val="00BE4EC1"/>
    <w:rsid w:val="00BE52D5"/>
    <w:rsid w:val="00BE557B"/>
    <w:rsid w:val="00BE60C9"/>
    <w:rsid w:val="00BE65B1"/>
    <w:rsid w:val="00BF0E7E"/>
    <w:rsid w:val="00BF4141"/>
    <w:rsid w:val="00BF4292"/>
    <w:rsid w:val="00BF7CCB"/>
    <w:rsid w:val="00C019E0"/>
    <w:rsid w:val="00C02333"/>
    <w:rsid w:val="00C025C0"/>
    <w:rsid w:val="00C041A1"/>
    <w:rsid w:val="00C06590"/>
    <w:rsid w:val="00C06F4C"/>
    <w:rsid w:val="00C104D7"/>
    <w:rsid w:val="00C1323C"/>
    <w:rsid w:val="00C144F0"/>
    <w:rsid w:val="00C22BD1"/>
    <w:rsid w:val="00C23FA0"/>
    <w:rsid w:val="00C27076"/>
    <w:rsid w:val="00C32E6D"/>
    <w:rsid w:val="00C33182"/>
    <w:rsid w:val="00C35F1E"/>
    <w:rsid w:val="00C40160"/>
    <w:rsid w:val="00C4184C"/>
    <w:rsid w:val="00C42CF9"/>
    <w:rsid w:val="00C43EA5"/>
    <w:rsid w:val="00C46EC3"/>
    <w:rsid w:val="00C47A8F"/>
    <w:rsid w:val="00C5368C"/>
    <w:rsid w:val="00C60BAA"/>
    <w:rsid w:val="00C612A4"/>
    <w:rsid w:val="00C65297"/>
    <w:rsid w:val="00C67DBC"/>
    <w:rsid w:val="00C71A3A"/>
    <w:rsid w:val="00C72290"/>
    <w:rsid w:val="00C7291A"/>
    <w:rsid w:val="00C762F0"/>
    <w:rsid w:val="00C834A2"/>
    <w:rsid w:val="00C87EAA"/>
    <w:rsid w:val="00C92965"/>
    <w:rsid w:val="00C92C2E"/>
    <w:rsid w:val="00CA4EE6"/>
    <w:rsid w:val="00CA500A"/>
    <w:rsid w:val="00CB16F5"/>
    <w:rsid w:val="00CB2FF1"/>
    <w:rsid w:val="00CB4515"/>
    <w:rsid w:val="00CC08E1"/>
    <w:rsid w:val="00CC4CAE"/>
    <w:rsid w:val="00CC7725"/>
    <w:rsid w:val="00CD1C70"/>
    <w:rsid w:val="00CD1D1E"/>
    <w:rsid w:val="00CD2118"/>
    <w:rsid w:val="00CD35D6"/>
    <w:rsid w:val="00CD38C6"/>
    <w:rsid w:val="00CD39BD"/>
    <w:rsid w:val="00CD4432"/>
    <w:rsid w:val="00CD7F0E"/>
    <w:rsid w:val="00CE061F"/>
    <w:rsid w:val="00CE7D6D"/>
    <w:rsid w:val="00CF26A8"/>
    <w:rsid w:val="00CF3681"/>
    <w:rsid w:val="00CF457E"/>
    <w:rsid w:val="00CF5D4F"/>
    <w:rsid w:val="00CF7369"/>
    <w:rsid w:val="00D023FF"/>
    <w:rsid w:val="00D063FF"/>
    <w:rsid w:val="00D0678A"/>
    <w:rsid w:val="00D11896"/>
    <w:rsid w:val="00D13B70"/>
    <w:rsid w:val="00D1452C"/>
    <w:rsid w:val="00D15B27"/>
    <w:rsid w:val="00D15E67"/>
    <w:rsid w:val="00D21D48"/>
    <w:rsid w:val="00D25863"/>
    <w:rsid w:val="00D26A6D"/>
    <w:rsid w:val="00D302B2"/>
    <w:rsid w:val="00D30692"/>
    <w:rsid w:val="00D318B7"/>
    <w:rsid w:val="00D37D38"/>
    <w:rsid w:val="00D40C7A"/>
    <w:rsid w:val="00D40EAB"/>
    <w:rsid w:val="00D4576A"/>
    <w:rsid w:val="00D457AF"/>
    <w:rsid w:val="00D47A24"/>
    <w:rsid w:val="00D47F5B"/>
    <w:rsid w:val="00D507BA"/>
    <w:rsid w:val="00D51CF4"/>
    <w:rsid w:val="00D563BF"/>
    <w:rsid w:val="00D6190B"/>
    <w:rsid w:val="00D61BF8"/>
    <w:rsid w:val="00D61E1E"/>
    <w:rsid w:val="00D65382"/>
    <w:rsid w:val="00D6645A"/>
    <w:rsid w:val="00D67407"/>
    <w:rsid w:val="00D67984"/>
    <w:rsid w:val="00D67EF9"/>
    <w:rsid w:val="00D7022C"/>
    <w:rsid w:val="00D72850"/>
    <w:rsid w:val="00D76C2B"/>
    <w:rsid w:val="00D77B33"/>
    <w:rsid w:val="00D80386"/>
    <w:rsid w:val="00D84593"/>
    <w:rsid w:val="00D9211F"/>
    <w:rsid w:val="00D924EE"/>
    <w:rsid w:val="00D94A99"/>
    <w:rsid w:val="00D95CB8"/>
    <w:rsid w:val="00D968BE"/>
    <w:rsid w:val="00D97C56"/>
    <w:rsid w:val="00DA207A"/>
    <w:rsid w:val="00DA21A3"/>
    <w:rsid w:val="00DA2CAD"/>
    <w:rsid w:val="00DA3234"/>
    <w:rsid w:val="00DA3C7D"/>
    <w:rsid w:val="00DA7C8C"/>
    <w:rsid w:val="00DB05DD"/>
    <w:rsid w:val="00DB42BD"/>
    <w:rsid w:val="00DB42E1"/>
    <w:rsid w:val="00DB500D"/>
    <w:rsid w:val="00DB5DBD"/>
    <w:rsid w:val="00DB752D"/>
    <w:rsid w:val="00DB7B7C"/>
    <w:rsid w:val="00DD18CE"/>
    <w:rsid w:val="00DD2E84"/>
    <w:rsid w:val="00DD66F8"/>
    <w:rsid w:val="00DE3B4D"/>
    <w:rsid w:val="00DE6EA8"/>
    <w:rsid w:val="00DE7AB5"/>
    <w:rsid w:val="00DF0BE9"/>
    <w:rsid w:val="00DF3454"/>
    <w:rsid w:val="00DF3705"/>
    <w:rsid w:val="00DF4107"/>
    <w:rsid w:val="00DF49E4"/>
    <w:rsid w:val="00DF79A0"/>
    <w:rsid w:val="00DF7CE6"/>
    <w:rsid w:val="00E0236C"/>
    <w:rsid w:val="00E02706"/>
    <w:rsid w:val="00E039DA"/>
    <w:rsid w:val="00E11CA8"/>
    <w:rsid w:val="00E12255"/>
    <w:rsid w:val="00E1487C"/>
    <w:rsid w:val="00E148D9"/>
    <w:rsid w:val="00E14B4C"/>
    <w:rsid w:val="00E17740"/>
    <w:rsid w:val="00E24796"/>
    <w:rsid w:val="00E31FC1"/>
    <w:rsid w:val="00E32422"/>
    <w:rsid w:val="00E32F08"/>
    <w:rsid w:val="00E32FCC"/>
    <w:rsid w:val="00E3349B"/>
    <w:rsid w:val="00E34DCF"/>
    <w:rsid w:val="00E35796"/>
    <w:rsid w:val="00E3666C"/>
    <w:rsid w:val="00E4073A"/>
    <w:rsid w:val="00E41EAD"/>
    <w:rsid w:val="00E4248A"/>
    <w:rsid w:val="00E44071"/>
    <w:rsid w:val="00E50BDB"/>
    <w:rsid w:val="00E53E73"/>
    <w:rsid w:val="00E570A0"/>
    <w:rsid w:val="00E5776F"/>
    <w:rsid w:val="00E57AF4"/>
    <w:rsid w:val="00E61CD2"/>
    <w:rsid w:val="00E62369"/>
    <w:rsid w:val="00E62C56"/>
    <w:rsid w:val="00E641AD"/>
    <w:rsid w:val="00E6447E"/>
    <w:rsid w:val="00E67BCE"/>
    <w:rsid w:val="00E70517"/>
    <w:rsid w:val="00E70AAD"/>
    <w:rsid w:val="00E747B7"/>
    <w:rsid w:val="00E82503"/>
    <w:rsid w:val="00E860A0"/>
    <w:rsid w:val="00E860E8"/>
    <w:rsid w:val="00E86998"/>
    <w:rsid w:val="00E87BF8"/>
    <w:rsid w:val="00E90B2E"/>
    <w:rsid w:val="00E91FBC"/>
    <w:rsid w:val="00E92A83"/>
    <w:rsid w:val="00EA06BF"/>
    <w:rsid w:val="00EA3316"/>
    <w:rsid w:val="00EB718D"/>
    <w:rsid w:val="00EC0D61"/>
    <w:rsid w:val="00EC2E52"/>
    <w:rsid w:val="00EC2ED5"/>
    <w:rsid w:val="00EC7C3D"/>
    <w:rsid w:val="00ED09E9"/>
    <w:rsid w:val="00ED4E4F"/>
    <w:rsid w:val="00ED618F"/>
    <w:rsid w:val="00ED6F98"/>
    <w:rsid w:val="00ED7039"/>
    <w:rsid w:val="00EE0134"/>
    <w:rsid w:val="00EE04F4"/>
    <w:rsid w:val="00EE2162"/>
    <w:rsid w:val="00EF1760"/>
    <w:rsid w:val="00EF6D61"/>
    <w:rsid w:val="00F00A6F"/>
    <w:rsid w:val="00F023A1"/>
    <w:rsid w:val="00F04A80"/>
    <w:rsid w:val="00F04FB1"/>
    <w:rsid w:val="00F05965"/>
    <w:rsid w:val="00F10538"/>
    <w:rsid w:val="00F125E7"/>
    <w:rsid w:val="00F12A0F"/>
    <w:rsid w:val="00F14892"/>
    <w:rsid w:val="00F158D1"/>
    <w:rsid w:val="00F20CB9"/>
    <w:rsid w:val="00F30D2E"/>
    <w:rsid w:val="00F3114E"/>
    <w:rsid w:val="00F332A9"/>
    <w:rsid w:val="00F360CF"/>
    <w:rsid w:val="00F36352"/>
    <w:rsid w:val="00F369A5"/>
    <w:rsid w:val="00F37234"/>
    <w:rsid w:val="00F413D2"/>
    <w:rsid w:val="00F43FB1"/>
    <w:rsid w:val="00F44A8C"/>
    <w:rsid w:val="00F45B5F"/>
    <w:rsid w:val="00F51137"/>
    <w:rsid w:val="00F52058"/>
    <w:rsid w:val="00F5596C"/>
    <w:rsid w:val="00F5644F"/>
    <w:rsid w:val="00F639CA"/>
    <w:rsid w:val="00F6612E"/>
    <w:rsid w:val="00F66B66"/>
    <w:rsid w:val="00F709D5"/>
    <w:rsid w:val="00F709DC"/>
    <w:rsid w:val="00F72BDD"/>
    <w:rsid w:val="00F74BF7"/>
    <w:rsid w:val="00F830F2"/>
    <w:rsid w:val="00F839DA"/>
    <w:rsid w:val="00F83D4F"/>
    <w:rsid w:val="00F84B4F"/>
    <w:rsid w:val="00F86B53"/>
    <w:rsid w:val="00F92D26"/>
    <w:rsid w:val="00F942A4"/>
    <w:rsid w:val="00F94745"/>
    <w:rsid w:val="00F9535E"/>
    <w:rsid w:val="00F96BF1"/>
    <w:rsid w:val="00F96D00"/>
    <w:rsid w:val="00F97266"/>
    <w:rsid w:val="00FA289E"/>
    <w:rsid w:val="00FA2C1B"/>
    <w:rsid w:val="00FA2EA0"/>
    <w:rsid w:val="00FA4DE7"/>
    <w:rsid w:val="00FA5E3F"/>
    <w:rsid w:val="00FB0C90"/>
    <w:rsid w:val="00FC064F"/>
    <w:rsid w:val="00FC4624"/>
    <w:rsid w:val="00FC5D7B"/>
    <w:rsid w:val="00FC6840"/>
    <w:rsid w:val="00FC6A7D"/>
    <w:rsid w:val="00FC7C8D"/>
    <w:rsid w:val="00FD0BAC"/>
    <w:rsid w:val="00FD103D"/>
    <w:rsid w:val="00FD2690"/>
    <w:rsid w:val="00FD4E85"/>
    <w:rsid w:val="00FE02BB"/>
    <w:rsid w:val="00FE0380"/>
    <w:rsid w:val="00FE3EE5"/>
    <w:rsid w:val="00FE6365"/>
    <w:rsid w:val="00FF22B3"/>
    <w:rsid w:val="00FF322F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48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628D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7">
    <w:name w:val="Font Style17"/>
    <w:basedOn w:val="a0"/>
    <w:rsid w:val="00C612A4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4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F4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940F4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sid w:val="00940F4C"/>
    <w:rPr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F4C"/>
    <w:pPr>
      <w:shd w:val="clear" w:color="auto" w:fill="FFFFFF"/>
      <w:spacing w:after="0" w:line="0" w:lineRule="atLeast"/>
    </w:pPr>
    <w:rPr>
      <w:sz w:val="20"/>
      <w:szCs w:val="20"/>
    </w:rPr>
  </w:style>
  <w:style w:type="paragraph" w:customStyle="1" w:styleId="4">
    <w:name w:val="Основной текст4"/>
    <w:basedOn w:val="a"/>
    <w:rsid w:val="00940F4C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 w:cs="Constantia"/>
      <w:color w:val="000000"/>
      <w:sz w:val="19"/>
      <w:szCs w:val="19"/>
      <w:lang w:val="be-BY" w:eastAsia="ru-RU"/>
    </w:rPr>
  </w:style>
  <w:style w:type="character" w:customStyle="1" w:styleId="a8">
    <w:name w:val="Основной текст + Курсив"/>
    <w:basedOn w:val="a0"/>
    <w:rsid w:val="00940F4C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Georgia">
    <w:name w:val="Основной текст + Georgia"/>
    <w:aliases w:val="8,5 pt,Полужирный,Основной текст + 9 pt,Интервал 0 pt,Масштаб 80%"/>
    <w:basedOn w:val="a0"/>
    <w:rsid w:val="00544BF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">
    <w:name w:val="Основной текст (3)_"/>
    <w:basedOn w:val="a0"/>
    <w:link w:val="30"/>
    <w:rsid w:val="00F37234"/>
    <w:rPr>
      <w:rFonts w:ascii="Bookman Old Style" w:eastAsia="Bookman Old Style" w:hAnsi="Bookman Old Style" w:cs="Bookman Old Style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723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9"/>
      <w:szCs w:val="9"/>
    </w:rPr>
  </w:style>
  <w:style w:type="character" w:customStyle="1" w:styleId="21">
    <w:name w:val="Основной текст (2) + Не курсив"/>
    <w:basedOn w:val="2"/>
    <w:rsid w:val="00F3723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e-BY"/>
    </w:rPr>
  </w:style>
  <w:style w:type="character" w:customStyle="1" w:styleId="72">
    <w:name w:val="Заголовок №7 (2)_"/>
    <w:basedOn w:val="a0"/>
    <w:link w:val="720"/>
    <w:rsid w:val="00F37234"/>
    <w:rPr>
      <w:rFonts w:ascii="Constantia" w:eastAsia="Constantia" w:hAnsi="Constantia" w:cs="Constantia"/>
      <w:b/>
      <w:bCs/>
      <w:i/>
      <w:iCs/>
      <w:sz w:val="19"/>
      <w:szCs w:val="19"/>
      <w:shd w:val="clear" w:color="auto" w:fill="FFFFFF"/>
    </w:rPr>
  </w:style>
  <w:style w:type="paragraph" w:customStyle="1" w:styleId="720">
    <w:name w:val="Заголовок №7 (2)"/>
    <w:basedOn w:val="a"/>
    <w:link w:val="72"/>
    <w:rsid w:val="00F37234"/>
    <w:pPr>
      <w:widowControl w:val="0"/>
      <w:shd w:val="clear" w:color="auto" w:fill="FFFFFF"/>
      <w:spacing w:after="0" w:line="206" w:lineRule="exact"/>
      <w:ind w:firstLine="300"/>
      <w:jc w:val="both"/>
      <w:outlineLvl w:val="6"/>
    </w:pPr>
    <w:rPr>
      <w:rFonts w:ascii="Constantia" w:eastAsia="Constantia" w:hAnsi="Constantia" w:cs="Constantia"/>
      <w:b/>
      <w:bCs/>
      <w:i/>
      <w:iCs/>
      <w:sz w:val="19"/>
      <w:szCs w:val="19"/>
    </w:rPr>
  </w:style>
  <w:style w:type="character" w:styleId="a9">
    <w:name w:val="Strong"/>
    <w:qFormat/>
    <w:rsid w:val="000F7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28AD-4AEA-4AE8-B443-E6CB775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6-02-04T11:29:00Z</dcterms:created>
  <dcterms:modified xsi:type="dcterms:W3CDTF">2021-03-10T15:21:00Z</dcterms:modified>
</cp:coreProperties>
</file>